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8F959" w14:textId="77777777" w:rsidR="000E7D0C" w:rsidRPr="00A705CE" w:rsidRDefault="000E7D0C">
      <w:pPr>
        <w:adjustRightInd/>
        <w:rPr>
          <w:rFonts w:hAnsi="Times New Roman" w:cs="Times New Roman"/>
          <w:color w:val="auto"/>
        </w:rPr>
      </w:pPr>
    </w:p>
    <w:p w14:paraId="1E02B85B" w14:textId="77777777" w:rsidR="000E7D0C" w:rsidRPr="00A705CE" w:rsidRDefault="000E7D0C">
      <w:pPr>
        <w:adjustRightInd/>
        <w:rPr>
          <w:rFonts w:hAnsi="Times New Roman" w:cs="Times New Roman"/>
          <w:color w:val="auto"/>
        </w:rPr>
      </w:pPr>
    </w:p>
    <w:p w14:paraId="6967398C" w14:textId="77777777" w:rsidR="000E7D0C" w:rsidRPr="00A705CE" w:rsidRDefault="000E7D0C">
      <w:pPr>
        <w:adjustRightInd/>
        <w:rPr>
          <w:rFonts w:hAnsi="Times New Roman" w:cs="Times New Roman"/>
          <w:color w:val="auto"/>
        </w:rPr>
      </w:pPr>
    </w:p>
    <w:p w14:paraId="38179C6E" w14:textId="77777777" w:rsidR="000E7D0C" w:rsidRPr="00A705CE" w:rsidRDefault="000E7D0C">
      <w:pPr>
        <w:adjustRightInd/>
        <w:rPr>
          <w:rFonts w:hAnsi="Times New Roman" w:cs="Times New Roman"/>
          <w:color w:val="auto"/>
        </w:rPr>
      </w:pPr>
    </w:p>
    <w:p w14:paraId="7CD9095D" w14:textId="77777777" w:rsidR="000E7D0C" w:rsidRPr="00A705CE" w:rsidRDefault="000E7D0C">
      <w:pPr>
        <w:adjustRightInd/>
        <w:rPr>
          <w:rFonts w:hAnsi="Times New Roman" w:cs="Times New Roman"/>
          <w:color w:val="auto"/>
        </w:rPr>
      </w:pPr>
    </w:p>
    <w:p w14:paraId="2D493A16" w14:textId="77777777" w:rsidR="00C603F0" w:rsidRPr="00A705CE" w:rsidRDefault="00551E52">
      <w:pPr>
        <w:adjustRightInd/>
        <w:rPr>
          <w:rFonts w:hAnsi="Times New Roman" w:cs="Times New Roman"/>
          <w:color w:val="auto"/>
        </w:rPr>
      </w:pPr>
      <w:r w:rsidRPr="00A705C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6F620F" wp14:editId="4311D335">
                <wp:simplePos x="0" y="0"/>
                <wp:positionH relativeFrom="column">
                  <wp:posOffset>954405</wp:posOffset>
                </wp:positionH>
                <wp:positionV relativeFrom="paragraph">
                  <wp:posOffset>64770</wp:posOffset>
                </wp:positionV>
                <wp:extent cx="4356100" cy="1722120"/>
                <wp:effectExtent l="0" t="0" r="25400" b="1143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0" cy="17221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685EF" w14:textId="77777777" w:rsidR="00044E57" w:rsidRPr="00AA1AC0" w:rsidRDefault="00044E57" w:rsidP="00AB6B86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C19FB"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spacing w:val="144"/>
                                <w:sz w:val="72"/>
                                <w:szCs w:val="72"/>
                                <w:fitText w:val="5784" w:id="48983552"/>
                              </w:rPr>
                              <w:t>研修のしお</w:t>
                            </w:r>
                            <w:r w:rsidRPr="00BC19FB"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spacing w:val="4"/>
                                <w:sz w:val="72"/>
                                <w:szCs w:val="72"/>
                                <w:fitText w:val="5784" w:id="48983552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F620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75.15pt;margin-top:5.1pt;width:343pt;height:13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">
                <v:textbox inset="5.85pt,.7pt,5.85pt,.7pt">
                  <w:txbxContent>
                    <w:p w14:paraId="3F3685EF" w14:textId="77777777" w:rsidR="00044E57" w:rsidRPr="00AA1AC0" w:rsidRDefault="00044E57" w:rsidP="00AB6B86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BC19FB">
                        <w:rPr>
                          <w:rFonts w:eastAsia="ＭＳ ゴシック" w:hAnsi="Times New Roman" w:cs="ＭＳ ゴシック" w:hint="eastAsia"/>
                          <w:b/>
                          <w:bCs/>
                          <w:spacing w:val="144"/>
                          <w:sz w:val="72"/>
                          <w:szCs w:val="72"/>
                          <w:fitText w:val="5784" w:id="48983552"/>
                        </w:rPr>
                        <w:t>研修のしお</w:t>
                      </w:r>
                      <w:r w:rsidRPr="00BC19FB">
                        <w:rPr>
                          <w:rFonts w:eastAsia="ＭＳ ゴシック" w:hAnsi="Times New Roman" w:cs="ＭＳ ゴシック" w:hint="eastAsia"/>
                          <w:b/>
                          <w:bCs/>
                          <w:spacing w:val="4"/>
                          <w:sz w:val="72"/>
                          <w:szCs w:val="72"/>
                          <w:fitText w:val="5784" w:id="48983552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14:paraId="6D4616DC" w14:textId="77777777" w:rsidR="00C603F0" w:rsidRPr="00A705CE" w:rsidRDefault="00C603F0">
      <w:pPr>
        <w:adjustRightInd/>
        <w:rPr>
          <w:rFonts w:hAnsi="Times New Roman" w:cs="Times New Roman"/>
          <w:color w:val="auto"/>
        </w:rPr>
      </w:pPr>
    </w:p>
    <w:p w14:paraId="34E7F0F5" w14:textId="77777777" w:rsidR="00C603F0" w:rsidRPr="00A705CE" w:rsidRDefault="00C603F0">
      <w:pPr>
        <w:adjustRightInd/>
        <w:rPr>
          <w:rFonts w:hAnsi="Times New Roman" w:cs="Times New Roman"/>
          <w:color w:val="auto"/>
        </w:rPr>
      </w:pPr>
    </w:p>
    <w:p w14:paraId="4113A45F" w14:textId="77777777" w:rsidR="00C603F0" w:rsidRPr="00A705CE" w:rsidRDefault="00C603F0">
      <w:pPr>
        <w:adjustRightInd/>
        <w:rPr>
          <w:rFonts w:hAnsi="Times New Roman" w:cs="Times New Roman"/>
          <w:color w:val="auto"/>
        </w:rPr>
      </w:pPr>
    </w:p>
    <w:p w14:paraId="2995A149" w14:textId="77777777" w:rsidR="00C603F0" w:rsidRPr="00A705CE" w:rsidRDefault="00C603F0">
      <w:pPr>
        <w:adjustRightInd/>
        <w:rPr>
          <w:rFonts w:hAnsi="Times New Roman" w:cs="Times New Roman"/>
          <w:color w:val="auto"/>
        </w:rPr>
      </w:pPr>
    </w:p>
    <w:p w14:paraId="6C594003" w14:textId="77777777" w:rsidR="000E7D0C" w:rsidRPr="00A705CE" w:rsidRDefault="000E7D0C">
      <w:pPr>
        <w:adjustRightInd/>
        <w:rPr>
          <w:rFonts w:hAnsi="Times New Roman" w:cs="Times New Roman"/>
          <w:color w:val="auto"/>
        </w:rPr>
      </w:pPr>
    </w:p>
    <w:p w14:paraId="36F9B2C5" w14:textId="77777777" w:rsidR="000E7D0C" w:rsidRPr="00A705CE" w:rsidRDefault="000E7D0C">
      <w:pPr>
        <w:adjustRightInd/>
        <w:rPr>
          <w:rFonts w:hAnsi="Times New Roman" w:cs="Times New Roman"/>
          <w:color w:val="auto"/>
        </w:rPr>
      </w:pPr>
    </w:p>
    <w:p w14:paraId="244BF6D3" w14:textId="77777777" w:rsidR="00C603F0" w:rsidRPr="00A705CE" w:rsidRDefault="00C603F0">
      <w:pPr>
        <w:adjustRightInd/>
        <w:rPr>
          <w:rFonts w:hAnsi="Times New Roman" w:cs="Times New Roman"/>
          <w:color w:val="auto"/>
        </w:rPr>
      </w:pPr>
    </w:p>
    <w:p w14:paraId="1148CC87" w14:textId="77777777" w:rsidR="00C603F0" w:rsidRPr="00A705CE" w:rsidRDefault="00C603F0">
      <w:pPr>
        <w:adjustRightInd/>
        <w:rPr>
          <w:rFonts w:hAnsi="Times New Roman" w:cs="Times New Roman"/>
          <w:color w:val="auto"/>
        </w:rPr>
      </w:pPr>
    </w:p>
    <w:p w14:paraId="30DB22A6" w14:textId="77777777" w:rsidR="00C603F0" w:rsidRPr="00A705CE" w:rsidRDefault="00C603F0">
      <w:pPr>
        <w:adjustRightInd/>
        <w:rPr>
          <w:rFonts w:hAnsi="Times New Roman" w:cs="Times New Roman"/>
          <w:color w:val="auto"/>
        </w:rPr>
      </w:pPr>
    </w:p>
    <w:p w14:paraId="61CCF858" w14:textId="77777777" w:rsidR="000E7D0C" w:rsidRPr="00A705CE" w:rsidRDefault="000E7D0C">
      <w:pPr>
        <w:adjustRightInd/>
        <w:spacing w:line="240" w:lineRule="exact"/>
        <w:rPr>
          <w:rFonts w:hAnsi="Times New Roman" w:cs="Times New Roman"/>
          <w:color w:val="auto"/>
        </w:rPr>
      </w:pPr>
    </w:p>
    <w:p w14:paraId="0F603119" w14:textId="77777777" w:rsidR="00C603F0" w:rsidRPr="00A705CE" w:rsidRDefault="00C603F0">
      <w:pPr>
        <w:adjustRightInd/>
        <w:spacing w:line="240" w:lineRule="exact"/>
        <w:rPr>
          <w:rFonts w:hAnsi="Times New Roman" w:cs="Times New Roman"/>
          <w:color w:val="auto"/>
        </w:rPr>
      </w:pPr>
    </w:p>
    <w:p w14:paraId="7848397C" w14:textId="77777777" w:rsidR="00C603F0" w:rsidRPr="00A705CE" w:rsidRDefault="00C603F0">
      <w:pPr>
        <w:adjustRightInd/>
        <w:spacing w:line="240" w:lineRule="exact"/>
        <w:rPr>
          <w:rFonts w:hAnsi="Times New Roman" w:cs="Times New Roman"/>
          <w:color w:val="auto"/>
        </w:rPr>
      </w:pPr>
    </w:p>
    <w:p w14:paraId="05D24D1A" w14:textId="77777777" w:rsidR="00C603F0" w:rsidRPr="00A705CE" w:rsidRDefault="00C603F0">
      <w:pPr>
        <w:adjustRightInd/>
        <w:spacing w:line="240" w:lineRule="exact"/>
        <w:rPr>
          <w:rFonts w:hAnsi="Times New Roman" w:cs="Times New Roman"/>
          <w:color w:val="auto"/>
        </w:rPr>
      </w:pPr>
    </w:p>
    <w:p w14:paraId="6FE48614" w14:textId="77777777" w:rsidR="000E7D0C" w:rsidRPr="00A705CE" w:rsidRDefault="000E7D0C" w:rsidP="000E7D0C">
      <w:pPr>
        <w:adjustRightInd/>
        <w:spacing w:line="400" w:lineRule="exact"/>
        <w:rPr>
          <w:rFonts w:hAnsi="Times New Roman" w:cs="Times New Roman"/>
          <w:color w:val="auto"/>
        </w:rPr>
      </w:pPr>
      <w:r w:rsidRPr="00A705CE">
        <w:rPr>
          <w:rFonts w:ascii="ＭＳ ゴシック" w:hAnsi="ＭＳ ゴシック" w:cs="ＭＳ ゴシック"/>
          <w:color w:val="auto"/>
          <w:sz w:val="34"/>
          <w:szCs w:val="34"/>
        </w:rPr>
        <w:t xml:space="preserve"> </w:t>
      </w:r>
      <w:r w:rsidRPr="00A705CE">
        <w:rPr>
          <w:rFonts w:eastAsia="ＭＳ ゴシック" w:hAnsi="Times New Roman" w:cs="ＭＳ ゴシック" w:hint="eastAsia"/>
          <w:color w:val="auto"/>
          <w:sz w:val="34"/>
          <w:szCs w:val="34"/>
        </w:rPr>
        <w:t xml:space="preserve">　　　　　　</w:t>
      </w:r>
      <w:r w:rsidRPr="00A705CE">
        <w:rPr>
          <w:rFonts w:ascii="ＭＳ ゴシック" w:hAnsi="ＭＳ ゴシック" w:cs="ＭＳ ゴシック"/>
          <w:color w:val="auto"/>
          <w:sz w:val="34"/>
          <w:szCs w:val="34"/>
        </w:rPr>
        <w:t xml:space="preserve"> </w:t>
      </w:r>
      <w:r w:rsidRPr="00A705CE">
        <w:rPr>
          <w:rFonts w:eastAsia="ＭＳ ゴシック" w:hAnsi="Times New Roman" w:cs="ＭＳ ゴシック" w:hint="eastAsia"/>
          <w:color w:val="auto"/>
          <w:sz w:val="34"/>
          <w:szCs w:val="34"/>
        </w:rPr>
        <w:t xml:space="preserve">　　１</w:t>
      </w:r>
      <w:r w:rsidRPr="00A705CE">
        <w:rPr>
          <w:rFonts w:ascii="ＭＳ ゴシック" w:hAnsi="ＭＳ ゴシック" w:cs="ＭＳ ゴシック"/>
          <w:color w:val="auto"/>
          <w:sz w:val="34"/>
          <w:szCs w:val="34"/>
        </w:rPr>
        <w:t xml:space="preserve"> </w:t>
      </w:r>
      <w:r w:rsidRPr="00A705CE">
        <w:rPr>
          <w:rFonts w:eastAsia="ＭＳ ゴシック" w:hAnsi="Times New Roman" w:cs="ＭＳ ゴシック" w:hint="eastAsia"/>
          <w:color w:val="auto"/>
          <w:sz w:val="34"/>
          <w:szCs w:val="34"/>
        </w:rPr>
        <w:t>研修について</w:t>
      </w:r>
    </w:p>
    <w:p w14:paraId="2CF8B0D7" w14:textId="77777777" w:rsidR="000E7D0C" w:rsidRPr="00A705CE" w:rsidRDefault="000E7D0C" w:rsidP="000E7D0C">
      <w:pPr>
        <w:adjustRightInd/>
        <w:spacing w:line="400" w:lineRule="exact"/>
        <w:rPr>
          <w:rFonts w:hAnsi="Times New Roman" w:cs="Times New Roman"/>
          <w:color w:val="auto"/>
        </w:rPr>
      </w:pPr>
    </w:p>
    <w:p w14:paraId="5BA50072" w14:textId="77777777" w:rsidR="000E7D0C" w:rsidRPr="00A705CE" w:rsidRDefault="000E7D0C" w:rsidP="000E7D0C">
      <w:pPr>
        <w:adjustRightInd/>
        <w:spacing w:line="400" w:lineRule="exact"/>
        <w:rPr>
          <w:rFonts w:hAnsi="Times New Roman" w:cs="Times New Roman"/>
          <w:color w:val="auto"/>
        </w:rPr>
      </w:pPr>
      <w:r w:rsidRPr="00A705CE">
        <w:rPr>
          <w:rFonts w:ascii="ＭＳ ゴシック" w:hAnsi="ＭＳ ゴシック" w:cs="ＭＳ ゴシック"/>
          <w:color w:val="auto"/>
          <w:sz w:val="34"/>
          <w:szCs w:val="34"/>
        </w:rPr>
        <w:t xml:space="preserve"> </w:t>
      </w:r>
      <w:r w:rsidRPr="00A705CE">
        <w:rPr>
          <w:rFonts w:eastAsia="ＭＳ ゴシック" w:hAnsi="Times New Roman" w:cs="ＭＳ ゴシック" w:hint="eastAsia"/>
          <w:color w:val="auto"/>
          <w:sz w:val="34"/>
          <w:szCs w:val="34"/>
        </w:rPr>
        <w:t xml:space="preserve">　　　　　　</w:t>
      </w:r>
      <w:r w:rsidRPr="00A705CE">
        <w:rPr>
          <w:rFonts w:ascii="ＭＳ ゴシック" w:hAnsi="ＭＳ ゴシック" w:cs="ＭＳ ゴシック"/>
          <w:color w:val="auto"/>
          <w:sz w:val="34"/>
          <w:szCs w:val="34"/>
        </w:rPr>
        <w:t xml:space="preserve"> </w:t>
      </w:r>
      <w:r w:rsidRPr="00A705CE">
        <w:rPr>
          <w:rFonts w:eastAsia="ＭＳ ゴシック" w:hAnsi="Times New Roman" w:cs="ＭＳ ゴシック" w:hint="eastAsia"/>
          <w:color w:val="auto"/>
          <w:sz w:val="34"/>
          <w:szCs w:val="34"/>
        </w:rPr>
        <w:t xml:space="preserve">　　２</w:t>
      </w:r>
      <w:r w:rsidRPr="00A705CE">
        <w:rPr>
          <w:rFonts w:ascii="ＭＳ ゴシック" w:hAnsi="ＭＳ ゴシック" w:cs="ＭＳ ゴシック"/>
          <w:color w:val="auto"/>
          <w:sz w:val="34"/>
          <w:szCs w:val="34"/>
        </w:rPr>
        <w:t xml:space="preserve"> </w:t>
      </w:r>
      <w:r w:rsidRPr="00A705CE">
        <w:rPr>
          <w:rFonts w:eastAsia="ＭＳ ゴシック" w:hAnsi="Times New Roman" w:cs="ＭＳ ゴシック" w:hint="eastAsia"/>
          <w:color w:val="auto"/>
          <w:sz w:val="34"/>
          <w:szCs w:val="34"/>
        </w:rPr>
        <w:t>研修生活について</w:t>
      </w:r>
    </w:p>
    <w:p w14:paraId="640EF52C" w14:textId="77777777" w:rsidR="000E7D0C" w:rsidRPr="00A705CE" w:rsidRDefault="000E7D0C" w:rsidP="000E7D0C">
      <w:pPr>
        <w:adjustRightInd/>
        <w:spacing w:line="400" w:lineRule="exact"/>
        <w:rPr>
          <w:rFonts w:hAnsi="Times New Roman" w:cs="Times New Roman"/>
          <w:color w:val="auto"/>
        </w:rPr>
      </w:pPr>
    </w:p>
    <w:p w14:paraId="2CE07812" w14:textId="77777777" w:rsidR="000E7D0C" w:rsidRPr="00A705CE" w:rsidRDefault="000E7D0C" w:rsidP="000E7D0C">
      <w:pPr>
        <w:adjustRightInd/>
        <w:spacing w:line="400" w:lineRule="exact"/>
        <w:rPr>
          <w:rFonts w:hAnsi="Times New Roman" w:cs="Times New Roman"/>
          <w:color w:val="auto"/>
        </w:rPr>
      </w:pPr>
      <w:r w:rsidRPr="00A705CE">
        <w:rPr>
          <w:rFonts w:ascii="ＭＳ ゴシック" w:hAnsi="ＭＳ ゴシック" w:cs="ＭＳ ゴシック"/>
          <w:color w:val="auto"/>
          <w:sz w:val="34"/>
          <w:szCs w:val="34"/>
        </w:rPr>
        <w:t xml:space="preserve"> </w:t>
      </w:r>
      <w:r w:rsidRPr="00A705CE">
        <w:rPr>
          <w:rFonts w:eastAsia="ＭＳ ゴシック" w:hAnsi="Times New Roman" w:cs="ＭＳ ゴシック" w:hint="eastAsia"/>
          <w:color w:val="auto"/>
          <w:sz w:val="34"/>
          <w:szCs w:val="34"/>
        </w:rPr>
        <w:t xml:space="preserve">　　　　　　</w:t>
      </w:r>
      <w:r w:rsidRPr="00A705CE">
        <w:rPr>
          <w:rFonts w:ascii="ＭＳ ゴシック" w:hAnsi="ＭＳ ゴシック" w:cs="ＭＳ ゴシック"/>
          <w:color w:val="auto"/>
          <w:sz w:val="34"/>
          <w:szCs w:val="34"/>
        </w:rPr>
        <w:t xml:space="preserve"> </w:t>
      </w:r>
      <w:r w:rsidRPr="00A705CE">
        <w:rPr>
          <w:rFonts w:eastAsia="ＭＳ ゴシック" w:hAnsi="Times New Roman" w:cs="ＭＳ ゴシック" w:hint="eastAsia"/>
          <w:color w:val="auto"/>
          <w:sz w:val="34"/>
          <w:szCs w:val="34"/>
        </w:rPr>
        <w:t xml:space="preserve">　　３</w:t>
      </w:r>
      <w:r w:rsidRPr="00A705CE">
        <w:rPr>
          <w:rFonts w:ascii="ＭＳ ゴシック" w:hAnsi="ＭＳ ゴシック" w:cs="ＭＳ ゴシック"/>
          <w:color w:val="auto"/>
          <w:sz w:val="34"/>
          <w:szCs w:val="34"/>
        </w:rPr>
        <w:t xml:space="preserve"> </w:t>
      </w:r>
      <w:r w:rsidRPr="00A705CE">
        <w:rPr>
          <w:rFonts w:eastAsia="ＭＳ ゴシック" w:hAnsi="Times New Roman" w:cs="ＭＳ ゴシック" w:hint="eastAsia"/>
          <w:color w:val="auto"/>
          <w:sz w:val="34"/>
          <w:szCs w:val="34"/>
        </w:rPr>
        <w:t>宿泊棟の利用について</w:t>
      </w:r>
    </w:p>
    <w:p w14:paraId="3A6B1146" w14:textId="77777777" w:rsidR="000E7D0C" w:rsidRPr="00A705CE" w:rsidRDefault="000E7D0C" w:rsidP="000E7D0C">
      <w:pPr>
        <w:adjustRightInd/>
        <w:spacing w:line="400" w:lineRule="exact"/>
        <w:rPr>
          <w:rFonts w:hAnsi="Times New Roman" w:cs="Times New Roman"/>
          <w:color w:val="auto"/>
        </w:rPr>
      </w:pPr>
    </w:p>
    <w:p w14:paraId="38826FE4" w14:textId="77777777" w:rsidR="000E7D0C" w:rsidRPr="00A705CE" w:rsidRDefault="000E7D0C" w:rsidP="000E7D0C">
      <w:pPr>
        <w:adjustRightInd/>
        <w:spacing w:line="400" w:lineRule="exact"/>
        <w:rPr>
          <w:rFonts w:hAnsi="Times New Roman" w:cs="Times New Roman"/>
          <w:color w:val="auto"/>
        </w:rPr>
      </w:pPr>
      <w:r w:rsidRPr="00A705CE">
        <w:rPr>
          <w:rFonts w:ascii="ＭＳ ゴシック" w:hAnsi="ＭＳ ゴシック" w:cs="ＭＳ ゴシック"/>
          <w:color w:val="auto"/>
          <w:sz w:val="34"/>
          <w:szCs w:val="34"/>
        </w:rPr>
        <w:t xml:space="preserve"> </w:t>
      </w:r>
      <w:r w:rsidRPr="00A705CE">
        <w:rPr>
          <w:rFonts w:eastAsia="ＭＳ ゴシック" w:hAnsi="Times New Roman" w:cs="ＭＳ ゴシック" w:hint="eastAsia"/>
          <w:color w:val="auto"/>
          <w:sz w:val="34"/>
          <w:szCs w:val="34"/>
        </w:rPr>
        <w:t xml:space="preserve">　　　　　　</w:t>
      </w:r>
      <w:r w:rsidRPr="00A705CE">
        <w:rPr>
          <w:rFonts w:ascii="ＭＳ ゴシック" w:hAnsi="ＭＳ ゴシック" w:cs="ＭＳ ゴシック"/>
          <w:color w:val="auto"/>
          <w:sz w:val="34"/>
          <w:szCs w:val="34"/>
        </w:rPr>
        <w:t xml:space="preserve"> </w:t>
      </w:r>
      <w:r w:rsidRPr="00A705CE">
        <w:rPr>
          <w:rFonts w:eastAsia="ＭＳ ゴシック" w:hAnsi="Times New Roman" w:cs="ＭＳ ゴシック" w:hint="eastAsia"/>
          <w:color w:val="auto"/>
          <w:sz w:val="34"/>
          <w:szCs w:val="34"/>
        </w:rPr>
        <w:t xml:space="preserve">　　４</w:t>
      </w:r>
      <w:r w:rsidRPr="00A705CE">
        <w:rPr>
          <w:rFonts w:ascii="ＭＳ ゴシック" w:hAnsi="ＭＳ ゴシック" w:cs="ＭＳ ゴシック"/>
          <w:color w:val="auto"/>
          <w:sz w:val="34"/>
          <w:szCs w:val="34"/>
        </w:rPr>
        <w:t xml:space="preserve"> </w:t>
      </w:r>
      <w:r w:rsidRPr="00A705CE">
        <w:rPr>
          <w:rFonts w:eastAsia="ＭＳ ゴシック" w:hAnsi="Times New Roman" w:cs="ＭＳ ゴシック" w:hint="eastAsia"/>
          <w:color w:val="auto"/>
          <w:sz w:val="34"/>
          <w:szCs w:val="34"/>
        </w:rPr>
        <w:t>案</w:t>
      </w:r>
      <w:r w:rsidRPr="00A705CE">
        <w:rPr>
          <w:rFonts w:ascii="ＭＳ ゴシック" w:hAnsi="ＭＳ ゴシック" w:cs="ＭＳ ゴシック"/>
          <w:color w:val="auto"/>
          <w:sz w:val="34"/>
          <w:szCs w:val="34"/>
        </w:rPr>
        <w:t xml:space="preserve"> </w:t>
      </w:r>
      <w:r w:rsidRPr="00A705CE">
        <w:rPr>
          <w:rFonts w:eastAsia="ＭＳ ゴシック" w:hAnsi="Times New Roman" w:cs="ＭＳ ゴシック" w:hint="eastAsia"/>
          <w:color w:val="auto"/>
          <w:sz w:val="34"/>
          <w:szCs w:val="34"/>
        </w:rPr>
        <w:t>内</w:t>
      </w:r>
      <w:r w:rsidRPr="00A705CE">
        <w:rPr>
          <w:rFonts w:ascii="ＭＳ ゴシック" w:hAnsi="ＭＳ ゴシック" w:cs="ＭＳ ゴシック"/>
          <w:color w:val="auto"/>
          <w:sz w:val="34"/>
          <w:szCs w:val="34"/>
        </w:rPr>
        <w:t xml:space="preserve"> </w:t>
      </w:r>
      <w:r w:rsidRPr="00A705CE">
        <w:rPr>
          <w:rFonts w:eastAsia="ＭＳ ゴシック" w:hAnsi="Times New Roman" w:cs="ＭＳ ゴシック" w:hint="eastAsia"/>
          <w:color w:val="auto"/>
          <w:sz w:val="34"/>
          <w:szCs w:val="34"/>
        </w:rPr>
        <w:t>図</w:t>
      </w:r>
    </w:p>
    <w:p w14:paraId="7F0B3FE9" w14:textId="77777777" w:rsidR="000E7D0C" w:rsidRPr="00A705CE" w:rsidRDefault="000E7D0C">
      <w:pPr>
        <w:adjustRightInd/>
        <w:spacing w:line="240" w:lineRule="exact"/>
        <w:rPr>
          <w:rFonts w:hAnsi="Times New Roman" w:cs="Times New Roman"/>
          <w:color w:val="auto"/>
        </w:rPr>
      </w:pPr>
    </w:p>
    <w:p w14:paraId="6D9FD5C9" w14:textId="77777777" w:rsidR="000E7D0C" w:rsidRPr="00A705CE" w:rsidRDefault="000E7D0C">
      <w:pPr>
        <w:adjustRightInd/>
        <w:rPr>
          <w:rFonts w:hAnsi="Times New Roman" w:cs="Times New Roman"/>
          <w:color w:val="auto"/>
        </w:rPr>
      </w:pPr>
    </w:p>
    <w:p w14:paraId="27D981DF" w14:textId="77777777" w:rsidR="000E7D0C" w:rsidRPr="00A705CE" w:rsidRDefault="000E7D0C">
      <w:pPr>
        <w:adjustRightInd/>
        <w:rPr>
          <w:rFonts w:hAnsi="Times New Roman" w:cs="Times New Roman"/>
          <w:color w:val="auto"/>
        </w:rPr>
      </w:pPr>
    </w:p>
    <w:p w14:paraId="5E58199B" w14:textId="77777777" w:rsidR="000E7D0C" w:rsidRPr="00A705CE" w:rsidRDefault="000E7D0C">
      <w:pPr>
        <w:adjustRightInd/>
        <w:rPr>
          <w:rFonts w:hAnsi="Times New Roman" w:cs="Times New Roman"/>
          <w:color w:val="auto"/>
        </w:rPr>
      </w:pPr>
    </w:p>
    <w:p w14:paraId="74DB4817" w14:textId="77777777" w:rsidR="000E7D0C" w:rsidRPr="00A705CE" w:rsidRDefault="000E7D0C">
      <w:pPr>
        <w:adjustRightInd/>
        <w:rPr>
          <w:rFonts w:hAnsi="Times New Roman" w:cs="Times New Roman"/>
          <w:color w:val="auto"/>
        </w:rPr>
      </w:pPr>
    </w:p>
    <w:p w14:paraId="1B699311" w14:textId="77777777" w:rsidR="000E7D0C" w:rsidRPr="00A705CE" w:rsidRDefault="000E7D0C">
      <w:pPr>
        <w:adjustRightInd/>
        <w:rPr>
          <w:rFonts w:hAnsi="Times New Roman" w:cs="Times New Roman"/>
          <w:color w:val="auto"/>
        </w:rPr>
      </w:pPr>
    </w:p>
    <w:p w14:paraId="3C3BBEA1" w14:textId="77777777" w:rsidR="000E7D0C" w:rsidRPr="00A705CE" w:rsidRDefault="000E7D0C">
      <w:pPr>
        <w:adjustRightInd/>
        <w:rPr>
          <w:rFonts w:hAnsi="Times New Roman" w:cs="Times New Roman"/>
          <w:color w:val="auto"/>
        </w:rPr>
      </w:pPr>
    </w:p>
    <w:p w14:paraId="5B0CFCF4" w14:textId="2068E9AB" w:rsidR="000E7D0C" w:rsidRDefault="00F83D8F" w:rsidP="00694807">
      <w:pPr>
        <w:adjustRightInd/>
        <w:spacing w:line="402" w:lineRule="exact"/>
        <w:jc w:val="center"/>
        <w:rPr>
          <w:rFonts w:eastAsia="ＭＳ ゴシック" w:hAnsi="Times New Roman" w:cs="ＭＳ ゴシック"/>
          <w:color w:val="auto"/>
          <w:sz w:val="30"/>
          <w:szCs w:val="30"/>
        </w:rPr>
      </w:pPr>
      <w:r w:rsidRPr="00A705CE">
        <w:rPr>
          <w:rFonts w:eastAsia="ＭＳ ゴシック" w:hAnsi="Times New Roman" w:cs="ＭＳ ゴシック" w:hint="eastAsia"/>
          <w:color w:val="auto"/>
          <w:sz w:val="30"/>
          <w:szCs w:val="30"/>
        </w:rPr>
        <w:t>令和</w:t>
      </w:r>
      <w:r w:rsidR="007B0DCC" w:rsidRPr="001644A5">
        <w:rPr>
          <w:rFonts w:eastAsia="ＭＳ ゴシック" w:hAnsi="Times New Roman" w:cs="ＭＳ ゴシック" w:hint="eastAsia"/>
          <w:color w:val="000000" w:themeColor="text1"/>
          <w:sz w:val="30"/>
          <w:szCs w:val="30"/>
        </w:rPr>
        <w:t>８</w:t>
      </w:r>
      <w:r w:rsidR="00631577" w:rsidRPr="00A705CE">
        <w:rPr>
          <w:rFonts w:eastAsia="ＭＳ ゴシック" w:hAnsi="Times New Roman" w:cs="ＭＳ ゴシック" w:hint="eastAsia"/>
          <w:color w:val="auto"/>
          <w:sz w:val="30"/>
          <w:szCs w:val="30"/>
        </w:rPr>
        <w:t>年</w:t>
      </w:r>
      <w:r w:rsidR="000E7D0C" w:rsidRPr="00A705CE">
        <w:rPr>
          <w:rFonts w:eastAsia="ＭＳ ゴシック" w:hAnsi="Times New Roman" w:cs="ＭＳ ゴシック" w:hint="eastAsia"/>
          <w:color w:val="auto"/>
          <w:sz w:val="30"/>
          <w:szCs w:val="30"/>
        </w:rPr>
        <w:t>度版</w:t>
      </w:r>
    </w:p>
    <w:p w14:paraId="1C510E02" w14:textId="77777777" w:rsidR="00E37AAA" w:rsidRPr="007E3964" w:rsidRDefault="00E37AAA" w:rsidP="00694807">
      <w:pPr>
        <w:adjustRightInd/>
        <w:spacing w:line="402" w:lineRule="exact"/>
        <w:jc w:val="center"/>
        <w:rPr>
          <w:rFonts w:hAnsi="Times New Roman" w:cs="Times New Roman"/>
          <w:color w:val="auto"/>
        </w:rPr>
      </w:pPr>
    </w:p>
    <w:p w14:paraId="6C9335BF" w14:textId="77777777" w:rsidR="000E7D0C" w:rsidRPr="00A705CE" w:rsidRDefault="000E7D0C" w:rsidP="00D536DB">
      <w:pPr>
        <w:adjustRightInd/>
        <w:jc w:val="center"/>
        <w:rPr>
          <w:rFonts w:asciiTheme="majorEastAsia" w:eastAsiaTheme="majorEastAsia" w:hAnsiTheme="majorEastAsia" w:cs="Times New Roman"/>
          <w:color w:val="auto"/>
        </w:rPr>
      </w:pPr>
    </w:p>
    <w:p w14:paraId="6681C41D" w14:textId="77777777" w:rsidR="000E7D0C" w:rsidRPr="00A705CE" w:rsidRDefault="000E7D0C">
      <w:pPr>
        <w:adjustRightInd/>
        <w:rPr>
          <w:rFonts w:hAnsi="Times New Roman" w:cs="Times New Roman"/>
          <w:color w:val="auto"/>
        </w:rPr>
      </w:pPr>
    </w:p>
    <w:p w14:paraId="1B4D83C0" w14:textId="77777777" w:rsidR="000E7D0C" w:rsidRPr="00A705CE" w:rsidRDefault="000E7D0C">
      <w:pPr>
        <w:adjustRightInd/>
        <w:rPr>
          <w:rFonts w:hAnsi="Times New Roman" w:cs="Times New Roman"/>
          <w:color w:val="auto"/>
        </w:rPr>
      </w:pPr>
    </w:p>
    <w:p w14:paraId="07C40FDB" w14:textId="77777777" w:rsidR="000E7D0C" w:rsidRPr="00A705CE" w:rsidRDefault="00694807" w:rsidP="00694807">
      <w:pPr>
        <w:adjustRightInd/>
        <w:spacing w:line="342" w:lineRule="exact"/>
        <w:jc w:val="center"/>
        <w:rPr>
          <w:rFonts w:hAnsi="Times New Roman" w:cs="Times New Roman"/>
          <w:color w:val="auto"/>
        </w:rPr>
      </w:pPr>
      <w:r w:rsidRPr="00A705CE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公益財団法人　</w:t>
      </w:r>
      <w:r w:rsidR="000E7D0C" w:rsidRPr="00A705CE">
        <w:rPr>
          <w:rFonts w:eastAsia="ＭＳ ゴシック" w:hAnsi="Times New Roman" w:cs="ＭＳ ゴシック" w:hint="eastAsia"/>
          <w:color w:val="auto"/>
          <w:sz w:val="24"/>
          <w:szCs w:val="24"/>
        </w:rPr>
        <w:t>山口県ひとづくり財団</w:t>
      </w:r>
      <w:r w:rsidR="000E7D0C" w:rsidRPr="00A705CE">
        <w:rPr>
          <w:rFonts w:ascii="ＭＳ ゴシック" w:hAnsi="ＭＳ ゴシック" w:cs="ＭＳ ゴシック"/>
          <w:color w:val="auto"/>
          <w:sz w:val="24"/>
          <w:szCs w:val="24"/>
        </w:rPr>
        <w:t xml:space="preserve"> </w:t>
      </w:r>
      <w:r w:rsidR="000E7D0C" w:rsidRPr="00A705CE">
        <w:rPr>
          <w:rFonts w:eastAsia="ＭＳ ゴシック" w:hAnsi="Times New Roman" w:cs="ＭＳ ゴシック" w:hint="eastAsia"/>
          <w:color w:val="auto"/>
          <w:sz w:val="24"/>
          <w:szCs w:val="24"/>
        </w:rPr>
        <w:t>自治研修部　教務第</w:t>
      </w:r>
      <w:r w:rsidR="00AB6B86" w:rsidRPr="00A705CE">
        <w:rPr>
          <w:rFonts w:eastAsia="ＭＳ ゴシック" w:hAnsi="Times New Roman" w:cs="ＭＳ ゴシック" w:hint="eastAsia"/>
          <w:color w:val="auto"/>
          <w:sz w:val="24"/>
          <w:szCs w:val="24"/>
        </w:rPr>
        <w:t>一</w:t>
      </w:r>
      <w:r w:rsidR="000E7D0C" w:rsidRPr="00A705CE">
        <w:rPr>
          <w:rFonts w:eastAsia="ＭＳ ゴシック" w:hAnsi="Times New Roman" w:cs="ＭＳ ゴシック" w:hint="eastAsia"/>
          <w:color w:val="auto"/>
          <w:sz w:val="24"/>
          <w:szCs w:val="24"/>
        </w:rPr>
        <w:t>課</w:t>
      </w:r>
    </w:p>
    <w:p w14:paraId="07A0F364" w14:textId="77777777" w:rsidR="000E7D0C" w:rsidRPr="00A705CE" w:rsidRDefault="000E7D0C">
      <w:pPr>
        <w:adjustRightInd/>
        <w:spacing w:line="214" w:lineRule="exact"/>
        <w:rPr>
          <w:rFonts w:hAnsi="Times New Roman" w:cs="Times New Roman"/>
          <w:color w:val="auto"/>
        </w:rPr>
      </w:pPr>
    </w:p>
    <w:p w14:paraId="44A60AF6" w14:textId="77777777" w:rsidR="000E7D0C" w:rsidRPr="00A705CE" w:rsidRDefault="000E7D0C">
      <w:pPr>
        <w:adjustRightInd/>
        <w:spacing w:line="342" w:lineRule="exact"/>
        <w:jc w:val="center"/>
        <w:rPr>
          <w:rFonts w:hAnsi="Times New Roman" w:cs="Times New Roman"/>
          <w:color w:val="auto"/>
        </w:rPr>
      </w:pPr>
      <w:r w:rsidRPr="00A705CE">
        <w:rPr>
          <w:rFonts w:eastAsia="ＭＳ ゴシック" w:hAnsi="Times New Roman" w:cs="ＭＳ ゴシック" w:hint="eastAsia"/>
          <w:color w:val="auto"/>
          <w:sz w:val="24"/>
          <w:szCs w:val="24"/>
        </w:rPr>
        <w:t>（電話</w:t>
      </w:r>
      <w:r w:rsidR="00AB6B86" w:rsidRPr="00A705CE">
        <w:rPr>
          <w:rFonts w:ascii="ＭＳ ゴシック" w:hAnsi="ＭＳ ゴシック" w:cs="ＭＳ ゴシック"/>
          <w:color w:val="auto"/>
          <w:sz w:val="24"/>
          <w:szCs w:val="24"/>
        </w:rPr>
        <w:t xml:space="preserve"> 083-987-11</w:t>
      </w:r>
      <w:r w:rsidR="00AB6B86" w:rsidRPr="00A705CE">
        <w:rPr>
          <w:rFonts w:ascii="ＭＳ ゴシック" w:hAnsi="ＭＳ ゴシック" w:cs="ＭＳ ゴシック" w:hint="eastAsia"/>
          <w:color w:val="auto"/>
          <w:sz w:val="24"/>
          <w:szCs w:val="24"/>
        </w:rPr>
        <w:t>2</w:t>
      </w:r>
      <w:r w:rsidRPr="00A705CE">
        <w:rPr>
          <w:rFonts w:ascii="ＭＳ ゴシック" w:hAnsi="ＭＳ ゴシック" w:cs="ＭＳ ゴシック"/>
          <w:color w:val="auto"/>
          <w:sz w:val="24"/>
          <w:szCs w:val="24"/>
        </w:rPr>
        <w:t>0</w:t>
      </w:r>
      <w:r w:rsidRPr="00A705CE">
        <w:rPr>
          <w:rFonts w:eastAsia="ＭＳ ゴシック" w:hAnsi="Times New Roman" w:cs="ＭＳ ゴシック" w:hint="eastAsia"/>
          <w:color w:val="auto"/>
          <w:sz w:val="24"/>
          <w:szCs w:val="24"/>
        </w:rPr>
        <w:t>）</w:t>
      </w:r>
    </w:p>
    <w:p w14:paraId="30FF4BB8" w14:textId="77777777" w:rsidR="000E7D0C" w:rsidRPr="00A705CE" w:rsidRDefault="000E7D0C">
      <w:pPr>
        <w:autoSpaceDE w:val="0"/>
        <w:autoSpaceDN w:val="0"/>
        <w:jc w:val="left"/>
        <w:textAlignment w:val="auto"/>
        <w:rPr>
          <w:rFonts w:hAnsi="Times New Roman" w:cs="Times New Roman"/>
          <w:color w:val="auto"/>
        </w:rPr>
      </w:pPr>
      <w:r w:rsidRPr="00A705CE">
        <w:rPr>
          <w:rFonts w:hAnsi="Times New Roman" w:cs="Times New Roman"/>
          <w:color w:val="auto"/>
          <w:sz w:val="24"/>
          <w:szCs w:val="24"/>
        </w:rPr>
        <w:br w:type="page"/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5"/>
        <w:gridCol w:w="222"/>
        <w:gridCol w:w="3768"/>
        <w:gridCol w:w="222"/>
        <w:gridCol w:w="222"/>
        <w:gridCol w:w="2604"/>
      </w:tblGrid>
      <w:tr w:rsidR="00A705CE" w:rsidRPr="00A705CE" w14:paraId="6DB9078C" w14:textId="77777777" w:rsidTr="004C32F0">
        <w:tc>
          <w:tcPr>
            <w:tcW w:w="2937" w:type="dxa"/>
            <w:gridSpan w:val="2"/>
            <w:tcBorders>
              <w:top w:val="double" w:sz="4" w:space="0" w:color="000000"/>
              <w:left w:val="double" w:sz="4" w:space="0" w:color="000000"/>
              <w:bottom w:val="nil"/>
              <w:right w:val="nil"/>
            </w:tcBorders>
          </w:tcPr>
          <w:p w14:paraId="4D08AF34" w14:textId="77777777" w:rsidR="000E7D0C" w:rsidRPr="00A705CE" w:rsidRDefault="000E7D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768" w:type="dxa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14:paraId="6136442B" w14:textId="77777777" w:rsidR="000E7D0C" w:rsidRPr="00A705CE" w:rsidRDefault="000E7D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705CE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A705CE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A705CE">
              <w:rPr>
                <w:rFonts w:asciiTheme="majorEastAsia" w:eastAsiaTheme="majorEastAsia" w:hAnsiTheme="majorEastAsia" w:cs="ＭＳ ゴシック" w:hint="eastAsia"/>
                <w:color w:val="auto"/>
                <w:sz w:val="36"/>
                <w:szCs w:val="36"/>
              </w:rPr>
              <w:instrText>１</w:instrText>
            </w:r>
            <w:r w:rsidRPr="00A705CE">
              <w:rPr>
                <w:rFonts w:asciiTheme="majorEastAsia" w:eastAsiaTheme="majorEastAsia" w:hAnsiTheme="majorEastAsia" w:cs="ＭＳ ゴシック"/>
                <w:color w:val="auto"/>
                <w:sz w:val="36"/>
                <w:szCs w:val="36"/>
              </w:rPr>
              <w:instrText xml:space="preserve"> </w:instrText>
            </w:r>
            <w:r w:rsidRPr="00A705CE">
              <w:rPr>
                <w:rFonts w:asciiTheme="majorEastAsia" w:eastAsiaTheme="majorEastAsia" w:hAnsiTheme="majorEastAsia" w:cs="ＭＳ ゴシック" w:hint="eastAsia"/>
                <w:color w:val="auto"/>
                <w:sz w:val="36"/>
                <w:szCs w:val="36"/>
              </w:rPr>
              <w:instrText>研修について</w:instrText>
            </w:r>
            <w:r w:rsidRPr="00A705CE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A705CE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　　　</w:instrText>
            </w:r>
            <w:r w:rsidRPr="00A705CE">
              <w:rPr>
                <w:rFonts w:asciiTheme="majorEastAsia" w:eastAsiaTheme="majorEastAsia" w:hAnsiTheme="majorEastAsia" w:cs="Times New Roman"/>
                <w:color w:val="auto"/>
              </w:rPr>
              <w:instrText xml:space="preserve"> )</w:instrText>
            </w:r>
            <w:r w:rsidRPr="00A705CE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A705CE">
              <w:rPr>
                <w:rFonts w:asciiTheme="majorEastAsia" w:eastAsiaTheme="majorEastAsia" w:hAnsiTheme="majorEastAsia" w:cs="ＭＳ ゴシック" w:hint="eastAsia"/>
                <w:color w:val="auto"/>
                <w:sz w:val="36"/>
                <w:szCs w:val="36"/>
              </w:rPr>
              <w:t>１</w:t>
            </w:r>
            <w:r w:rsidRPr="00A705CE">
              <w:rPr>
                <w:rFonts w:asciiTheme="majorEastAsia" w:eastAsiaTheme="majorEastAsia" w:hAnsiTheme="majorEastAsia" w:cs="ＭＳ ゴシック"/>
                <w:color w:val="auto"/>
                <w:sz w:val="36"/>
                <w:szCs w:val="36"/>
              </w:rPr>
              <w:t xml:space="preserve"> </w:t>
            </w:r>
            <w:r w:rsidRPr="00A705CE">
              <w:rPr>
                <w:rFonts w:asciiTheme="majorEastAsia" w:eastAsiaTheme="majorEastAsia" w:hAnsiTheme="majorEastAsia" w:cs="ＭＳ ゴシック" w:hint="eastAsia"/>
                <w:color w:val="auto"/>
                <w:sz w:val="36"/>
                <w:szCs w:val="36"/>
              </w:rPr>
              <w:t>研修について</w:t>
            </w:r>
            <w:r w:rsidRPr="00A705CE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3048" w:type="dxa"/>
            <w:gridSpan w:val="3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</w:tcPr>
          <w:p w14:paraId="79E1FD22" w14:textId="77777777" w:rsidR="000E7D0C" w:rsidRPr="00A705CE" w:rsidRDefault="000E7D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A705CE" w:rsidRPr="00A705CE" w14:paraId="7FE9A895" w14:textId="77777777" w:rsidTr="005660E7">
        <w:trPr>
          <w:trHeight w:val="14080"/>
        </w:trPr>
        <w:tc>
          <w:tcPr>
            <w:tcW w:w="9753" w:type="dxa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636BFC" w14:textId="77777777" w:rsidR="000E7D0C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１</w:t>
            </w:r>
            <w:r w:rsidRPr="00A705CE">
              <w:rPr>
                <w:rFonts w:ascii="ＭＳ ゴシック" w:hAnsi="ＭＳ ゴシック" w:cs="ＭＳ 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携行品</w:t>
            </w:r>
          </w:p>
          <w:p w14:paraId="77329290" w14:textId="77777777" w:rsidR="000E7D0C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筆記用具</w:t>
            </w:r>
          </w:p>
          <w:p w14:paraId="6A2D8D6E" w14:textId="77777777" w:rsidR="005E6696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この「研修のしおり」及び各研修の「実施要領」</w:t>
            </w:r>
          </w:p>
          <w:p w14:paraId="70979D2F" w14:textId="77777777" w:rsidR="000E7D0C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持参するように指示された図書、資料、トレーニングウェア、運動靴等</w:t>
            </w:r>
          </w:p>
          <w:p w14:paraId="03760751" w14:textId="77777777" w:rsidR="000E7D0C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leftChars="207" w:left="460" w:firstLineChars="150" w:firstLine="363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※運動靴は、屋外用と屋内用の区別をすること</w:t>
            </w:r>
          </w:p>
          <w:p w14:paraId="62036FFC" w14:textId="77777777" w:rsidR="000E7D0C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名札</w:t>
            </w:r>
            <w:r w:rsidRPr="00A705CE">
              <w:rPr>
                <w:color w:val="auto"/>
                <w:sz w:val="24"/>
                <w:szCs w:val="24"/>
              </w:rPr>
              <w:t>(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職場で使用しているもの）</w:t>
            </w:r>
            <w:r w:rsidRPr="00A705CE">
              <w:rPr>
                <w:color w:val="auto"/>
              </w:rPr>
              <w:t xml:space="preserve">  </w:t>
            </w:r>
          </w:p>
          <w:p w14:paraId="38EC1447" w14:textId="77777777" w:rsidR="000E7D0C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84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宿泊の場合は、洗面洗髪用具、パジャマ、着替え等</w:t>
            </w:r>
          </w:p>
          <w:p w14:paraId="53D2B9B0" w14:textId="77777777" w:rsidR="00F309B9" w:rsidRPr="00A705CE" w:rsidRDefault="00F309B9" w:rsidP="00F309B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84"/>
              <w:jc w:val="left"/>
              <w:rPr>
                <w:color w:val="auto"/>
                <w:sz w:val="24"/>
                <w:szCs w:val="24"/>
              </w:rPr>
            </w:pPr>
          </w:p>
          <w:p w14:paraId="562A833B" w14:textId="77777777" w:rsidR="000E7D0C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２</w:t>
            </w:r>
            <w:r w:rsidRPr="00A705CE">
              <w:rPr>
                <w:rFonts w:ascii="ＭＳ ゴシック" w:hAnsi="ＭＳ ゴシック" w:cs="ＭＳ 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研修会場（セミナーパーク）への交通アクセス</w:t>
            </w:r>
          </w:p>
          <w:p w14:paraId="37F956A9" w14:textId="77777777" w:rsidR="00C10A3C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42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「４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案内図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="00D655B2" w:rsidRPr="00A705CE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２）セミナーパーク位置図」を参照してください。</w:t>
            </w:r>
          </w:p>
          <w:p w14:paraId="737E5E45" w14:textId="77777777" w:rsidR="000E7D0C" w:rsidRPr="00A705CE" w:rsidRDefault="000E7D0C" w:rsidP="00CB04B1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250" w:firstLine="605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なお、駐車場の数に限りがありますので、乗り合わせ等の</w:t>
            </w:r>
            <w:r w:rsidR="00B741B8" w:rsidRPr="00A705CE">
              <w:rPr>
                <w:rFonts w:hint="eastAsia"/>
                <w:color w:val="auto"/>
                <w:sz w:val="24"/>
                <w:szCs w:val="24"/>
              </w:rPr>
              <w:t>ご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協力をお願いします。</w:t>
            </w:r>
          </w:p>
          <w:p w14:paraId="51F364D7" w14:textId="77777777" w:rsidR="00CB04B1" w:rsidRPr="00A705CE" w:rsidRDefault="00CB04B1" w:rsidP="00CB04B1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250" w:firstLine="555"/>
              <w:jc w:val="left"/>
              <w:rPr>
                <w:rFonts w:hAnsi="Times New Roman" w:cs="Times New Roman"/>
                <w:color w:val="auto"/>
              </w:rPr>
            </w:pPr>
          </w:p>
          <w:p w14:paraId="01707BFA" w14:textId="77777777" w:rsidR="000E7D0C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３</w:t>
            </w:r>
            <w:r w:rsidRPr="00A705CE">
              <w:rPr>
                <w:rFonts w:ascii="ＭＳ ゴシック" w:hAnsi="ＭＳ ゴシック" w:cs="ＭＳ 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研修受講上の注意</w:t>
            </w:r>
          </w:p>
          <w:p w14:paraId="5350E090" w14:textId="77777777" w:rsidR="000E7D0C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42"/>
              <w:jc w:val="left"/>
              <w:rPr>
                <w:rFonts w:eastAsia="ＭＳ Ｐゴシック" w:hAnsi="Times New Roman" w:cs="ＭＳ Ｐゴシック"/>
                <w:color w:val="auto"/>
                <w:sz w:val="24"/>
                <w:szCs w:val="24"/>
              </w:rPr>
            </w:pP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受講上の注意</w:t>
            </w:r>
          </w:p>
          <w:p w14:paraId="60C3DDBC" w14:textId="77777777" w:rsidR="005E6696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研修にふさわしい服装で受講してください。</w:t>
            </w:r>
          </w:p>
          <w:p w14:paraId="551E7067" w14:textId="77777777" w:rsidR="000E7D0C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研修期間中は名札を着用してください。</w:t>
            </w:r>
          </w:p>
          <w:p w14:paraId="0BCB09F8" w14:textId="77777777" w:rsidR="000E7D0C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講義開始３分前までに着席してください。</w:t>
            </w:r>
          </w:p>
          <w:p w14:paraId="074A2DD0" w14:textId="77777777" w:rsidR="000E7D0C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講義中、飲み物は机の下などに置いてください。</w:t>
            </w:r>
          </w:p>
          <w:p w14:paraId="43CC3950" w14:textId="77777777" w:rsidR="00D655B2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84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携帯電話は、電源を切る</w:t>
            </w:r>
            <w:r w:rsidR="00211871" w:rsidRPr="00A705CE">
              <w:rPr>
                <w:rFonts w:hint="eastAsia"/>
                <w:color w:val="auto"/>
                <w:sz w:val="24"/>
                <w:szCs w:val="24"/>
              </w:rPr>
              <w:t>か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又はマナーモードにし</w:t>
            </w:r>
            <w:r w:rsidR="00D655B2" w:rsidRPr="00A705CE">
              <w:rPr>
                <w:rFonts w:hint="eastAsia"/>
                <w:color w:val="auto"/>
                <w:sz w:val="24"/>
                <w:szCs w:val="24"/>
              </w:rPr>
              <w:t>、特別な事情がない限り机上に置かな</w:t>
            </w:r>
          </w:p>
          <w:p w14:paraId="0CBF871C" w14:textId="77777777" w:rsidR="000E7D0C" w:rsidRDefault="00D655B2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350" w:firstLine="847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いで</w:t>
            </w:r>
            <w:r w:rsidR="000E7D0C" w:rsidRPr="00A705CE">
              <w:rPr>
                <w:rFonts w:hint="eastAsia"/>
                <w:color w:val="auto"/>
                <w:sz w:val="24"/>
                <w:szCs w:val="24"/>
              </w:rPr>
              <w:t>ください。</w:t>
            </w:r>
          </w:p>
          <w:p w14:paraId="2AAEF6DE" w14:textId="77777777" w:rsidR="00832328" w:rsidRPr="00200024" w:rsidRDefault="00832328" w:rsidP="0083232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200024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200024">
              <w:rPr>
                <w:color w:val="auto"/>
                <w:sz w:val="24"/>
                <w:szCs w:val="24"/>
              </w:rPr>
              <w:t xml:space="preserve"> </w:t>
            </w:r>
            <w:r w:rsidRPr="00200024">
              <w:rPr>
                <w:rFonts w:hAnsi="Times New Roman" w:cs="Times New Roman" w:hint="eastAsia"/>
                <w:color w:val="auto"/>
                <w:sz w:val="24"/>
              </w:rPr>
              <w:t>パソコン等の使用は禁止します。</w:t>
            </w:r>
          </w:p>
          <w:p w14:paraId="1541773F" w14:textId="77777777" w:rsidR="000E7D0C" w:rsidRPr="00A705CE" w:rsidRDefault="000E7D0C" w:rsidP="00F309B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="00D655B2" w:rsidRPr="00A705CE">
              <w:rPr>
                <w:rFonts w:hint="eastAsia"/>
                <w:color w:val="auto"/>
                <w:sz w:val="24"/>
                <w:szCs w:val="24"/>
              </w:rPr>
              <w:t>貴重品は、各自で責任をも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って管理してください。</w:t>
            </w:r>
          </w:p>
          <w:p w14:paraId="0B886223" w14:textId="77777777" w:rsidR="00832328" w:rsidRPr="002A3289" w:rsidRDefault="000E7D0C" w:rsidP="002A328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42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講師に対する礼儀等</w:t>
            </w:r>
          </w:p>
          <w:p w14:paraId="0A299FAD" w14:textId="77777777" w:rsidR="00483336" w:rsidRDefault="006D7889" w:rsidP="00483336">
            <w:pPr>
              <w:pStyle w:val="Default"/>
              <w:ind w:firstLineChars="200" w:firstLine="484"/>
              <w:rPr>
                <w:color w:val="auto"/>
              </w:rPr>
            </w:pPr>
            <w:r w:rsidRPr="00200024">
              <w:rPr>
                <w:rFonts w:hint="eastAsia"/>
                <w:color w:val="auto"/>
              </w:rPr>
              <w:t>○</w:t>
            </w:r>
            <w:r w:rsidRPr="00200024">
              <w:rPr>
                <w:rFonts w:cs="Times New Roman" w:hint="eastAsia"/>
                <w:color w:val="auto"/>
              </w:rPr>
              <w:t xml:space="preserve">　</w:t>
            </w:r>
            <w:r w:rsidR="002A3289" w:rsidRPr="00200024">
              <w:rPr>
                <w:rFonts w:hint="eastAsia"/>
                <w:color w:val="auto"/>
              </w:rPr>
              <w:t>講義開始時及び終了時には、号令係の号令による、起立・礼をお願いします。</w:t>
            </w:r>
          </w:p>
          <w:p w14:paraId="79DF63D8" w14:textId="77777777" w:rsidR="000E7D0C" w:rsidRPr="00200024" w:rsidRDefault="002A3289" w:rsidP="00483336">
            <w:pPr>
              <w:pStyle w:val="Default"/>
              <w:ind w:firstLineChars="300" w:firstLine="726"/>
              <w:rPr>
                <w:rFonts w:cs="Times New Roman"/>
                <w:color w:val="auto"/>
                <w:sz w:val="28"/>
              </w:rPr>
            </w:pPr>
            <w:r w:rsidRPr="00200024">
              <w:rPr>
                <w:rFonts w:hint="eastAsia"/>
                <w:color w:val="auto"/>
              </w:rPr>
              <w:t>（対面研修のみ）</w:t>
            </w:r>
          </w:p>
          <w:p w14:paraId="0A0657EC" w14:textId="77777777" w:rsidR="002A3289" w:rsidRPr="00A705CE" w:rsidRDefault="002A3289" w:rsidP="002A3289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84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講義終了後には、拍手をお願いします。</w:t>
            </w:r>
          </w:p>
          <w:p w14:paraId="3067B55A" w14:textId="77777777" w:rsidR="00CB04B1" w:rsidRPr="00A705CE" w:rsidRDefault="00CB04B1" w:rsidP="00CB04B1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84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5A51584" w14:textId="77777777" w:rsidR="000E7D0C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４</w:t>
            </w:r>
            <w:r w:rsidRPr="00A705CE">
              <w:rPr>
                <w:rFonts w:ascii="ＭＳ ゴシック" w:hAnsi="ＭＳ ゴシック" w:cs="ＭＳ 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その他</w:t>
            </w:r>
          </w:p>
          <w:p w14:paraId="793717EE" w14:textId="77777777" w:rsidR="000E7D0C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42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喫</w:t>
            </w:r>
            <w:r w:rsidRPr="00A705CE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煙</w:t>
            </w:r>
          </w:p>
          <w:p w14:paraId="519E0164" w14:textId="77777777" w:rsidR="00456A0F" w:rsidRPr="00200024" w:rsidRDefault="000E7D0C" w:rsidP="00200024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250" w:firstLine="605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所定の場所でお願いします。</w:t>
            </w:r>
          </w:p>
          <w:p w14:paraId="35A843F4" w14:textId="77777777" w:rsidR="000E7D0C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42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体調不良のとき</w:t>
            </w:r>
          </w:p>
          <w:p w14:paraId="1343AD54" w14:textId="77777777" w:rsidR="000E7D0C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250" w:firstLine="605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研修担当者に申し出てください。</w:t>
            </w:r>
          </w:p>
          <w:p w14:paraId="265D2025" w14:textId="77777777" w:rsidR="000E7D0C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="005E6696" w:rsidRPr="00A705CE">
              <w:rPr>
                <w:rFonts w:hint="eastAsia"/>
                <w:color w:val="auto"/>
                <w:sz w:val="24"/>
                <w:szCs w:val="24"/>
              </w:rPr>
              <w:t xml:space="preserve"> （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夜間の場合は、宿泊棟管理室（内線４５５）まで連絡してください</w:t>
            </w:r>
            <w:r w:rsidR="001603E4" w:rsidRPr="00A705CE">
              <w:rPr>
                <w:rFonts w:hint="eastAsia"/>
                <w:color w:val="auto"/>
                <w:sz w:val="24"/>
                <w:szCs w:val="24"/>
              </w:rPr>
              <w:t>。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）</w:t>
            </w:r>
          </w:p>
          <w:p w14:paraId="5DA700DC" w14:textId="77777777" w:rsidR="000E7D0C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42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施設内で異常が発生したとき</w:t>
            </w:r>
          </w:p>
          <w:p w14:paraId="6AD8D475" w14:textId="77777777" w:rsidR="000E7D0C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250" w:firstLine="605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速やかに自治研修部事務室（内線</w:t>
            </w:r>
            <w:r w:rsidR="00D851A5" w:rsidRPr="00A705CE">
              <w:rPr>
                <w:rFonts w:hint="eastAsia"/>
                <w:color w:val="auto"/>
                <w:sz w:val="24"/>
                <w:szCs w:val="24"/>
              </w:rPr>
              <w:t>１２０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）又は宿泊棟管理室（内線４５５）まで連絡して</w:t>
            </w:r>
          </w:p>
          <w:p w14:paraId="1B5B72DC" w14:textId="77777777" w:rsidR="000E7D0C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5E6696" w:rsidRPr="00A705CE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ください。</w:t>
            </w:r>
          </w:p>
          <w:p w14:paraId="1E521A32" w14:textId="77777777" w:rsidR="000E7D0C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100" w:firstLine="242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美化、省エネルギー</w:t>
            </w:r>
          </w:p>
          <w:p w14:paraId="4EC3B373" w14:textId="77777777" w:rsidR="000E7D0C" w:rsidRPr="00A705CE" w:rsidRDefault="00D851A5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 施</w:t>
            </w:r>
            <w:r w:rsidR="000E7D0C" w:rsidRPr="00A705CE">
              <w:rPr>
                <w:rFonts w:hint="eastAsia"/>
                <w:color w:val="auto"/>
                <w:sz w:val="24"/>
                <w:szCs w:val="24"/>
              </w:rPr>
              <w:t>設内の美化、省エネルギーに</w:t>
            </w:r>
            <w:r w:rsidR="00B741B8" w:rsidRPr="00A705CE">
              <w:rPr>
                <w:rFonts w:hint="eastAsia"/>
                <w:color w:val="auto"/>
                <w:sz w:val="24"/>
                <w:szCs w:val="24"/>
              </w:rPr>
              <w:t>ご</w:t>
            </w:r>
            <w:r w:rsidR="000E7D0C" w:rsidRPr="00A705CE">
              <w:rPr>
                <w:rFonts w:hint="eastAsia"/>
                <w:color w:val="auto"/>
                <w:sz w:val="24"/>
                <w:szCs w:val="24"/>
              </w:rPr>
              <w:t>協力ください。</w:t>
            </w:r>
          </w:p>
          <w:p w14:paraId="44C820F6" w14:textId="77777777" w:rsidR="000E7D0C" w:rsidRPr="00A705CE" w:rsidRDefault="00D851A5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ind w:firstLineChars="200" w:firstLine="484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 xml:space="preserve">○ </w:t>
            </w:r>
            <w:r w:rsidR="000E7D0C" w:rsidRPr="00A705CE">
              <w:rPr>
                <w:rFonts w:hint="eastAsia"/>
                <w:color w:val="auto"/>
                <w:sz w:val="24"/>
                <w:szCs w:val="24"/>
              </w:rPr>
              <w:t>外部から持ち込んだごみ、缶・瓶類等は、各自で持ち帰ってください。（ゴミ箱を設置</w:t>
            </w:r>
          </w:p>
          <w:p w14:paraId="4CA56392" w14:textId="77777777" w:rsidR="005660E7" w:rsidRPr="00A705CE" w:rsidRDefault="000E7D0C" w:rsidP="00D536DB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="00832328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して</w:t>
            </w:r>
            <w:r w:rsidR="00B741B8" w:rsidRPr="00A705CE">
              <w:rPr>
                <w:rFonts w:hint="eastAsia"/>
                <w:color w:val="auto"/>
                <w:sz w:val="24"/>
                <w:szCs w:val="24"/>
              </w:rPr>
              <w:t>い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ませんので、ゴミ袋などを</w:t>
            </w:r>
            <w:r w:rsidR="00B741B8" w:rsidRPr="00A705CE">
              <w:rPr>
                <w:rFonts w:hint="eastAsia"/>
                <w:color w:val="auto"/>
                <w:sz w:val="24"/>
                <w:szCs w:val="24"/>
              </w:rPr>
              <w:t>用意するようご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協力をお願いします。）</w:t>
            </w:r>
          </w:p>
        </w:tc>
      </w:tr>
      <w:tr w:rsidR="00A705CE" w:rsidRPr="00A705CE" w14:paraId="7FF49090" w14:textId="77777777" w:rsidTr="004C32F0">
        <w:tc>
          <w:tcPr>
            <w:tcW w:w="2937" w:type="dxa"/>
            <w:gridSpan w:val="2"/>
            <w:tcBorders>
              <w:top w:val="double" w:sz="4" w:space="0" w:color="000000"/>
              <w:left w:val="double" w:sz="4" w:space="0" w:color="000000"/>
              <w:bottom w:val="nil"/>
              <w:right w:val="nil"/>
            </w:tcBorders>
          </w:tcPr>
          <w:p w14:paraId="41F56672" w14:textId="77777777" w:rsidR="000E7D0C" w:rsidRPr="00A705CE" w:rsidRDefault="000E7D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990" w:type="dxa"/>
            <w:gridSpan w:val="2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14:paraId="7E68093D" w14:textId="77777777" w:rsidR="000E7D0C" w:rsidRPr="00A705CE" w:rsidRDefault="000E7D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705CE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A705CE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A705CE">
              <w:rPr>
                <w:rFonts w:asciiTheme="majorEastAsia" w:eastAsiaTheme="majorEastAsia" w:hAnsiTheme="majorEastAsia" w:cs="ＭＳ ゴシック" w:hint="eastAsia"/>
                <w:color w:val="auto"/>
                <w:sz w:val="36"/>
                <w:szCs w:val="36"/>
              </w:rPr>
              <w:instrText>２</w:instrText>
            </w:r>
            <w:r w:rsidRPr="00A705CE">
              <w:rPr>
                <w:rFonts w:asciiTheme="majorEastAsia" w:eastAsiaTheme="majorEastAsia" w:hAnsiTheme="majorEastAsia" w:cs="ＭＳ ゴシック"/>
                <w:color w:val="auto"/>
                <w:sz w:val="36"/>
                <w:szCs w:val="36"/>
              </w:rPr>
              <w:instrText xml:space="preserve"> </w:instrText>
            </w:r>
            <w:r w:rsidRPr="00A705CE">
              <w:rPr>
                <w:rFonts w:asciiTheme="majorEastAsia" w:eastAsiaTheme="majorEastAsia" w:hAnsiTheme="majorEastAsia" w:cs="ＭＳ ゴシック" w:hint="eastAsia"/>
                <w:color w:val="auto"/>
                <w:sz w:val="36"/>
                <w:szCs w:val="36"/>
              </w:rPr>
              <w:instrText>研修生活について</w:instrText>
            </w:r>
            <w:r w:rsidRPr="00A705CE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A705CE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　　　　</w:instrText>
            </w:r>
            <w:r w:rsidRPr="00A705CE">
              <w:rPr>
                <w:rFonts w:asciiTheme="majorEastAsia" w:eastAsiaTheme="majorEastAsia" w:hAnsiTheme="majorEastAsia" w:cs="Times New Roman"/>
                <w:color w:val="auto"/>
              </w:rPr>
              <w:instrText xml:space="preserve"> )</w:instrText>
            </w:r>
            <w:r w:rsidRPr="00A705CE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A705CE">
              <w:rPr>
                <w:rFonts w:asciiTheme="majorEastAsia" w:eastAsiaTheme="majorEastAsia" w:hAnsiTheme="majorEastAsia" w:cs="ＭＳ ゴシック" w:hint="eastAsia"/>
                <w:color w:val="auto"/>
                <w:sz w:val="36"/>
                <w:szCs w:val="36"/>
              </w:rPr>
              <w:t>２</w:t>
            </w:r>
            <w:r w:rsidRPr="00A705CE">
              <w:rPr>
                <w:rFonts w:asciiTheme="majorEastAsia" w:eastAsiaTheme="majorEastAsia" w:hAnsiTheme="majorEastAsia" w:cs="ＭＳ ゴシック"/>
                <w:color w:val="auto"/>
                <w:sz w:val="36"/>
                <w:szCs w:val="36"/>
              </w:rPr>
              <w:t xml:space="preserve"> </w:t>
            </w:r>
            <w:r w:rsidRPr="00A705CE">
              <w:rPr>
                <w:rFonts w:asciiTheme="majorEastAsia" w:eastAsiaTheme="majorEastAsia" w:hAnsiTheme="majorEastAsia" w:cs="ＭＳ ゴシック" w:hint="eastAsia"/>
                <w:color w:val="auto"/>
                <w:sz w:val="36"/>
                <w:szCs w:val="36"/>
              </w:rPr>
              <w:t>研修生活について</w:t>
            </w:r>
            <w:r w:rsidRPr="00A705CE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2826" w:type="dxa"/>
            <w:gridSpan w:val="2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</w:tcPr>
          <w:p w14:paraId="78376397" w14:textId="77777777" w:rsidR="000E7D0C" w:rsidRPr="00A705CE" w:rsidRDefault="000E7D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2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705CE" w:rsidRPr="00A705CE" w14:paraId="610EE560" w14:textId="77777777">
        <w:tc>
          <w:tcPr>
            <w:tcW w:w="9753" w:type="dxa"/>
            <w:gridSpan w:val="6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45AD620" w14:textId="77777777" w:rsidR="000E7D0C" w:rsidRPr="00A705CE" w:rsidRDefault="000E7D0C" w:rsidP="00915C81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eastAsia="ＭＳ ゴシック" w:hAnsi="Times New Roman" w:cs="ＭＳ ゴシック"/>
                <w:color w:val="auto"/>
                <w:sz w:val="24"/>
                <w:szCs w:val="24"/>
              </w:rPr>
            </w:pP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１</w:t>
            </w:r>
            <w:r w:rsidRPr="00A705CE">
              <w:rPr>
                <w:rFonts w:ascii="ＭＳ ゴシック" w:hAnsi="ＭＳ ゴシック" w:cs="ＭＳ 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食</w:t>
            </w:r>
            <w:r w:rsidRPr="00A705CE">
              <w:rPr>
                <w:rFonts w:ascii="ＭＳ ゴシック" w:hAnsi="ＭＳ ゴシック" w:cs="ＭＳ 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事</w:t>
            </w:r>
          </w:p>
          <w:p w14:paraId="0BD58689" w14:textId="77777777" w:rsidR="006D7889" w:rsidRPr="00A705CE" w:rsidRDefault="006D7889" w:rsidP="006D7889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42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食堂等を利用して食事をとってください。</w:t>
            </w:r>
          </w:p>
          <w:p w14:paraId="1996E161" w14:textId="77777777" w:rsidR="006D7889" w:rsidRPr="00A705CE" w:rsidRDefault="006D7889" w:rsidP="006D7889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42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食堂の営業時間等</w:t>
            </w:r>
          </w:p>
          <w:p w14:paraId="4C511523" w14:textId="77777777" w:rsidR="009F1600" w:rsidRPr="00A705CE" w:rsidRDefault="006D7889" w:rsidP="006C54E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300" w:firstLine="726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食券を購入してください。</w:t>
            </w:r>
          </w:p>
          <w:p w14:paraId="5DA4C3D1" w14:textId="77777777" w:rsidR="006D7889" w:rsidRPr="00A705CE" w:rsidRDefault="006D7889" w:rsidP="006C54E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300" w:firstLine="726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食券は朝食券を除き、当日のみ有効です。</w:t>
            </w:r>
          </w:p>
          <w:p w14:paraId="14F91C8B" w14:textId="77777777" w:rsidR="009F1600" w:rsidRPr="00A705CE" w:rsidRDefault="009F1600" w:rsidP="006C54E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200" w:left="444" w:firstLineChars="100" w:firstLine="242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宿泊者の朝食・夕食のメニューは、朝食「朝定食」のみ、夕食「夕定食」のみとなって</w:t>
            </w:r>
            <w:r w:rsidR="003C42D6" w:rsidRPr="00A705CE">
              <w:rPr>
                <w:rFonts w:hint="eastAsia"/>
                <w:color w:val="auto"/>
                <w:sz w:val="24"/>
                <w:szCs w:val="24"/>
              </w:rPr>
              <w:t>いますので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、券売機で他のメニューを購入しないようご注意ください。</w:t>
            </w:r>
          </w:p>
          <w:tbl>
            <w:tblPr>
              <w:tblW w:w="0" w:type="auto"/>
              <w:tblInd w:w="4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942"/>
              <w:gridCol w:w="3942"/>
              <w:gridCol w:w="3816"/>
            </w:tblGrid>
            <w:tr w:rsidR="00A705CE" w:rsidRPr="00A705CE" w14:paraId="725DD3A5" w14:textId="77777777" w:rsidTr="0058428F">
              <w:trPr>
                <w:trHeight w:val="354"/>
              </w:trPr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33C8BE63" w14:textId="77777777" w:rsidR="006D7889" w:rsidRPr="00A705CE" w:rsidRDefault="006D7889" w:rsidP="00F4013C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18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  <w:bookmarkStart w:id="0" w:name="_Hlk125124327"/>
                  <w:r w:rsidRPr="00A705CE">
                    <w:rPr>
                      <w:rFonts w:asciiTheme="majorEastAsia" w:eastAsiaTheme="majorEastAsia" w:hAnsiTheme="majorEastAsia" w:hint="eastAsia"/>
                      <w:color w:val="auto"/>
                    </w:rPr>
                    <w:t>区　分</w:t>
                  </w:r>
                </w:p>
              </w:tc>
              <w:tc>
                <w:tcPr>
                  <w:tcW w:w="394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373CB727" w14:textId="77777777" w:rsidR="006D7889" w:rsidRPr="00A705CE" w:rsidRDefault="006D7889" w:rsidP="00F4013C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18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  <w:r w:rsidRPr="00A705CE">
                    <w:rPr>
                      <w:rFonts w:asciiTheme="majorEastAsia" w:eastAsiaTheme="majorEastAsia" w:hAnsiTheme="majorEastAsia" w:cs="ＭＳ ゴシック" w:hint="eastAsia"/>
                      <w:color w:val="auto"/>
                    </w:rPr>
                    <w:t>営</w:t>
                  </w:r>
                  <w:r w:rsidRPr="00A705CE">
                    <w:rPr>
                      <w:rFonts w:asciiTheme="majorEastAsia" w:eastAsiaTheme="majorEastAsia" w:hAnsiTheme="majorEastAsia" w:cs="ＭＳ ゴシック"/>
                      <w:color w:val="auto"/>
                    </w:rPr>
                    <w:t xml:space="preserve"> </w:t>
                  </w:r>
                  <w:r w:rsidRPr="00A705CE">
                    <w:rPr>
                      <w:rFonts w:asciiTheme="majorEastAsia" w:eastAsiaTheme="majorEastAsia" w:hAnsiTheme="majorEastAsia" w:cs="ＭＳ ゴシック" w:hint="eastAsia"/>
                      <w:color w:val="auto"/>
                    </w:rPr>
                    <w:t>業</w:t>
                  </w:r>
                  <w:r w:rsidRPr="00A705CE">
                    <w:rPr>
                      <w:rFonts w:asciiTheme="majorEastAsia" w:eastAsiaTheme="majorEastAsia" w:hAnsiTheme="majorEastAsia" w:cs="ＭＳ ゴシック"/>
                      <w:color w:val="auto"/>
                    </w:rPr>
                    <w:t xml:space="preserve"> </w:t>
                  </w:r>
                  <w:r w:rsidRPr="00A705CE">
                    <w:rPr>
                      <w:rFonts w:asciiTheme="majorEastAsia" w:eastAsiaTheme="majorEastAsia" w:hAnsiTheme="majorEastAsia" w:cs="ＭＳ ゴシック" w:hint="eastAsia"/>
                      <w:color w:val="auto"/>
                    </w:rPr>
                    <w:t>時</w:t>
                  </w:r>
                  <w:r w:rsidRPr="00A705CE">
                    <w:rPr>
                      <w:rFonts w:asciiTheme="majorEastAsia" w:eastAsiaTheme="majorEastAsia" w:hAnsiTheme="majorEastAsia" w:cs="ＭＳ ゴシック"/>
                      <w:color w:val="auto"/>
                    </w:rPr>
                    <w:t xml:space="preserve"> </w:t>
                  </w:r>
                  <w:r w:rsidRPr="00A705CE">
                    <w:rPr>
                      <w:rFonts w:asciiTheme="majorEastAsia" w:eastAsiaTheme="majorEastAsia" w:hAnsiTheme="majorEastAsia" w:cs="ＭＳ ゴシック" w:hint="eastAsia"/>
                      <w:color w:val="auto"/>
                    </w:rPr>
                    <w:t>間</w:t>
                  </w:r>
                </w:p>
              </w:tc>
              <w:tc>
                <w:tcPr>
                  <w:tcW w:w="381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2F4B2F2E" w14:textId="77777777" w:rsidR="006D7889" w:rsidRPr="00A705CE" w:rsidRDefault="006D7889" w:rsidP="00F4013C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18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  <w:r w:rsidRPr="00A705CE">
                    <w:rPr>
                      <w:rFonts w:asciiTheme="majorEastAsia" w:eastAsiaTheme="majorEastAsia" w:hAnsiTheme="majorEastAsia" w:cs="ＭＳ ゴシック" w:hint="eastAsia"/>
                      <w:color w:val="auto"/>
                    </w:rPr>
                    <w:t>食券の販売時間</w:t>
                  </w:r>
                </w:p>
              </w:tc>
            </w:tr>
            <w:tr w:rsidR="00A705CE" w:rsidRPr="00A705CE" w14:paraId="04807FEE" w14:textId="77777777" w:rsidTr="0058428F">
              <w:trPr>
                <w:trHeight w:val="415"/>
              </w:trPr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148D5C47" w14:textId="77777777" w:rsidR="006D7889" w:rsidRPr="00A705CE" w:rsidRDefault="006D7889" w:rsidP="00F4013C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Theme="majorEastAsia" w:eastAsiaTheme="majorEastAsia" w:hAnsiTheme="majorEastAsia" w:cs="ＭＳ ゴシック"/>
                      <w:color w:val="auto"/>
                    </w:rPr>
                  </w:pPr>
                  <w:r w:rsidRPr="00A705CE">
                    <w:rPr>
                      <w:rFonts w:asciiTheme="majorEastAsia" w:eastAsiaTheme="majorEastAsia" w:hAnsiTheme="majorEastAsia" w:cs="ＭＳ ゴシック" w:hint="eastAsia"/>
                      <w:color w:val="auto"/>
                    </w:rPr>
                    <w:t>朝　食</w:t>
                  </w:r>
                </w:p>
              </w:tc>
              <w:tc>
                <w:tcPr>
                  <w:tcW w:w="39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E19C2AC" w14:textId="77777777" w:rsidR="006D7889" w:rsidRPr="00A705CE" w:rsidRDefault="006D7889" w:rsidP="00F4013C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ind w:firstLineChars="200" w:firstLine="444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  <w:r w:rsidRPr="00A705CE">
                    <w:rPr>
                      <w:rFonts w:asciiTheme="majorEastAsia" w:eastAsiaTheme="majorEastAsia" w:hAnsiTheme="majorEastAsia" w:cs="ＭＳ ゴシック" w:hint="eastAsia"/>
                      <w:color w:val="auto"/>
                    </w:rPr>
                    <w:t>７時３０分～　８時３０分</w:t>
                  </w:r>
                </w:p>
              </w:tc>
              <w:tc>
                <w:tcPr>
                  <w:tcW w:w="38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D4E00C7" w14:textId="77777777" w:rsidR="006D7889" w:rsidRPr="00A705CE" w:rsidRDefault="006D7889" w:rsidP="00F4013C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ind w:firstLineChars="100" w:firstLine="222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  <w:r w:rsidRPr="00A705CE">
                    <w:rPr>
                      <w:rFonts w:asciiTheme="majorEastAsia" w:eastAsiaTheme="majorEastAsia" w:hAnsiTheme="majorEastAsia" w:cs="ＭＳ ゴシック" w:hint="eastAsia"/>
                      <w:color w:val="auto"/>
                    </w:rPr>
                    <w:t>前日の</w:t>
                  </w:r>
                  <w:r w:rsidR="00A575C8" w:rsidRPr="00A705CE">
                    <w:rPr>
                      <w:rFonts w:asciiTheme="majorEastAsia" w:eastAsiaTheme="majorEastAsia" w:hAnsiTheme="majorEastAsia" w:cs="ＭＳ ゴシック" w:hint="eastAsia"/>
                      <w:color w:val="auto"/>
                    </w:rPr>
                    <w:t>９時</w:t>
                  </w:r>
                  <w:r w:rsidRPr="00A705CE">
                    <w:rPr>
                      <w:rFonts w:asciiTheme="majorEastAsia" w:eastAsiaTheme="majorEastAsia" w:hAnsiTheme="majorEastAsia" w:cs="ＭＳ ゴシック" w:hint="eastAsia"/>
                      <w:color w:val="auto"/>
                    </w:rPr>
                    <w:t>～前日の１</w:t>
                  </w:r>
                  <w:r w:rsidR="00211871" w:rsidRPr="00A705CE">
                    <w:rPr>
                      <w:rFonts w:asciiTheme="majorEastAsia" w:eastAsiaTheme="majorEastAsia" w:hAnsiTheme="majorEastAsia" w:cs="ＭＳ ゴシック" w:hint="eastAsia"/>
                      <w:color w:val="auto"/>
                    </w:rPr>
                    <w:t>３</w:t>
                  </w:r>
                  <w:r w:rsidRPr="00A705CE">
                    <w:rPr>
                      <w:rFonts w:asciiTheme="majorEastAsia" w:eastAsiaTheme="majorEastAsia" w:hAnsiTheme="majorEastAsia" w:cs="ＭＳ ゴシック" w:hint="eastAsia"/>
                      <w:color w:val="auto"/>
                    </w:rPr>
                    <w:t>時</w:t>
                  </w:r>
                </w:p>
              </w:tc>
            </w:tr>
            <w:tr w:rsidR="00A705CE" w:rsidRPr="00A705CE" w14:paraId="113228C0" w14:textId="77777777" w:rsidTr="0058428F">
              <w:trPr>
                <w:trHeight w:val="407"/>
              </w:trPr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50B87253" w14:textId="77777777" w:rsidR="008B068E" w:rsidRPr="00A705CE" w:rsidRDefault="008B068E" w:rsidP="00F4013C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  <w:r w:rsidRPr="00A705CE">
                    <w:rPr>
                      <w:rFonts w:asciiTheme="majorEastAsia" w:eastAsiaTheme="majorEastAsia" w:hAnsiTheme="majorEastAsia" w:cs="ＭＳ ゴシック" w:hint="eastAsia"/>
                      <w:color w:val="auto"/>
                    </w:rPr>
                    <w:t>昼　食</w:t>
                  </w:r>
                </w:p>
              </w:tc>
              <w:tc>
                <w:tcPr>
                  <w:tcW w:w="39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F06C214" w14:textId="77777777" w:rsidR="008B068E" w:rsidRPr="00A705CE" w:rsidRDefault="008B068E" w:rsidP="00F4013C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ind w:firstLineChars="100" w:firstLine="222"/>
                    <w:rPr>
                      <w:rFonts w:asciiTheme="majorEastAsia" w:eastAsiaTheme="majorEastAsia" w:hAnsiTheme="majorEastAsia" w:cs="Times New Roman"/>
                      <w:color w:val="auto"/>
                    </w:rPr>
                  </w:pPr>
                  <w:r w:rsidRPr="00A705CE">
                    <w:rPr>
                      <w:rFonts w:asciiTheme="majorEastAsia" w:eastAsiaTheme="majorEastAsia" w:hAnsiTheme="majorEastAsia" w:cs="ＭＳ ゴシック" w:hint="eastAsia"/>
                      <w:color w:val="auto"/>
                    </w:rPr>
                    <w:t>１１時３０分～１３時３０分</w:t>
                  </w:r>
                </w:p>
              </w:tc>
              <w:tc>
                <w:tcPr>
                  <w:tcW w:w="38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15050A2" w14:textId="77777777" w:rsidR="008B068E" w:rsidRPr="00A705CE" w:rsidRDefault="008B068E" w:rsidP="00F4013C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ind w:firstLineChars="100" w:firstLine="222"/>
                    <w:rPr>
                      <w:rFonts w:asciiTheme="majorEastAsia" w:eastAsiaTheme="majorEastAsia" w:hAnsiTheme="majorEastAsia" w:cs="ＭＳ ゴシック"/>
                      <w:color w:val="auto"/>
                    </w:rPr>
                  </w:pPr>
                  <w:r w:rsidRPr="00A705CE">
                    <w:rPr>
                      <w:rFonts w:asciiTheme="majorEastAsia" w:eastAsiaTheme="majorEastAsia" w:hAnsiTheme="majorEastAsia" w:cs="ＭＳ ゴシック" w:hint="eastAsia"/>
                      <w:color w:val="auto"/>
                    </w:rPr>
                    <w:t>当日の９時～当日の１３時３０分</w:t>
                  </w:r>
                </w:p>
              </w:tc>
            </w:tr>
            <w:tr w:rsidR="00A705CE" w:rsidRPr="00A705CE" w14:paraId="338B50DC" w14:textId="77777777" w:rsidTr="009F1600">
              <w:trPr>
                <w:trHeight w:val="407"/>
              </w:trPr>
              <w:tc>
                <w:tcPr>
                  <w:tcW w:w="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C5215AE" w14:textId="77777777" w:rsidR="009F1600" w:rsidRPr="00A705CE" w:rsidRDefault="009F1600" w:rsidP="00F4013C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Theme="majorEastAsia" w:eastAsiaTheme="majorEastAsia" w:hAnsiTheme="majorEastAsia" w:cs="ＭＳ ゴシック"/>
                      <w:color w:val="auto"/>
                    </w:rPr>
                  </w:pPr>
                  <w:r w:rsidRPr="00A705CE">
                    <w:rPr>
                      <w:rFonts w:asciiTheme="majorEastAsia" w:eastAsiaTheme="majorEastAsia" w:hAnsiTheme="majorEastAsia" w:cs="ＭＳ ゴシック" w:hint="eastAsia"/>
                      <w:color w:val="auto"/>
                    </w:rPr>
                    <w:t>夕　食</w:t>
                  </w:r>
                </w:p>
              </w:tc>
              <w:tc>
                <w:tcPr>
                  <w:tcW w:w="39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4169C71" w14:textId="77777777" w:rsidR="009F1600" w:rsidRPr="00A705CE" w:rsidRDefault="009F1600" w:rsidP="009F160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ind w:firstLineChars="100" w:firstLine="222"/>
                    <w:rPr>
                      <w:rFonts w:asciiTheme="majorEastAsia" w:eastAsiaTheme="majorEastAsia" w:hAnsiTheme="majorEastAsia" w:cs="ＭＳ ゴシック"/>
                      <w:color w:val="auto"/>
                    </w:rPr>
                  </w:pPr>
                  <w:r w:rsidRPr="00A705CE">
                    <w:rPr>
                      <w:rFonts w:asciiTheme="majorEastAsia" w:eastAsiaTheme="majorEastAsia" w:hAnsiTheme="majorEastAsia" w:cs="ＭＳ ゴシック" w:hint="eastAsia"/>
                      <w:color w:val="auto"/>
                    </w:rPr>
                    <w:t>１７時３０分～１９時３０分</w:t>
                  </w:r>
                </w:p>
                <w:p w14:paraId="727C4190" w14:textId="77777777" w:rsidR="009F1600" w:rsidRPr="00A705CE" w:rsidRDefault="009F1600" w:rsidP="009F160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ind w:firstLineChars="100" w:firstLine="222"/>
                    <w:rPr>
                      <w:rFonts w:asciiTheme="majorEastAsia" w:eastAsiaTheme="majorEastAsia" w:hAnsiTheme="majorEastAsia" w:cs="ＭＳ ゴシック"/>
                      <w:color w:val="auto"/>
                    </w:rPr>
                  </w:pPr>
                  <w:r w:rsidRPr="00A705CE">
                    <w:rPr>
                      <w:rFonts w:asciiTheme="majorEastAsia" w:eastAsiaTheme="majorEastAsia" w:hAnsiTheme="majorEastAsia" w:cs="ＭＳ ゴシック" w:hint="eastAsia"/>
                      <w:color w:val="auto"/>
                    </w:rPr>
                    <w:t>（入室は１９時まで）</w:t>
                  </w:r>
                </w:p>
              </w:tc>
              <w:tc>
                <w:tcPr>
                  <w:tcW w:w="381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3EC1917" w14:textId="77777777" w:rsidR="009F1600" w:rsidRPr="00A705CE" w:rsidRDefault="009F1600" w:rsidP="00F4013C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40" w:lineRule="exact"/>
                    <w:ind w:firstLineChars="100" w:firstLine="222"/>
                    <w:rPr>
                      <w:rFonts w:asciiTheme="majorEastAsia" w:eastAsiaTheme="majorEastAsia" w:hAnsiTheme="majorEastAsia" w:cs="ＭＳ ゴシック"/>
                      <w:color w:val="auto"/>
                    </w:rPr>
                  </w:pPr>
                  <w:r w:rsidRPr="00A705CE">
                    <w:rPr>
                      <w:rFonts w:asciiTheme="majorEastAsia" w:eastAsiaTheme="majorEastAsia" w:hAnsiTheme="majorEastAsia" w:cs="ＭＳ ゴシック" w:hint="eastAsia"/>
                      <w:color w:val="auto"/>
                    </w:rPr>
                    <w:t>当日の９時～当日の１３時</w:t>
                  </w:r>
                </w:p>
              </w:tc>
            </w:tr>
            <w:bookmarkEnd w:id="0"/>
          </w:tbl>
          <w:p w14:paraId="02A9E908" w14:textId="77777777" w:rsidR="006D7889" w:rsidRPr="00A705CE" w:rsidRDefault="006D7889" w:rsidP="003C42D6">
            <w:pPr>
              <w:suppressAutoHyphens/>
              <w:kinsoku w:val="0"/>
              <w:overflowPunct w:val="0"/>
              <w:autoSpaceDE w:val="0"/>
              <w:autoSpaceDN w:val="0"/>
              <w:spacing w:line="20" w:lineRule="exact"/>
              <w:ind w:firstLineChars="100" w:firstLine="242"/>
              <w:jc w:val="left"/>
              <w:rPr>
                <w:strike/>
                <w:color w:val="auto"/>
                <w:sz w:val="24"/>
                <w:szCs w:val="24"/>
              </w:rPr>
            </w:pPr>
          </w:p>
          <w:p w14:paraId="4B5D9AF7" w14:textId="77777777" w:rsidR="009F1600" w:rsidRPr="00A705CE" w:rsidRDefault="009F1600" w:rsidP="009F1600">
            <w:pPr>
              <w:suppressAutoHyphens/>
              <w:kinsoku w:val="0"/>
              <w:overflowPunct w:val="0"/>
              <w:autoSpaceDE w:val="0"/>
              <w:autoSpaceDN w:val="0"/>
              <w:spacing w:line="80" w:lineRule="exact"/>
              <w:ind w:firstLineChars="100" w:firstLine="242"/>
              <w:jc w:val="left"/>
              <w:rPr>
                <w:strike/>
                <w:color w:val="auto"/>
                <w:sz w:val="24"/>
                <w:szCs w:val="24"/>
              </w:rPr>
            </w:pPr>
          </w:p>
        </w:tc>
      </w:tr>
      <w:tr w:rsidR="00A705CE" w:rsidRPr="00A705CE" w14:paraId="7B94DFA8" w14:textId="77777777">
        <w:tc>
          <w:tcPr>
            <w:tcW w:w="9753" w:type="dxa"/>
            <w:gridSpan w:val="6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827715" w14:textId="77777777" w:rsidR="006D7889" w:rsidRPr="00A705CE" w:rsidRDefault="006D7889" w:rsidP="006D78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42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● お弁当を持参の方は、研修室内で飲食できます。</w:t>
            </w:r>
          </w:p>
          <w:p w14:paraId="0F1F26FD" w14:textId="77777777" w:rsidR="00D851A5" w:rsidRPr="00A705CE" w:rsidRDefault="006D7889" w:rsidP="00CB04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42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● 両替機は、食堂に入って左側にあります。利用時間は、食堂の営業時間内です。</w:t>
            </w:r>
          </w:p>
          <w:p w14:paraId="392780E4" w14:textId="77777777" w:rsidR="00CB04B1" w:rsidRPr="00A705CE" w:rsidRDefault="00CB04B1" w:rsidP="00CB04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42"/>
              <w:jc w:val="left"/>
              <w:rPr>
                <w:color w:val="auto"/>
                <w:sz w:val="24"/>
                <w:szCs w:val="24"/>
              </w:rPr>
            </w:pPr>
          </w:p>
          <w:p w14:paraId="3B888185" w14:textId="77777777" w:rsidR="000E7D0C" w:rsidRPr="00A705CE" w:rsidRDefault="000E7D0C" w:rsidP="00915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２</w:t>
            </w:r>
            <w:r w:rsidRPr="00A705CE">
              <w:rPr>
                <w:rFonts w:ascii="ＭＳ ゴシック" w:hAnsi="ＭＳ ゴシック" w:cs="ＭＳ 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自動販売機</w:t>
            </w:r>
          </w:p>
          <w:p w14:paraId="7EDDAB39" w14:textId="77777777" w:rsidR="000E7D0C" w:rsidRPr="00A705CE" w:rsidRDefault="000E7D0C" w:rsidP="00915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42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ジュース、コーヒー等の自動販売機は、管理棟２階、研修棟１階・２階及び宿泊棟各階に</w:t>
            </w:r>
          </w:p>
          <w:p w14:paraId="18FE96BB" w14:textId="77777777" w:rsidR="000E7D0C" w:rsidRPr="00A705CE" w:rsidRDefault="000E7D0C" w:rsidP="00CB04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50" w:firstLine="363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設置しています。</w:t>
            </w:r>
          </w:p>
          <w:p w14:paraId="79E9427F" w14:textId="77777777" w:rsidR="00CB04B1" w:rsidRPr="00A705CE" w:rsidRDefault="00CB04B1" w:rsidP="00CB04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50" w:firstLine="333"/>
              <w:jc w:val="left"/>
              <w:rPr>
                <w:rFonts w:hAnsi="Times New Roman" w:cs="Times New Roman"/>
                <w:color w:val="auto"/>
              </w:rPr>
            </w:pPr>
          </w:p>
          <w:p w14:paraId="04A8F5AE" w14:textId="77777777" w:rsidR="000E7D0C" w:rsidRPr="00A705CE" w:rsidRDefault="0068416A" w:rsidP="00915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３</w:t>
            </w:r>
            <w:r w:rsidR="000E7D0C" w:rsidRPr="00A705CE">
              <w:rPr>
                <w:rFonts w:ascii="ＭＳ ゴシック" w:hAnsi="ＭＳ ゴシック" w:cs="ＭＳ ゴシック"/>
                <w:color w:val="auto"/>
                <w:sz w:val="24"/>
                <w:szCs w:val="24"/>
              </w:rPr>
              <w:t xml:space="preserve"> </w:t>
            </w:r>
            <w:r w:rsidR="000E7D0C"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事務機器</w:t>
            </w:r>
          </w:p>
          <w:p w14:paraId="60E5CB48" w14:textId="77777777" w:rsidR="00777B96" w:rsidRPr="00A705CE" w:rsidRDefault="000E7D0C" w:rsidP="00915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42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="00777B96" w:rsidRPr="00A705CE">
              <w:rPr>
                <w:rFonts w:hint="eastAsia"/>
                <w:color w:val="auto"/>
                <w:sz w:val="24"/>
                <w:szCs w:val="24"/>
              </w:rPr>
              <w:t>研修棟２階の研修準備室に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複写機等の機器を備えていますので、利用する場合は</w:t>
            </w:r>
            <w:r w:rsidR="00777B96" w:rsidRPr="00A705CE">
              <w:rPr>
                <w:rFonts w:hint="eastAsia"/>
                <w:color w:val="auto"/>
                <w:sz w:val="24"/>
                <w:szCs w:val="24"/>
              </w:rPr>
              <w:t>、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研修</w:t>
            </w:r>
          </w:p>
          <w:p w14:paraId="6AB47666" w14:textId="77777777" w:rsidR="000E7D0C" w:rsidRPr="00A705CE" w:rsidRDefault="000E7D0C" w:rsidP="00CB04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200" w:firstLine="484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担当者に申し出てください。</w:t>
            </w:r>
          </w:p>
          <w:p w14:paraId="282F20D1" w14:textId="77777777" w:rsidR="00CB04B1" w:rsidRPr="00A705CE" w:rsidRDefault="00CB04B1" w:rsidP="00CB04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200" w:firstLine="444"/>
              <w:jc w:val="left"/>
              <w:rPr>
                <w:rFonts w:hAnsi="Times New Roman" w:cs="Times New Roman"/>
                <w:color w:val="auto"/>
              </w:rPr>
            </w:pPr>
          </w:p>
          <w:p w14:paraId="330AABC6" w14:textId="77777777" w:rsidR="000E7D0C" w:rsidRPr="00A705CE" w:rsidRDefault="00211871" w:rsidP="00915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４</w:t>
            </w:r>
            <w:r w:rsidR="000E7D0C" w:rsidRPr="00A705CE">
              <w:rPr>
                <w:rFonts w:ascii="ＭＳ ゴシック" w:hAnsi="ＭＳ ゴシック" w:cs="ＭＳ ゴシック"/>
                <w:color w:val="auto"/>
                <w:sz w:val="24"/>
                <w:szCs w:val="24"/>
              </w:rPr>
              <w:t xml:space="preserve"> </w:t>
            </w:r>
            <w:r w:rsidR="000E7D0C"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運動施設の利用</w:t>
            </w:r>
            <w:r w:rsidR="005C7EDF"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 xml:space="preserve">　</w:t>
            </w:r>
          </w:p>
          <w:p w14:paraId="3B6C8719" w14:textId="77777777" w:rsidR="000E7D0C" w:rsidRPr="00A705CE" w:rsidRDefault="000E7D0C" w:rsidP="00F309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42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クロスカントリーコース</w:t>
            </w:r>
            <w:r w:rsidR="00F309B9" w:rsidRPr="00A705CE">
              <w:rPr>
                <w:rFonts w:hint="eastAsia"/>
                <w:color w:val="auto"/>
                <w:sz w:val="24"/>
                <w:szCs w:val="24"/>
              </w:rPr>
              <w:t>・</w:t>
            </w:r>
            <w:r w:rsidR="00D655B2" w:rsidRPr="00A705CE">
              <w:rPr>
                <w:rFonts w:hint="eastAsia"/>
                <w:color w:val="auto"/>
                <w:sz w:val="24"/>
                <w:szCs w:val="24"/>
              </w:rPr>
              <w:t>運動広場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は、専用使用されていない場合</w:t>
            </w:r>
            <w:r w:rsidR="00B741B8" w:rsidRPr="00A705CE">
              <w:rPr>
                <w:rFonts w:hint="eastAsia"/>
                <w:color w:val="auto"/>
                <w:sz w:val="24"/>
                <w:szCs w:val="24"/>
              </w:rPr>
              <w:t>は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、自由に利用できます。</w:t>
            </w:r>
          </w:p>
          <w:p w14:paraId="4D879E73" w14:textId="77777777" w:rsidR="00CB04B1" w:rsidRPr="00A705CE" w:rsidRDefault="00CB04B1" w:rsidP="00CB04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42"/>
              <w:jc w:val="left"/>
              <w:rPr>
                <w:color w:val="auto"/>
                <w:sz w:val="24"/>
                <w:szCs w:val="24"/>
              </w:rPr>
            </w:pPr>
          </w:p>
          <w:p w14:paraId="66D68FD8" w14:textId="77777777" w:rsidR="00915C81" w:rsidRPr="00A705CE" w:rsidRDefault="00211871" w:rsidP="00915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eastAsia="ＭＳ ゴシック" w:hAnsi="Times New Roman" w:cs="ＭＳ ゴシック"/>
                <w:color w:val="auto"/>
                <w:sz w:val="24"/>
                <w:szCs w:val="24"/>
              </w:rPr>
            </w:pP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５</w:t>
            </w:r>
            <w:r w:rsidR="00915C81"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 xml:space="preserve">　その他</w:t>
            </w:r>
          </w:p>
          <w:p w14:paraId="50594B27" w14:textId="77777777" w:rsidR="00915C81" w:rsidRPr="00A705CE" w:rsidRDefault="006E6C97" w:rsidP="004833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z w:val="24"/>
              </w:rPr>
            </w:pPr>
            <w:r w:rsidRPr="00483336">
              <w:rPr>
                <w:rFonts w:cs="Times New Roman"/>
                <w:color w:val="auto"/>
                <w:sz w:val="24"/>
                <w:szCs w:val="24"/>
              </w:rPr>
              <w:t xml:space="preserve">　</w:t>
            </w:r>
            <w:r w:rsidR="00483336">
              <w:rPr>
                <w:rFonts w:cs="Times New Roman" w:hint="eastAsia"/>
                <w:color w:val="auto"/>
                <w:sz w:val="24"/>
                <w:szCs w:val="24"/>
              </w:rPr>
              <w:t xml:space="preserve"> </w:t>
            </w:r>
            <w:r w:rsidR="00483336" w:rsidRPr="00483336">
              <w:rPr>
                <w:rFonts w:cs="Times New Roman" w:hint="eastAsia"/>
                <w:color w:val="auto"/>
                <w:sz w:val="24"/>
                <w:szCs w:val="24"/>
              </w:rPr>
              <w:t>●</w:t>
            </w:r>
            <w:r w:rsidR="00483336">
              <w:rPr>
                <w:rFonts w:cs="Times New Roman" w:hint="eastAsia"/>
                <w:color w:val="auto"/>
                <w:sz w:val="24"/>
                <w:szCs w:val="24"/>
              </w:rPr>
              <w:t xml:space="preserve"> </w:t>
            </w:r>
            <w:r w:rsidR="00915C81" w:rsidRPr="00483336">
              <w:rPr>
                <w:rFonts w:cs="Times New Roman" w:hint="eastAsia"/>
                <w:color w:val="auto"/>
                <w:sz w:val="24"/>
                <w:szCs w:val="24"/>
              </w:rPr>
              <w:t>山口</w:t>
            </w:r>
            <w:r w:rsidR="00915C81" w:rsidRPr="00A705CE">
              <w:rPr>
                <w:rFonts w:ascii="ＭＳ ゴシック" w:eastAsia="ＭＳ ゴシック" w:hAnsi="ＭＳ ゴシック" w:cs="Times New Roman" w:hint="eastAsia"/>
                <w:color w:val="auto"/>
                <w:sz w:val="24"/>
              </w:rPr>
              <w:t>県の</w:t>
            </w:r>
            <w:r w:rsidR="00E7100C" w:rsidRPr="00A705CE">
              <w:rPr>
                <w:rFonts w:ascii="ＭＳ ゴシック" w:eastAsia="ＭＳ ゴシック" w:hAnsi="ＭＳ ゴシック" w:cs="Times New Roman" w:hint="eastAsia"/>
                <w:color w:val="auto"/>
                <w:sz w:val="24"/>
              </w:rPr>
              <w:t>先人</w:t>
            </w:r>
            <w:r w:rsidR="00915C81" w:rsidRPr="00A705CE">
              <w:rPr>
                <w:rFonts w:ascii="ＭＳ ゴシック" w:eastAsia="ＭＳ ゴシック" w:hAnsi="ＭＳ ゴシック" w:cs="Times New Roman" w:hint="eastAsia"/>
                <w:color w:val="auto"/>
                <w:sz w:val="24"/>
              </w:rPr>
              <w:t>学習コーナー</w:t>
            </w:r>
          </w:p>
          <w:p w14:paraId="0CA4F069" w14:textId="77777777" w:rsidR="00915C81" w:rsidRPr="00A705CE" w:rsidRDefault="00915C81" w:rsidP="00915C81">
            <w:pPr>
              <w:pStyle w:val="af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Chars="0"/>
              <w:jc w:val="left"/>
              <w:rPr>
                <w:rFonts w:cs="Times New Roman"/>
                <w:color w:val="auto"/>
              </w:rPr>
            </w:pPr>
            <w:r w:rsidRPr="00A705CE">
              <w:rPr>
                <w:rFonts w:cs="Times New Roman" w:hint="eastAsia"/>
                <w:color w:val="auto"/>
                <w:sz w:val="24"/>
              </w:rPr>
              <w:t>食堂のある管理棟２階の図書室に「山口県の</w:t>
            </w:r>
            <w:r w:rsidR="00655DF5" w:rsidRPr="00A705CE">
              <w:rPr>
                <w:rFonts w:cs="Times New Roman" w:hint="eastAsia"/>
                <w:color w:val="auto"/>
                <w:sz w:val="24"/>
              </w:rPr>
              <w:t>先人</w:t>
            </w:r>
            <w:r w:rsidRPr="00A705CE">
              <w:rPr>
                <w:rFonts w:cs="Times New Roman" w:hint="eastAsia"/>
                <w:color w:val="auto"/>
                <w:sz w:val="24"/>
              </w:rPr>
              <w:t>学習コーナー」を</w:t>
            </w:r>
            <w:r w:rsidR="00655DF5" w:rsidRPr="00A705CE">
              <w:rPr>
                <w:rFonts w:cs="Times New Roman" w:hint="eastAsia"/>
                <w:color w:val="auto"/>
                <w:sz w:val="24"/>
              </w:rPr>
              <w:t>開設</w:t>
            </w:r>
            <w:r w:rsidRPr="00A705CE">
              <w:rPr>
                <w:rFonts w:cs="Times New Roman" w:hint="eastAsia"/>
                <w:color w:val="auto"/>
                <w:sz w:val="24"/>
              </w:rPr>
              <w:t>しています。</w:t>
            </w:r>
          </w:p>
          <w:p w14:paraId="2EA7AC6F" w14:textId="77777777" w:rsidR="00915C81" w:rsidRPr="00A705CE" w:rsidRDefault="00915C81" w:rsidP="00915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444" w:firstLineChars="50" w:firstLine="121"/>
              <w:jc w:val="left"/>
              <w:rPr>
                <w:rFonts w:cs="Times New Roman"/>
                <w:color w:val="auto"/>
                <w:sz w:val="24"/>
              </w:rPr>
            </w:pPr>
            <w:r w:rsidRPr="00A705CE">
              <w:rPr>
                <w:rFonts w:cs="Times New Roman" w:hint="eastAsia"/>
                <w:color w:val="auto"/>
                <w:sz w:val="24"/>
              </w:rPr>
              <w:t>当コーナーでは</w:t>
            </w:r>
            <w:r w:rsidR="00AE611D" w:rsidRPr="00A705CE">
              <w:rPr>
                <w:rFonts w:cs="Times New Roman" w:hint="eastAsia"/>
                <w:color w:val="auto"/>
                <w:sz w:val="24"/>
              </w:rPr>
              <w:t>、山口県が誇る先人達の立志やチャレンジ精神を学</w:t>
            </w:r>
            <w:r w:rsidR="00B741B8" w:rsidRPr="00A705CE">
              <w:rPr>
                <w:rFonts w:cs="Times New Roman" w:hint="eastAsia"/>
                <w:color w:val="auto"/>
                <w:sz w:val="24"/>
              </w:rPr>
              <w:t>ぶことができるよう</w:t>
            </w:r>
            <w:r w:rsidR="00AE611D" w:rsidRPr="00A705CE">
              <w:rPr>
                <w:rFonts w:cs="Times New Roman" w:hint="eastAsia"/>
                <w:color w:val="auto"/>
                <w:sz w:val="24"/>
              </w:rPr>
              <w:t>、</w:t>
            </w:r>
          </w:p>
          <w:p w14:paraId="718EF251" w14:textId="77777777" w:rsidR="00AE611D" w:rsidRPr="00A705CE" w:rsidRDefault="00AE611D" w:rsidP="00AE61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="444" w:firstLineChars="50" w:firstLine="121"/>
              <w:jc w:val="left"/>
              <w:rPr>
                <w:rFonts w:cs="Times New Roman"/>
                <w:color w:val="auto"/>
                <w:sz w:val="24"/>
              </w:rPr>
            </w:pPr>
            <w:r w:rsidRPr="00A705CE">
              <w:rPr>
                <w:rFonts w:cs="Times New Roman" w:hint="eastAsia"/>
                <w:color w:val="auto"/>
                <w:sz w:val="24"/>
              </w:rPr>
              <w:t>パネルや映像による紹介と関係書籍等を常設しています。</w:t>
            </w:r>
          </w:p>
          <w:p w14:paraId="13F2FF05" w14:textId="77777777" w:rsidR="00CB04B1" w:rsidRPr="00A705CE" w:rsidRDefault="00AE611D" w:rsidP="000C4E7E">
            <w:pPr>
              <w:pStyle w:val="af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leftChars="0"/>
              <w:jc w:val="left"/>
              <w:rPr>
                <w:rFonts w:cs="Times New Roman"/>
                <w:color w:val="auto"/>
                <w:sz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利用時間は、９時から１７時までです。</w:t>
            </w:r>
          </w:p>
          <w:p w14:paraId="6C2E2460" w14:textId="77777777" w:rsidR="006C54EA" w:rsidRPr="00A705CE" w:rsidRDefault="006C54EA" w:rsidP="006C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z w:val="24"/>
              </w:rPr>
            </w:pPr>
          </w:p>
          <w:p w14:paraId="4136749B" w14:textId="77777777" w:rsidR="00A705CE" w:rsidRDefault="00A705CE" w:rsidP="006C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z w:val="24"/>
              </w:rPr>
            </w:pPr>
          </w:p>
          <w:p w14:paraId="6124305A" w14:textId="77777777" w:rsidR="00483336" w:rsidRDefault="00483336" w:rsidP="006C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z w:val="24"/>
              </w:rPr>
            </w:pPr>
          </w:p>
          <w:p w14:paraId="445FE8ED" w14:textId="77777777" w:rsidR="00483336" w:rsidRDefault="00483336" w:rsidP="006C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z w:val="24"/>
              </w:rPr>
            </w:pPr>
          </w:p>
          <w:p w14:paraId="2E77AC15" w14:textId="77777777" w:rsidR="00483336" w:rsidRDefault="00483336" w:rsidP="006C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z w:val="24"/>
              </w:rPr>
            </w:pPr>
          </w:p>
          <w:p w14:paraId="40116F41" w14:textId="77777777" w:rsidR="00483336" w:rsidRDefault="00483336" w:rsidP="006C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z w:val="24"/>
              </w:rPr>
            </w:pPr>
          </w:p>
          <w:p w14:paraId="77E5F158" w14:textId="77777777" w:rsidR="00483336" w:rsidRDefault="00483336" w:rsidP="006C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z w:val="24"/>
              </w:rPr>
            </w:pPr>
          </w:p>
          <w:p w14:paraId="4B68A9EA" w14:textId="77777777" w:rsidR="00483336" w:rsidRDefault="00483336" w:rsidP="006C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z w:val="24"/>
              </w:rPr>
            </w:pPr>
          </w:p>
          <w:p w14:paraId="094B540C" w14:textId="77777777" w:rsidR="00AF3B93" w:rsidRDefault="00AF3B93" w:rsidP="006C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z w:val="24"/>
              </w:rPr>
            </w:pPr>
          </w:p>
          <w:p w14:paraId="29E40243" w14:textId="77777777" w:rsidR="00AF3B93" w:rsidRDefault="00AF3B93" w:rsidP="006C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z w:val="24"/>
              </w:rPr>
            </w:pPr>
          </w:p>
          <w:p w14:paraId="2B379D22" w14:textId="77777777" w:rsidR="00AF3B93" w:rsidRPr="00A705CE" w:rsidRDefault="00AF3B93" w:rsidP="006C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z w:val="24"/>
              </w:rPr>
            </w:pPr>
          </w:p>
          <w:p w14:paraId="0F93DE32" w14:textId="77777777" w:rsidR="00A705CE" w:rsidRPr="00A705CE" w:rsidRDefault="00A705CE" w:rsidP="006C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z w:val="24"/>
              </w:rPr>
            </w:pPr>
          </w:p>
          <w:p w14:paraId="36BFEA86" w14:textId="77777777" w:rsidR="00A705CE" w:rsidRPr="00A705CE" w:rsidRDefault="00A705CE" w:rsidP="006C54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cs="Times New Roman"/>
                <w:color w:val="auto"/>
                <w:sz w:val="24"/>
              </w:rPr>
            </w:pPr>
          </w:p>
        </w:tc>
      </w:tr>
      <w:tr w:rsidR="00A705CE" w:rsidRPr="00A705CE" w14:paraId="57BB4E25" w14:textId="77777777" w:rsidTr="004C32F0">
        <w:tc>
          <w:tcPr>
            <w:tcW w:w="2715" w:type="dxa"/>
            <w:tcBorders>
              <w:top w:val="double" w:sz="4" w:space="0" w:color="000000"/>
              <w:left w:val="double" w:sz="4" w:space="0" w:color="000000"/>
              <w:bottom w:val="nil"/>
              <w:right w:val="nil"/>
            </w:tcBorders>
          </w:tcPr>
          <w:p w14:paraId="19552D17" w14:textId="77777777" w:rsidR="000E7D0C" w:rsidRPr="00A705CE" w:rsidRDefault="000E7D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434" w:type="dxa"/>
            <w:gridSpan w:val="4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14:paraId="73AF84F9" w14:textId="77777777" w:rsidR="000E7D0C" w:rsidRPr="00A705CE" w:rsidRDefault="000E7D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2" w:lineRule="exact"/>
              <w:jc w:val="center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ゴシック" w:hAnsi="Times New Roman" w:cs="ＭＳ ゴシック" w:hint="eastAsia"/>
                <w:color w:val="auto"/>
                <w:sz w:val="36"/>
                <w:szCs w:val="36"/>
              </w:rPr>
              <w:t>３</w:t>
            </w:r>
            <w:r w:rsidRPr="00A705CE">
              <w:rPr>
                <w:rFonts w:ascii="ＭＳ ゴシック" w:hAnsi="ＭＳ ゴシック" w:cs="ＭＳ ゴシック"/>
                <w:color w:val="auto"/>
                <w:sz w:val="36"/>
                <w:szCs w:val="36"/>
              </w:rPr>
              <w:t xml:space="preserve"> </w:t>
            </w:r>
            <w:r w:rsidRPr="00A705CE">
              <w:rPr>
                <w:rFonts w:eastAsia="ＭＳ ゴシック" w:hAnsi="Times New Roman" w:cs="ＭＳ ゴシック" w:hint="eastAsia"/>
                <w:color w:val="auto"/>
                <w:sz w:val="36"/>
                <w:szCs w:val="36"/>
              </w:rPr>
              <w:t>宿泊棟の利用について</w:t>
            </w:r>
          </w:p>
        </w:tc>
        <w:tc>
          <w:tcPr>
            <w:tcW w:w="2604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</w:tcPr>
          <w:p w14:paraId="2F8D3873" w14:textId="77777777" w:rsidR="000E7D0C" w:rsidRPr="00A705CE" w:rsidRDefault="000E7D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A705CE" w:rsidRPr="00A705CE" w14:paraId="00E19634" w14:textId="77777777" w:rsidTr="00E30434">
        <w:trPr>
          <w:trHeight w:val="100"/>
        </w:trPr>
        <w:tc>
          <w:tcPr>
            <w:tcW w:w="9753" w:type="dxa"/>
            <w:gridSpan w:val="6"/>
            <w:tcBorders>
              <w:top w:val="nil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47B1CE63" w14:textId="77777777" w:rsidR="000E7D0C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１</w:t>
            </w:r>
            <w:r w:rsidRPr="00A705CE">
              <w:rPr>
                <w:rFonts w:ascii="ＭＳ ゴシック" w:hAnsi="ＭＳ ゴシック" w:cs="ＭＳ 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宿泊室</w:t>
            </w:r>
          </w:p>
          <w:p w14:paraId="0B4789DB" w14:textId="77777777" w:rsidR="000E7D0C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100" w:firstLine="242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チェックイン</w:t>
            </w:r>
          </w:p>
          <w:p w14:paraId="52803A86" w14:textId="77777777" w:rsidR="00AE611D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各自に鍵を、また１部屋に１枚の「退室時点検票」を、研修初日に渡します。</w:t>
            </w:r>
          </w:p>
          <w:p w14:paraId="1C5207B7" w14:textId="77777777" w:rsidR="00946FBD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入室に際しては、宿泊棟管理室前に備え付けてある「宿泊者</w:t>
            </w:r>
            <w:r w:rsidR="00DF690D" w:rsidRPr="00A705CE">
              <w:rPr>
                <w:rFonts w:hint="eastAsia"/>
                <w:color w:val="auto"/>
                <w:sz w:val="24"/>
                <w:szCs w:val="24"/>
              </w:rPr>
              <w:t>確認</w:t>
            </w:r>
            <w:r w:rsidR="000C4E7E" w:rsidRPr="00A705CE">
              <w:rPr>
                <w:rFonts w:hint="eastAsia"/>
                <w:color w:val="auto"/>
                <w:sz w:val="24"/>
                <w:szCs w:val="24"/>
              </w:rPr>
              <w:t>簿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」の</w:t>
            </w:r>
            <w:r w:rsidR="00946FBD" w:rsidRPr="00A705CE">
              <w:rPr>
                <w:rFonts w:hint="eastAsia"/>
                <w:color w:val="auto"/>
                <w:sz w:val="24"/>
                <w:szCs w:val="24"/>
              </w:rPr>
              <w:t>確認欄に「○」</w:t>
            </w:r>
          </w:p>
          <w:p w14:paraId="11FEB393" w14:textId="77777777" w:rsidR="000E7D0C" w:rsidRPr="00A705CE" w:rsidRDefault="00DF690D" w:rsidP="00F4013C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leftChars="250" w:left="555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印</w:t>
            </w:r>
            <w:r w:rsidR="00946FBD" w:rsidRPr="00A705CE">
              <w:rPr>
                <w:rFonts w:hint="eastAsia"/>
                <w:color w:val="auto"/>
                <w:sz w:val="24"/>
                <w:szCs w:val="24"/>
              </w:rPr>
              <w:t>を記入</w:t>
            </w:r>
            <w:r w:rsidR="000E7D0C" w:rsidRPr="00A705CE">
              <w:rPr>
                <w:rFonts w:hint="eastAsia"/>
                <w:color w:val="auto"/>
                <w:sz w:val="24"/>
                <w:szCs w:val="24"/>
              </w:rPr>
              <w:t>してください。（連泊される場合は、２日目以降も</w:t>
            </w:r>
            <w:r w:rsidR="00F4013C" w:rsidRPr="00A705CE">
              <w:rPr>
                <w:rFonts w:hint="eastAsia"/>
                <w:color w:val="auto"/>
                <w:sz w:val="24"/>
                <w:szCs w:val="24"/>
              </w:rPr>
              <w:t>宿泊当日の１２時から１７時３０分までの間に</w:t>
            </w:r>
            <w:r w:rsidR="000E7D0C" w:rsidRPr="00A705CE">
              <w:rPr>
                <w:rFonts w:hint="eastAsia"/>
                <w:color w:val="auto"/>
                <w:sz w:val="24"/>
                <w:szCs w:val="24"/>
              </w:rPr>
              <w:t>記入してください。）</w:t>
            </w:r>
          </w:p>
          <w:p w14:paraId="733BDBCD" w14:textId="77777777" w:rsidR="009F7020" w:rsidRPr="00A705CE" w:rsidRDefault="000E7D0C" w:rsidP="009F7020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200" w:firstLine="484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="003E1A16" w:rsidRPr="00A705CE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="003E1A16" w:rsidRPr="00A705CE">
              <w:rPr>
                <w:rFonts w:hAnsi="Times New Roman" w:cs="Times New Roman" w:hint="eastAsia"/>
                <w:color w:val="auto"/>
                <w:sz w:val="24"/>
                <w:szCs w:val="24"/>
              </w:rPr>
              <w:t>各自で管理室裏のリネン室で上下シーツ各１枚と枕カバーを受け取り、ベッドメイキング</w:t>
            </w:r>
          </w:p>
          <w:p w14:paraId="5A6C39A9" w14:textId="77777777" w:rsidR="009F7020" w:rsidRPr="00A705CE" w:rsidRDefault="000E7D0C" w:rsidP="009F7020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250" w:firstLine="605"/>
              <w:rPr>
                <w:color w:val="auto"/>
                <w:sz w:val="24"/>
                <w:szCs w:val="24"/>
              </w:rPr>
            </w:pPr>
            <w:r w:rsidRPr="00A705CE">
              <w:rPr>
                <w:rFonts w:hAnsi="Times New Roman" w:cs="Times New Roman" w:hint="eastAsia"/>
                <w:color w:val="auto"/>
                <w:sz w:val="24"/>
                <w:szCs w:val="24"/>
              </w:rPr>
              <w:t>を行ってください。研修期間中は同一のシーツを使用し、最終日の朝にリネン室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に返却し</w:t>
            </w:r>
          </w:p>
          <w:p w14:paraId="04ED01B5" w14:textId="77777777" w:rsidR="000E7D0C" w:rsidRPr="00A705CE" w:rsidRDefault="000E7D0C" w:rsidP="009F7020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250" w:firstLine="605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てください。</w:t>
            </w:r>
          </w:p>
          <w:p w14:paraId="13673328" w14:textId="77777777" w:rsidR="000E7D0C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100" w:firstLine="242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電</w:t>
            </w:r>
            <w:r w:rsidRPr="00A705CE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話</w:t>
            </w:r>
          </w:p>
          <w:p w14:paraId="7922340F" w14:textId="77777777" w:rsidR="000E7D0C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宿泊室内の電話は、</w:t>
            </w:r>
            <w:r w:rsidR="00DE773A" w:rsidRPr="00A705CE">
              <w:rPr>
                <w:rFonts w:hint="eastAsia"/>
                <w:color w:val="auto"/>
                <w:sz w:val="24"/>
                <w:szCs w:val="24"/>
              </w:rPr>
              <w:t>施設内の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内線専用です。</w:t>
            </w:r>
          </w:p>
          <w:p w14:paraId="30341BEF" w14:textId="77777777" w:rsidR="000E7D0C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100" w:firstLine="242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チェックアウト</w:t>
            </w:r>
          </w:p>
          <w:p w14:paraId="5A207CA9" w14:textId="77777777" w:rsidR="000E7D0C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研修最終日の朝には、「退室時点検票」に沿って清掃・整理してください。</w:t>
            </w:r>
          </w:p>
          <w:p w14:paraId="2B5B3B42" w14:textId="77777777" w:rsidR="00AE611D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leftChars="100" w:left="222" w:firstLineChars="100" w:firstLine="242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鍵は、最終日</w:t>
            </w:r>
            <w:r w:rsidR="000E5B51" w:rsidRPr="00A705CE">
              <w:rPr>
                <w:rFonts w:hint="eastAsia"/>
                <w:color w:val="auto"/>
                <w:sz w:val="24"/>
                <w:szCs w:val="24"/>
              </w:rPr>
              <w:t>に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「退室時点検票」を</w:t>
            </w:r>
            <w:r w:rsidR="00AB6B86" w:rsidRPr="00A705CE">
              <w:rPr>
                <w:rFonts w:hint="eastAsia"/>
                <w:color w:val="auto"/>
                <w:sz w:val="24"/>
                <w:szCs w:val="24"/>
              </w:rPr>
              <w:t>添えて、宿泊棟管理室に返却してください。</w:t>
            </w:r>
          </w:p>
          <w:p w14:paraId="65FD20FA" w14:textId="77777777" w:rsidR="000E7D0C" w:rsidRPr="00A705CE" w:rsidRDefault="00AB6B86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leftChars="100" w:left="222" w:firstLineChars="100" w:firstLine="242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（チェックアウトは午前９時です。）</w:t>
            </w:r>
          </w:p>
          <w:p w14:paraId="3AE6F408" w14:textId="77777777" w:rsidR="000E7D0C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92CAF3F" w14:textId="77777777" w:rsidR="000E7D0C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２</w:t>
            </w:r>
            <w:r w:rsidRPr="00A705CE">
              <w:rPr>
                <w:rFonts w:ascii="ＭＳ ゴシック" w:hAnsi="ＭＳ ゴシック" w:cs="ＭＳ 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入浴・シャワー</w:t>
            </w:r>
          </w:p>
          <w:p w14:paraId="524BE3A5" w14:textId="77777777" w:rsidR="000E7D0C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100" w:firstLine="242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入浴時間は､１７時から２２時３０分までです。ただし、入室は２２時までです。</w:t>
            </w:r>
          </w:p>
          <w:p w14:paraId="44691007" w14:textId="77777777" w:rsidR="009F7020" w:rsidRPr="00A705CE" w:rsidRDefault="000E7D0C" w:rsidP="009F7020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250" w:firstLine="605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タオルは、各自で用意してください。</w:t>
            </w:r>
          </w:p>
          <w:p w14:paraId="0D98A347" w14:textId="77777777" w:rsidR="000E7D0C" w:rsidRPr="00A705CE" w:rsidRDefault="000E7D0C" w:rsidP="009F7020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250" w:firstLine="605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ボディソープ、リンスインシャンプー、ドライヤーは備えてあります。</w:t>
            </w:r>
          </w:p>
          <w:p w14:paraId="33BCA041" w14:textId="77777777" w:rsidR="000E7D0C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100" w:firstLine="242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朝の６時３０分から８時までシャワーのみ利用できます。</w:t>
            </w:r>
          </w:p>
          <w:p w14:paraId="665C9FB3" w14:textId="77777777" w:rsidR="000E7D0C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0A6777D0" w14:textId="77777777" w:rsidR="000E7D0C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３</w:t>
            </w:r>
            <w:r w:rsidRPr="00A705CE">
              <w:rPr>
                <w:rFonts w:ascii="ＭＳ ゴシック" w:hAnsi="ＭＳ ゴシック" w:cs="ＭＳ 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外出・外泊</w:t>
            </w:r>
          </w:p>
          <w:p w14:paraId="3E6C1B9D" w14:textId="77777777" w:rsidR="000E7D0C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100" w:firstLine="242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外</w:t>
            </w:r>
            <w:r w:rsidRPr="00A705CE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出</w:t>
            </w:r>
          </w:p>
          <w:p w14:paraId="546C2096" w14:textId="77777777" w:rsidR="000E7D0C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セミナーパークの敷地から外に出る場合は、宿泊棟管理室に備え付けの「外出簿」に</w:t>
            </w:r>
          </w:p>
          <w:p w14:paraId="532B106E" w14:textId="77777777" w:rsidR="000E7D0C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="00AE611D" w:rsidRPr="00A705CE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必要事項を記入してください。</w:t>
            </w:r>
          </w:p>
          <w:p w14:paraId="3622220E" w14:textId="77777777" w:rsidR="000E7D0C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宿泊棟の門限は２２時で</w:t>
            </w:r>
            <w:r w:rsidR="00695453" w:rsidRPr="00A705CE">
              <w:rPr>
                <w:rFonts w:hint="eastAsia"/>
                <w:color w:val="auto"/>
                <w:sz w:val="24"/>
                <w:szCs w:val="24"/>
              </w:rPr>
              <w:t>、朝は６時から外出できま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す。</w:t>
            </w:r>
          </w:p>
          <w:p w14:paraId="5681419C" w14:textId="77777777" w:rsidR="00AE611D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100" w:firstLine="242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外</w:t>
            </w:r>
            <w:r w:rsidRPr="00A705CE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泊</w:t>
            </w:r>
          </w:p>
          <w:p w14:paraId="37BEE54C" w14:textId="77777777" w:rsidR="00AE611D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200" w:firstLine="484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家族の病気等、やむを得ない理由により外泊する場合は、研修担当者に申し出てください。</w:t>
            </w:r>
          </w:p>
          <w:p w14:paraId="316F7678" w14:textId="77777777" w:rsidR="000E7D0C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（夜間、緊急の場合は、宿泊棟管理室</w:t>
            </w:r>
            <w:r w:rsidR="003E1A16" w:rsidRPr="00A705CE">
              <w:rPr>
                <w:rFonts w:hint="eastAsia"/>
                <w:color w:val="auto"/>
                <w:sz w:val="24"/>
                <w:szCs w:val="24"/>
              </w:rPr>
              <w:t>083-987-1455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（内線４５５）まで連絡し</w:t>
            </w:r>
            <w:r w:rsidR="00DE773A" w:rsidRPr="00A705CE">
              <w:rPr>
                <w:rFonts w:hint="eastAsia"/>
                <w:color w:val="auto"/>
                <w:sz w:val="24"/>
                <w:szCs w:val="24"/>
              </w:rPr>
              <w:t>て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ください</w:t>
            </w:r>
            <w:r w:rsidR="003E1A16" w:rsidRPr="00A705CE">
              <w:rPr>
                <w:rFonts w:hint="eastAsia"/>
                <w:color w:val="auto"/>
                <w:sz w:val="24"/>
                <w:szCs w:val="24"/>
              </w:rPr>
              <w:t>。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）</w:t>
            </w:r>
          </w:p>
          <w:p w14:paraId="1C20959D" w14:textId="77777777" w:rsidR="000E7D0C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29186E78" w14:textId="77777777" w:rsidR="000E7D0C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４</w:t>
            </w:r>
            <w:r w:rsidRPr="00A705CE">
              <w:rPr>
                <w:rFonts w:ascii="ＭＳ ゴシック" w:hAnsi="ＭＳ ゴシック" w:cs="ＭＳ 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利用上の注意</w:t>
            </w:r>
          </w:p>
          <w:p w14:paraId="2952C18B" w14:textId="77777777" w:rsidR="000E7D0C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100" w:firstLine="242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飲</w:t>
            </w:r>
            <w:r w:rsidR="00456A0F" w:rsidRPr="007E3964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食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及び喫煙</w:t>
            </w:r>
          </w:p>
          <w:p w14:paraId="66D7C411" w14:textId="77777777" w:rsidR="000E7D0C" w:rsidRPr="00200024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200" w:firstLine="484"/>
              <w:jc w:val="left"/>
              <w:rPr>
                <w:rFonts w:hAnsi="Times New Roman" w:cs="Times New Roman"/>
                <w:b/>
                <w:color w:val="auto"/>
                <w:u w:val="single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="006A77A8" w:rsidRPr="00200024">
              <w:rPr>
                <w:rFonts w:hint="eastAsia"/>
                <w:b/>
                <w:color w:val="auto"/>
                <w:sz w:val="24"/>
                <w:szCs w:val="24"/>
                <w:u w:val="single"/>
              </w:rPr>
              <w:t>宿泊棟</w:t>
            </w:r>
            <w:r w:rsidR="006E6C97" w:rsidRPr="00200024">
              <w:rPr>
                <w:rFonts w:hint="eastAsia"/>
                <w:b/>
                <w:color w:val="auto"/>
                <w:sz w:val="24"/>
                <w:szCs w:val="24"/>
                <w:u w:val="single"/>
              </w:rPr>
              <w:t>での</w:t>
            </w:r>
            <w:r w:rsidR="00456A0F" w:rsidRPr="00200024">
              <w:rPr>
                <w:rFonts w:hint="eastAsia"/>
                <w:b/>
                <w:color w:val="auto"/>
                <w:sz w:val="24"/>
                <w:szCs w:val="24"/>
                <w:u w:val="single"/>
              </w:rPr>
              <w:t>飲食及び</w:t>
            </w:r>
            <w:r w:rsidR="006E6C97" w:rsidRPr="00200024">
              <w:rPr>
                <w:rFonts w:hint="eastAsia"/>
                <w:b/>
                <w:color w:val="auto"/>
                <w:sz w:val="24"/>
                <w:szCs w:val="24"/>
                <w:u w:val="single"/>
              </w:rPr>
              <w:t>飲酒は禁止します。</w:t>
            </w:r>
          </w:p>
          <w:p w14:paraId="7E89A075" w14:textId="77777777" w:rsidR="000E7D0C" w:rsidRPr="00200024" w:rsidRDefault="00456A0F" w:rsidP="007E3964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350" w:firstLine="847"/>
              <w:jc w:val="left"/>
              <w:rPr>
                <w:rFonts w:hAnsi="Times New Roman" w:cs="Times New Roman"/>
                <w:color w:val="auto"/>
              </w:rPr>
            </w:pPr>
            <w:r w:rsidRPr="00200024">
              <w:rPr>
                <w:rFonts w:hint="eastAsia"/>
                <w:color w:val="auto"/>
                <w:sz w:val="24"/>
                <w:szCs w:val="24"/>
              </w:rPr>
              <w:t>ただし、次の場所での飲食は記載のものに限って可能です。</w:t>
            </w:r>
          </w:p>
          <w:p w14:paraId="00DD9202" w14:textId="77777777" w:rsidR="000E7D0C" w:rsidRPr="00A705CE" w:rsidRDefault="000E7D0C" w:rsidP="00477DA8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350" w:firstLine="847"/>
              <w:jc w:val="left"/>
              <w:rPr>
                <w:color w:val="auto"/>
                <w:sz w:val="24"/>
                <w:szCs w:val="24"/>
              </w:rPr>
            </w:pPr>
            <w:r w:rsidRPr="00200024">
              <w:rPr>
                <w:rFonts w:hint="eastAsia"/>
                <w:color w:val="auto"/>
                <w:sz w:val="24"/>
                <w:szCs w:val="24"/>
              </w:rPr>
              <w:t>談話室…ジュース、</w:t>
            </w:r>
            <w:r w:rsidR="00DD74E4" w:rsidRPr="00200024">
              <w:rPr>
                <w:rFonts w:hint="eastAsia"/>
                <w:color w:val="auto"/>
                <w:sz w:val="24"/>
                <w:szCs w:val="24"/>
              </w:rPr>
              <w:t>茶</w:t>
            </w:r>
            <w:r w:rsidRPr="00200024">
              <w:rPr>
                <w:rFonts w:hint="eastAsia"/>
                <w:color w:val="auto"/>
                <w:sz w:val="24"/>
                <w:szCs w:val="24"/>
              </w:rPr>
              <w:t>菓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子類</w:t>
            </w:r>
          </w:p>
          <w:p w14:paraId="4F37009C" w14:textId="77777777" w:rsidR="00355702" w:rsidRPr="00A705CE" w:rsidRDefault="00355702" w:rsidP="00355702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 xml:space="preserve">　　　〇 宿泊棟内は禁煙です。</w:t>
            </w:r>
          </w:p>
          <w:p w14:paraId="0C1F4F1F" w14:textId="77777777" w:rsidR="00477DA8" w:rsidRDefault="00477DA8" w:rsidP="009F7020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100" w:firstLine="242"/>
              <w:jc w:val="left"/>
              <w:rPr>
                <w:color w:val="auto"/>
                <w:sz w:val="24"/>
                <w:szCs w:val="24"/>
              </w:rPr>
            </w:pPr>
          </w:p>
          <w:p w14:paraId="282B0D2A" w14:textId="77777777" w:rsidR="00483336" w:rsidRDefault="00483336" w:rsidP="009F7020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100" w:firstLine="242"/>
              <w:jc w:val="left"/>
              <w:rPr>
                <w:color w:val="auto"/>
                <w:sz w:val="24"/>
                <w:szCs w:val="24"/>
              </w:rPr>
            </w:pPr>
          </w:p>
          <w:p w14:paraId="16A4C0E1" w14:textId="77777777" w:rsidR="00483336" w:rsidRDefault="00483336" w:rsidP="009F7020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100" w:firstLine="242"/>
              <w:jc w:val="left"/>
              <w:rPr>
                <w:color w:val="auto"/>
                <w:sz w:val="24"/>
                <w:szCs w:val="24"/>
              </w:rPr>
            </w:pPr>
          </w:p>
          <w:p w14:paraId="49882931" w14:textId="77777777" w:rsidR="00483336" w:rsidRDefault="00483336" w:rsidP="009F7020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100" w:firstLine="242"/>
              <w:jc w:val="left"/>
              <w:rPr>
                <w:color w:val="auto"/>
                <w:sz w:val="24"/>
                <w:szCs w:val="24"/>
              </w:rPr>
            </w:pPr>
          </w:p>
          <w:p w14:paraId="07A11226" w14:textId="77777777" w:rsidR="00483336" w:rsidRDefault="00483336" w:rsidP="009F7020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100" w:firstLine="242"/>
              <w:jc w:val="left"/>
              <w:rPr>
                <w:color w:val="auto"/>
                <w:sz w:val="24"/>
                <w:szCs w:val="24"/>
              </w:rPr>
            </w:pPr>
          </w:p>
          <w:p w14:paraId="4941EB02" w14:textId="77777777" w:rsidR="00483336" w:rsidRPr="00A705CE" w:rsidRDefault="00483336" w:rsidP="009F7020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100" w:firstLine="242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705CE" w:rsidRPr="00A705CE" w14:paraId="2201F677" w14:textId="77777777" w:rsidTr="00E30434">
        <w:trPr>
          <w:trHeight w:val="14668"/>
        </w:trPr>
        <w:tc>
          <w:tcPr>
            <w:tcW w:w="9753" w:type="dxa"/>
            <w:gridSpan w:val="6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4C00A3" w14:textId="77777777" w:rsidR="009F7020" w:rsidRPr="00A705CE" w:rsidRDefault="00E30434" w:rsidP="00815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ゴシック" w:hAnsi="Times New Roman" w:cs="ＭＳ ゴシック" w:hint="eastAsia"/>
                <w:bCs/>
                <w:color w:val="auto"/>
                <w:sz w:val="24"/>
                <w:szCs w:val="24"/>
              </w:rPr>
              <w:lastRenderedPageBreak/>
              <w:t xml:space="preserve">　</w:t>
            </w:r>
            <w:r w:rsidR="009F7020"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●</w:t>
            </w:r>
            <w:r w:rsidR="009F7020" w:rsidRPr="00A705CE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</w:t>
            </w:r>
            <w:r w:rsidR="009F7020"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 xml:space="preserve">ご　</w:t>
            </w:r>
            <w:proofErr w:type="gramStart"/>
            <w:r w:rsidR="009F7020"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み</w:t>
            </w:r>
            <w:proofErr w:type="gramEnd"/>
          </w:p>
          <w:p w14:paraId="23C14C74" w14:textId="77777777" w:rsidR="009F7020" w:rsidRPr="00A705CE" w:rsidRDefault="009F7020" w:rsidP="009F7020">
            <w:pPr>
              <w:suppressAutoHyphens/>
              <w:kinsoku w:val="0"/>
              <w:overflowPunct w:val="0"/>
              <w:autoSpaceDE w:val="0"/>
              <w:autoSpaceDN w:val="0"/>
              <w:spacing w:line="330" w:lineRule="exact"/>
              <w:ind w:firstLineChars="200" w:firstLine="484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持ち込んだごみ、缶・瓶類等は、各自で持ち帰ってください。（ゴミ箱を設置しており</w:t>
            </w:r>
          </w:p>
          <w:p w14:paraId="499EB7E9" w14:textId="77777777" w:rsidR="009F7020" w:rsidRPr="00A705CE" w:rsidRDefault="009F7020" w:rsidP="000C4E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ind w:firstLineChars="250" w:firstLine="605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ませんので、ゴミ袋などを用意するようご協力をお願いします。）</w:t>
            </w:r>
          </w:p>
          <w:p w14:paraId="69024134" w14:textId="77777777" w:rsidR="00E30434" w:rsidRPr="00A705CE" w:rsidRDefault="00E30434" w:rsidP="003E1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100" w:firstLine="242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火災予防等</w:t>
            </w:r>
          </w:p>
          <w:p w14:paraId="168C66BF" w14:textId="77777777" w:rsidR="00E30434" w:rsidRPr="00A705CE" w:rsidRDefault="00E30434" w:rsidP="003E1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200" w:firstLine="484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火災の予防に心がけ、入室の際には消火器、消火栓、非常ベルの位置と使用法や</w:t>
            </w:r>
          </w:p>
          <w:p w14:paraId="234E74B8" w14:textId="77777777" w:rsidR="00E30434" w:rsidRPr="00A705CE" w:rsidRDefault="00E30434" w:rsidP="003E1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250" w:firstLine="605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避難口を確認しておいてください。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</w:p>
          <w:p w14:paraId="13E08DB0" w14:textId="77777777" w:rsidR="00E30434" w:rsidRPr="00A705CE" w:rsidRDefault="00E30434" w:rsidP="003E1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非常事態が発生したときは、速やかに宿泊棟管理室（内線４５５）又は管理棟防災</w:t>
            </w:r>
          </w:p>
          <w:p w14:paraId="28A8606C" w14:textId="77777777" w:rsidR="00477DA8" w:rsidRPr="00A705CE" w:rsidRDefault="00E30434" w:rsidP="00477D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250" w:firstLine="605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センター（内線４５０）に通報し、その指示に従ってください。</w:t>
            </w:r>
          </w:p>
          <w:p w14:paraId="5E87CDA6" w14:textId="77777777" w:rsidR="00C10A3C" w:rsidRPr="00A705CE" w:rsidRDefault="00E30434" w:rsidP="003E1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100" w:firstLine="242"/>
              <w:jc w:val="left"/>
              <w:rPr>
                <w:rFonts w:eastAsia="ＭＳ Ｐゴシック" w:hAnsi="Times New Roman" w:cs="ＭＳ Ｐゴシック"/>
                <w:color w:val="auto"/>
                <w:sz w:val="24"/>
                <w:szCs w:val="24"/>
              </w:rPr>
            </w:pP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その他</w:t>
            </w:r>
          </w:p>
          <w:p w14:paraId="1AE93EE9" w14:textId="77777777" w:rsidR="00E30434" w:rsidRPr="00A705CE" w:rsidRDefault="00C10A3C" w:rsidP="00D655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="00E30434" w:rsidRPr="00A705CE">
              <w:rPr>
                <w:color w:val="auto"/>
                <w:sz w:val="24"/>
                <w:szCs w:val="24"/>
              </w:rPr>
              <w:t xml:space="preserve"> </w:t>
            </w:r>
            <w:r w:rsidR="00E30434" w:rsidRPr="00A705CE">
              <w:rPr>
                <w:rFonts w:hint="eastAsia"/>
                <w:color w:val="auto"/>
                <w:sz w:val="24"/>
                <w:szCs w:val="24"/>
              </w:rPr>
              <w:t>研修棟・管理棟</w:t>
            </w:r>
            <w:r w:rsidR="00D655B2" w:rsidRPr="00A705CE">
              <w:rPr>
                <w:rFonts w:hint="eastAsia"/>
                <w:color w:val="auto"/>
                <w:sz w:val="24"/>
                <w:szCs w:val="24"/>
              </w:rPr>
              <w:t>との連絡通路は</w:t>
            </w:r>
            <w:r w:rsidR="00E30434" w:rsidRPr="00A705CE">
              <w:rPr>
                <w:rFonts w:hint="eastAsia"/>
                <w:color w:val="auto"/>
                <w:sz w:val="24"/>
                <w:szCs w:val="24"/>
              </w:rPr>
              <w:t>、２２時５０分から翌朝７時３０分まで閉鎖しています。</w:t>
            </w:r>
          </w:p>
          <w:p w14:paraId="011F2FD0" w14:textId="77777777" w:rsidR="00E30434" w:rsidRPr="00A705CE" w:rsidRDefault="00E30434" w:rsidP="003E1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共用部分（ロビー、談話室等）の照明は、２３時に消灯します。</w:t>
            </w:r>
          </w:p>
          <w:p w14:paraId="2479F6C3" w14:textId="77777777" w:rsidR="00E30434" w:rsidRPr="00A705CE" w:rsidRDefault="00E30434" w:rsidP="003E1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宿泊室備え付けのスリッパの使用は宿泊棟内に限ります。</w:t>
            </w:r>
          </w:p>
          <w:p w14:paraId="75FC5328" w14:textId="77777777" w:rsidR="00E30434" w:rsidRPr="00A705CE" w:rsidRDefault="00E30434" w:rsidP="003E1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="003E1A16" w:rsidRPr="00A705CE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宿泊者との面会は、玄関ロビーで行い、面会者が玄関ロビー以外の場所へ立ち入</w:t>
            </w:r>
          </w:p>
          <w:p w14:paraId="6C0F1356" w14:textId="77777777" w:rsidR="00E30434" w:rsidRPr="00A705CE" w:rsidRDefault="00E30434" w:rsidP="003E1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250" w:firstLine="605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ることを禁止します。</w:t>
            </w:r>
          </w:p>
          <w:p w14:paraId="1965BEC2" w14:textId="77777777" w:rsidR="00E30434" w:rsidRPr="00A705CE" w:rsidRDefault="00E30434" w:rsidP="003E1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大声で話すなど他人に迷惑をかけるような行為や、見苦しい服装は慎んでください。</w:t>
            </w:r>
          </w:p>
          <w:p w14:paraId="6F53DD55" w14:textId="77777777" w:rsidR="00E30434" w:rsidRPr="00A705CE" w:rsidRDefault="00E30434" w:rsidP="00E304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F5F034E" w14:textId="77777777" w:rsidR="00E30434" w:rsidRPr="00A705CE" w:rsidRDefault="00E30434" w:rsidP="00E304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５</w:t>
            </w:r>
            <w:r w:rsidRPr="00A705CE">
              <w:rPr>
                <w:rFonts w:ascii="ＭＳ ゴシック" w:hAnsi="ＭＳ ゴシック" w:cs="ＭＳ 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ゴシック" w:hAnsi="Times New Roman" w:cs="ＭＳ ゴシック" w:hint="eastAsia"/>
                <w:color w:val="auto"/>
                <w:sz w:val="24"/>
                <w:szCs w:val="24"/>
              </w:rPr>
              <w:t>その他</w:t>
            </w:r>
          </w:p>
          <w:p w14:paraId="7B0ECA3B" w14:textId="77777777" w:rsidR="003E1A16" w:rsidRPr="00A705CE" w:rsidRDefault="00E30434" w:rsidP="003E1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100" w:firstLine="242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ランドリー</w:t>
            </w:r>
          </w:p>
          <w:p w14:paraId="0171463A" w14:textId="77777777" w:rsidR="00E30434" w:rsidRPr="00A705CE" w:rsidRDefault="00E30434" w:rsidP="002000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各階にランドリー（</w:t>
            </w:r>
            <w:r w:rsidR="000840AB" w:rsidRPr="00200024">
              <w:rPr>
                <w:rFonts w:hint="eastAsia"/>
                <w:color w:val="auto"/>
                <w:sz w:val="24"/>
                <w:szCs w:val="24"/>
              </w:rPr>
              <w:t>洗濯乾燥機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）があります。洗剤は各自で用意してください。</w:t>
            </w:r>
          </w:p>
          <w:p w14:paraId="719FDE3B" w14:textId="77777777" w:rsidR="00E30434" w:rsidRPr="00A705CE" w:rsidRDefault="00E30434" w:rsidP="003E1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350" w:firstLine="847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夜間（２３時から７時まで）使用は、他の人の迷惑になりますので控えてください。</w:t>
            </w:r>
          </w:p>
          <w:p w14:paraId="1D1D825C" w14:textId="77777777" w:rsidR="00E30434" w:rsidRPr="00A705CE" w:rsidRDefault="00E30434" w:rsidP="003E1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アイロンを宿泊棟管理室に備えています。</w:t>
            </w:r>
          </w:p>
          <w:p w14:paraId="101ECB48" w14:textId="77777777" w:rsidR="00E30434" w:rsidRPr="00A705CE" w:rsidRDefault="00E30434" w:rsidP="00E304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 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rFonts w:ascii="ＭＳ Ｐゴシック" w:hAnsi="ＭＳ Ｐゴシック" w:cs="ＭＳ Ｐゴシック"/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談話室</w:t>
            </w:r>
          </w:p>
          <w:p w14:paraId="0869440E" w14:textId="77777777" w:rsidR="00E30434" w:rsidRPr="00A705CE" w:rsidRDefault="00E30434" w:rsidP="003E1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各階に２部屋ずつあり、２２時５０分まで利用できます。テレビ、囲碁及び将棋セットを</w:t>
            </w:r>
          </w:p>
          <w:p w14:paraId="496477B8" w14:textId="77777777" w:rsidR="00E30434" w:rsidRPr="00A705CE" w:rsidRDefault="00E30434" w:rsidP="003E1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250" w:firstLine="605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備えています。</w:t>
            </w:r>
          </w:p>
          <w:p w14:paraId="2E51B53F" w14:textId="77777777" w:rsidR="00E30434" w:rsidRPr="00A705CE" w:rsidRDefault="00E30434" w:rsidP="003E1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200" w:firstLine="484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湯沸室に</w:t>
            </w:r>
            <w:r w:rsidR="00F309B9" w:rsidRPr="00A705CE">
              <w:rPr>
                <w:rFonts w:hint="eastAsia"/>
                <w:color w:val="auto"/>
                <w:sz w:val="24"/>
                <w:szCs w:val="24"/>
              </w:rPr>
              <w:t>備えてある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湯呑み</w:t>
            </w:r>
            <w:r w:rsidR="00F309B9" w:rsidRPr="00A705CE">
              <w:rPr>
                <w:rFonts w:hint="eastAsia"/>
                <w:color w:val="auto"/>
                <w:sz w:val="24"/>
                <w:szCs w:val="24"/>
              </w:rPr>
              <w:t>等の使用は控えてください。</w:t>
            </w:r>
          </w:p>
          <w:p w14:paraId="0FA2FED7" w14:textId="77777777" w:rsidR="00477DA8" w:rsidRPr="00A705CE" w:rsidRDefault="00477DA8" w:rsidP="00477D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42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● 新型コロナウイルス感染症感染拡大防止対策</w:t>
            </w:r>
          </w:p>
          <w:p w14:paraId="7B17467C" w14:textId="77777777" w:rsidR="00477DA8" w:rsidRPr="00A705CE" w:rsidRDefault="00477DA8" w:rsidP="00477D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200" w:firstLine="484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="002B7C4E" w:rsidRPr="00A705CE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手洗いとアルコール消毒を励行してください。</w:t>
            </w:r>
          </w:p>
          <w:p w14:paraId="46F7EEB8" w14:textId="77777777" w:rsidR="00477DA8" w:rsidRPr="00A705CE" w:rsidRDefault="00477DA8" w:rsidP="00477D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200" w:firstLine="484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　定期的に入り口のドアや窓を開けて換気に努めてください。</w:t>
            </w:r>
          </w:p>
          <w:p w14:paraId="308DE36F" w14:textId="77777777" w:rsidR="00477DA8" w:rsidRPr="00A705CE" w:rsidRDefault="00477DA8" w:rsidP="00477D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200" w:firstLine="484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　緊急時を除き、相互に宿泊室を行き来する行為は自粛してください。</w:t>
            </w:r>
          </w:p>
          <w:p w14:paraId="4E5AE3F4" w14:textId="77777777" w:rsidR="00477DA8" w:rsidRPr="00A705CE" w:rsidRDefault="00477DA8" w:rsidP="00477D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200" w:firstLine="484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　談話室、ランドリー、風呂場、エントランス、ラウンジなど、不特定多数の人が集まる場所</w:t>
            </w:r>
          </w:p>
          <w:p w14:paraId="0FE7DE30" w14:textId="77777777" w:rsidR="00477DA8" w:rsidRPr="00A705CE" w:rsidRDefault="00477DA8" w:rsidP="00477D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300" w:firstLine="726"/>
              <w:jc w:val="left"/>
              <w:rPr>
                <w:color w:val="auto"/>
                <w:sz w:val="24"/>
                <w:szCs w:val="24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ではお互いが密接</w:t>
            </w:r>
            <w:r w:rsidR="002B7C4E" w:rsidRPr="00A705CE">
              <w:rPr>
                <w:rFonts w:hint="eastAsia"/>
                <w:color w:val="auto"/>
                <w:sz w:val="24"/>
                <w:szCs w:val="24"/>
              </w:rPr>
              <w:t>し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ないよう十分に注意してください。</w:t>
            </w:r>
          </w:p>
          <w:p w14:paraId="4D43830C" w14:textId="77777777" w:rsidR="00E30434" w:rsidRPr="00A705CE" w:rsidRDefault="00E30434" w:rsidP="003E1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100" w:firstLine="242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●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eastAsia="ＭＳ Ｐゴシック" w:hAnsi="Times New Roman" w:cs="ＭＳ Ｐゴシック" w:hint="eastAsia"/>
                <w:color w:val="auto"/>
                <w:sz w:val="24"/>
                <w:szCs w:val="24"/>
              </w:rPr>
              <w:t>その他</w:t>
            </w:r>
          </w:p>
          <w:p w14:paraId="32073243" w14:textId="77777777" w:rsidR="00E30434" w:rsidRPr="00A705CE" w:rsidRDefault="00E30434" w:rsidP="003E1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ind w:firstLineChars="200" w:firstLine="484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rFonts w:hint="eastAsia"/>
                <w:color w:val="auto"/>
                <w:sz w:val="24"/>
                <w:szCs w:val="24"/>
              </w:rPr>
              <w:t>○</w:t>
            </w: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>貴重品は、各自で責任をもって管理してください。</w:t>
            </w:r>
          </w:p>
          <w:p w14:paraId="591FF214" w14:textId="77777777" w:rsidR="00E30434" w:rsidRPr="00A705CE" w:rsidRDefault="00E30434" w:rsidP="003557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color w:val="auto"/>
              </w:rPr>
            </w:pPr>
            <w:r w:rsidRPr="00A705CE">
              <w:rPr>
                <w:color w:val="auto"/>
                <w:sz w:val="24"/>
                <w:szCs w:val="24"/>
              </w:rPr>
              <w:t xml:space="preserve"> </w:t>
            </w:r>
            <w:r w:rsidRPr="00A705CE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</w:p>
          <w:p w14:paraId="3996DCE1" w14:textId="77777777" w:rsidR="00E30434" w:rsidRPr="00A705CE" w:rsidRDefault="00E30434" w:rsidP="00941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6BA487FD" w14:textId="77777777" w:rsidR="00E30434" w:rsidRPr="00A705CE" w:rsidRDefault="00E30434" w:rsidP="009411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4058E8F4" w14:textId="77777777" w:rsidR="00941102" w:rsidRPr="00A705CE" w:rsidRDefault="00566F1E" w:rsidP="00A3211B">
      <w:pPr>
        <w:adjustRightInd/>
        <w:jc w:val="center"/>
        <w:textAlignment w:val="auto"/>
        <w:rPr>
          <w:rFonts w:asciiTheme="majorEastAsia" w:eastAsiaTheme="majorEastAsia" w:hAnsiTheme="majorEastAsia" w:cs="Times New Roman"/>
          <w:color w:val="auto"/>
          <w:spacing w:val="2"/>
          <w:kern w:val="2"/>
          <w:sz w:val="36"/>
          <w:szCs w:val="36"/>
        </w:rPr>
      </w:pPr>
      <w:r w:rsidRPr="00A705CE">
        <w:rPr>
          <w:rFonts w:asciiTheme="majorEastAsia" w:eastAsiaTheme="majorEastAsia" w:hAnsiTheme="majorEastAsia" w:cs="Times New Roman" w:hint="eastAsia"/>
          <w:color w:val="auto"/>
          <w:spacing w:val="2"/>
          <w:kern w:val="2"/>
          <w:sz w:val="36"/>
          <w:szCs w:val="36"/>
        </w:rPr>
        <w:lastRenderedPageBreak/>
        <w:t>４</w:t>
      </w:r>
      <w:r w:rsidR="00D01D1B" w:rsidRPr="00A705CE">
        <w:rPr>
          <w:rFonts w:asciiTheme="majorEastAsia" w:eastAsiaTheme="majorEastAsia" w:hAnsiTheme="majorEastAsia" w:cs="Times New Roman" w:hint="eastAsia"/>
          <w:color w:val="auto"/>
          <w:spacing w:val="2"/>
          <w:kern w:val="2"/>
          <w:sz w:val="36"/>
          <w:szCs w:val="36"/>
        </w:rPr>
        <w:t xml:space="preserve"> </w:t>
      </w:r>
      <w:r w:rsidRPr="00A705CE">
        <w:rPr>
          <w:rFonts w:asciiTheme="majorEastAsia" w:eastAsiaTheme="majorEastAsia" w:hAnsiTheme="majorEastAsia" w:cs="Times New Roman" w:hint="eastAsia"/>
          <w:color w:val="auto"/>
          <w:spacing w:val="2"/>
          <w:kern w:val="2"/>
          <w:sz w:val="36"/>
          <w:szCs w:val="36"/>
        </w:rPr>
        <w:t>案内図</w:t>
      </w:r>
    </w:p>
    <w:p w14:paraId="2DEDBB8C" w14:textId="77777777" w:rsidR="009323E2" w:rsidRPr="00A705CE" w:rsidRDefault="00483336" w:rsidP="002C4C7B">
      <w:pPr>
        <w:adjustRightInd/>
        <w:ind w:firstLineChars="100" w:firstLine="222"/>
        <w:textAlignment w:val="auto"/>
        <w:rPr>
          <w:rFonts w:asciiTheme="majorEastAsia" w:eastAsiaTheme="majorEastAsia" w:hAnsiTheme="majorEastAsia" w:cs="Times New Roman"/>
          <w:color w:val="auto"/>
          <w:spacing w:val="2"/>
          <w:kern w:val="2"/>
          <w:sz w:val="36"/>
          <w:szCs w:val="36"/>
        </w:rPr>
      </w:pPr>
      <w:r w:rsidRPr="00A705CE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DE07877" wp14:editId="477A2966">
                <wp:simplePos x="0" y="0"/>
                <wp:positionH relativeFrom="column">
                  <wp:posOffset>752475</wp:posOffset>
                </wp:positionH>
                <wp:positionV relativeFrom="paragraph">
                  <wp:posOffset>408305</wp:posOffset>
                </wp:positionV>
                <wp:extent cx="5139690" cy="8288063"/>
                <wp:effectExtent l="0" t="0" r="2286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9690" cy="8288063"/>
                          <a:chOff x="0" y="0"/>
                          <a:chExt cx="5139847" cy="8288240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586" y="277978"/>
                            <a:ext cx="3972153" cy="402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テキスト ボックス 13"/>
                        <wps:cNvSpPr txBox="1"/>
                        <wps:spPr>
                          <a:xfrm>
                            <a:off x="0" y="0"/>
                            <a:ext cx="695325" cy="309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1B890" w14:textId="77777777" w:rsidR="00F60271" w:rsidRPr="00F60271" w:rsidRDefault="00F60271" w:rsidP="00F6027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 w:rsidRPr="00F60271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１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0" y="3745382"/>
                            <a:ext cx="695325" cy="309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3F6AD" w14:textId="77777777" w:rsidR="00F60271" w:rsidRPr="00F60271" w:rsidRDefault="00F60271" w:rsidP="00F6027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２</w:t>
                              </w:r>
                              <w:r w:rsidRPr="00F60271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4579315" y="14630"/>
                            <a:ext cx="560532" cy="394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9AE430" w14:textId="77777777" w:rsidR="00F60271" w:rsidRPr="00F60271" w:rsidRDefault="00F60271" w:rsidP="00F60271">
                              <w:pPr>
                                <w:spacing w:line="2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6"/>
                                </w:rPr>
                              </w:pPr>
                              <w:r w:rsidRPr="00F60271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6"/>
                                </w:rPr>
                                <w:t>喫煙</w:t>
                              </w:r>
                            </w:p>
                            <w:p w14:paraId="7D30D7EE" w14:textId="77777777" w:rsidR="00F60271" w:rsidRPr="00F60271" w:rsidRDefault="00F60271" w:rsidP="00F60271">
                              <w:pPr>
                                <w:spacing w:line="2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0"/>
                                </w:rPr>
                              </w:pPr>
                              <w:r w:rsidRPr="00F60271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6"/>
                                </w:rPr>
                                <w:t>スペー</w:t>
                              </w:r>
                              <w:r w:rsidRPr="00F60271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1847" y="7893219"/>
                            <a:ext cx="2582266" cy="39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07877" id="グループ化 17" o:spid="_x0000_s1027" style="position:absolute;left:0;text-align:left;margin-left:59.25pt;margin-top:32.15pt;width:404.7pt;height:652.6pt;z-index:251674624;mso-height-relative:margin" coordsize="51398,8288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8" type="#_x0000_t75" style="position:absolute;left:5705;top:2779;width:39722;height:40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" o:spid="_x0000_s1029" type="#_x0000_t202" style="position:absolute;width:6953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4F71B890" w14:textId="77777777" w:rsidR="00F60271" w:rsidRPr="00F60271" w:rsidRDefault="00F60271" w:rsidP="00F6027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</w:pPr>
                        <w:r w:rsidRPr="00F60271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１階</w:t>
                        </w:r>
                      </w:p>
                    </w:txbxContent>
                  </v:textbox>
                </v:shape>
                <v:shape id="テキスト ボックス 14" o:spid="_x0000_s1030" type="#_x0000_t202" style="position:absolute;top:37453;width:6953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3023F6AD" w14:textId="77777777" w:rsidR="00F60271" w:rsidRPr="00F60271" w:rsidRDefault="00F60271" w:rsidP="00F6027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２</w:t>
                        </w:r>
                        <w:r w:rsidRPr="00F60271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階</w:t>
                        </w:r>
                      </w:p>
                    </w:txbxContent>
                  </v:textbox>
                </v:shape>
                <v:shape id="テキスト ボックス 15" o:spid="_x0000_s1031" type="#_x0000_t202" style="position:absolute;left:45793;top:146;width:5605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" fillcolor="white [3201]" strokeweight=".5pt">
                  <v:textbox inset=",1mm,,1mm">
                    <w:txbxContent>
                      <w:p w14:paraId="1C9AE430" w14:textId="77777777" w:rsidR="00F60271" w:rsidRPr="00F60271" w:rsidRDefault="00F60271" w:rsidP="00F60271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14"/>
                            <w:szCs w:val="16"/>
                          </w:rPr>
                        </w:pPr>
                        <w:r w:rsidRPr="00F60271"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6"/>
                          </w:rPr>
                          <w:t>喫煙</w:t>
                        </w:r>
                      </w:p>
                      <w:p w14:paraId="7D30D7EE" w14:textId="77777777" w:rsidR="00F60271" w:rsidRPr="00F60271" w:rsidRDefault="00F60271" w:rsidP="00F60271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</w:pPr>
                        <w:r w:rsidRPr="00F60271"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6"/>
                          </w:rPr>
                          <w:t>スペー</w:t>
                        </w:r>
                        <w:r w:rsidRPr="00F60271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ス</w:t>
                        </w:r>
                      </w:p>
                    </w:txbxContent>
                  </v:textbox>
                </v:shape>
                <v:shape id="図 16" o:spid="_x0000_s1032" type="#_x0000_t75" style="position:absolute;left:24318;top:78932;width:25823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">
                  <v:imagedata r:id="rId11" o:title=""/>
                </v:shape>
              </v:group>
            </w:pict>
          </mc:Fallback>
        </mc:AlternateContent>
      </w:r>
      <w:r w:rsidRPr="00A705CE">
        <w:rPr>
          <w:rFonts w:asciiTheme="majorEastAsia" w:eastAsiaTheme="majorEastAsia" w:hAnsiTheme="majorEastAsia" w:cs="Times New Roman" w:hint="eastAsia"/>
          <w:noProof/>
          <w:color w:val="auto"/>
          <w:spacing w:val="2"/>
          <w:kern w:val="2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93026D" wp14:editId="06D0D74F">
                <wp:simplePos x="0" y="0"/>
                <wp:positionH relativeFrom="column">
                  <wp:posOffset>742950</wp:posOffset>
                </wp:positionH>
                <wp:positionV relativeFrom="paragraph">
                  <wp:posOffset>408305</wp:posOffset>
                </wp:positionV>
                <wp:extent cx="5139055" cy="4300855"/>
                <wp:effectExtent l="0" t="0" r="23495" b="444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9055" cy="4300855"/>
                          <a:chOff x="0" y="0"/>
                          <a:chExt cx="5139847" cy="4301338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586" y="277978"/>
                            <a:ext cx="3972153" cy="402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テキスト ボックス 20"/>
                        <wps:cNvSpPr txBox="1"/>
                        <wps:spPr>
                          <a:xfrm>
                            <a:off x="0" y="0"/>
                            <a:ext cx="695325" cy="309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FBD55" w14:textId="77777777" w:rsidR="002C4C7B" w:rsidRPr="00F60271" w:rsidRDefault="002C4C7B" w:rsidP="002C4C7B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 w:rsidRPr="00F60271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１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0" y="3745382"/>
                            <a:ext cx="695325" cy="309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DDB6A7" w14:textId="77777777" w:rsidR="002C4C7B" w:rsidRPr="00F60271" w:rsidRDefault="002C4C7B" w:rsidP="002C4C7B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２</w:t>
                              </w:r>
                              <w:r w:rsidRPr="00F60271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4579315" y="14630"/>
                            <a:ext cx="560532" cy="394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0CAD2" w14:textId="77777777" w:rsidR="002C4C7B" w:rsidRPr="00F60271" w:rsidRDefault="002C4C7B" w:rsidP="002C4C7B">
                              <w:pPr>
                                <w:spacing w:line="2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6"/>
                                </w:rPr>
                              </w:pPr>
                              <w:r w:rsidRPr="00F60271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6"/>
                                </w:rPr>
                                <w:t>喫煙</w:t>
                              </w:r>
                            </w:p>
                            <w:p w14:paraId="00F1D52D" w14:textId="77777777" w:rsidR="002C4C7B" w:rsidRPr="00F60271" w:rsidRDefault="002C4C7B" w:rsidP="002C4C7B">
                              <w:pPr>
                                <w:spacing w:line="2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0"/>
                                </w:rPr>
                              </w:pPr>
                              <w:r w:rsidRPr="00F60271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6"/>
                                </w:rPr>
                                <w:t>スペー</w:t>
                              </w:r>
                              <w:r w:rsidRPr="00F60271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3026D" id="グループ化 11" o:spid="_x0000_s1033" style="position:absolute;left:0;text-align:left;margin-left:58.5pt;margin-top:32.15pt;width:404.65pt;height:338.65pt;z-index:251677696;mso-width-relative:margin;mso-height-relative:margin" coordsize="51398,43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">
                <v:shape id="図 18" o:spid="_x0000_s1034" type="#_x0000_t75" style="position:absolute;left:5705;top:2779;width:39722;height:40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">
                  <v:imagedata r:id="rId10" o:title=""/>
                </v:shape>
                <v:shape id="テキスト ボックス 20" o:spid="_x0000_s1035" type="#_x0000_t202" style="position:absolute;width:6953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780FBD55" w14:textId="77777777" w:rsidR="002C4C7B" w:rsidRPr="00F60271" w:rsidRDefault="002C4C7B" w:rsidP="002C4C7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</w:pPr>
                        <w:r w:rsidRPr="00F60271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１階</w:t>
                        </w:r>
                      </w:p>
                    </w:txbxContent>
                  </v:textbox>
                </v:shape>
                <v:shape id="テキスト ボックス 21" o:spid="_x0000_s1036" type="#_x0000_t202" style="position:absolute;top:37453;width:6953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29DDB6A7" w14:textId="77777777" w:rsidR="002C4C7B" w:rsidRPr="00F60271" w:rsidRDefault="002C4C7B" w:rsidP="002C4C7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２</w:t>
                        </w:r>
                        <w:r w:rsidRPr="00F60271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階</w:t>
                        </w:r>
                      </w:p>
                    </w:txbxContent>
                  </v:textbox>
                </v:shape>
                <v:shape id="テキスト ボックス 22" o:spid="_x0000_s1037" type="#_x0000_t202" style="position:absolute;left:45793;top:146;width:5605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" fillcolor="white [3201]" strokeweight=".5pt">
                  <v:textbox inset=",1mm,,1mm">
                    <w:txbxContent>
                      <w:p w14:paraId="6D80CAD2" w14:textId="77777777" w:rsidR="002C4C7B" w:rsidRPr="00F60271" w:rsidRDefault="002C4C7B" w:rsidP="002C4C7B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14"/>
                            <w:szCs w:val="16"/>
                          </w:rPr>
                        </w:pPr>
                        <w:r w:rsidRPr="00F60271"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6"/>
                          </w:rPr>
                          <w:t>喫煙</w:t>
                        </w:r>
                      </w:p>
                      <w:p w14:paraId="00F1D52D" w14:textId="77777777" w:rsidR="002C4C7B" w:rsidRPr="00F60271" w:rsidRDefault="002C4C7B" w:rsidP="002C4C7B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</w:pPr>
                        <w:r w:rsidRPr="00F60271"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6"/>
                          </w:rPr>
                          <w:t>スペー</w:t>
                        </w:r>
                        <w:r w:rsidRPr="00F60271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23E2" w:rsidRPr="00A705CE">
        <w:rPr>
          <w:rFonts w:asciiTheme="majorEastAsia" w:eastAsiaTheme="majorEastAsia" w:hAnsiTheme="majorEastAsia" w:cs="Times New Roman" w:hint="eastAsia"/>
          <w:color w:val="auto"/>
          <w:spacing w:val="2"/>
          <w:kern w:val="2"/>
          <w:sz w:val="36"/>
          <w:szCs w:val="36"/>
        </w:rPr>
        <w:t>１）研修室等</w:t>
      </w:r>
    </w:p>
    <w:p w14:paraId="1440BAB6" w14:textId="77777777" w:rsidR="00B23AB5" w:rsidRPr="00A705CE" w:rsidRDefault="00FB4CB9" w:rsidP="00F60271">
      <w:pPr>
        <w:adjustRightInd/>
        <w:ind w:firstLineChars="235" w:firstLine="522"/>
        <w:jc w:val="center"/>
        <w:textAlignment w:val="auto"/>
        <w:rPr>
          <w:rFonts w:asciiTheme="majorEastAsia" w:eastAsiaTheme="majorEastAsia" w:hAnsiTheme="majorEastAsia" w:cs="Times New Roman"/>
          <w:color w:val="auto"/>
          <w:spacing w:val="2"/>
          <w:kern w:val="2"/>
          <w:sz w:val="36"/>
          <w:szCs w:val="36"/>
        </w:rPr>
      </w:pPr>
      <w:r w:rsidRPr="00A705C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09EA9" wp14:editId="08336C46">
                <wp:simplePos x="0" y="0"/>
                <wp:positionH relativeFrom="column">
                  <wp:posOffset>4019550</wp:posOffset>
                </wp:positionH>
                <wp:positionV relativeFrom="paragraph">
                  <wp:posOffset>1887758</wp:posOffset>
                </wp:positionV>
                <wp:extent cx="180000" cy="144000"/>
                <wp:effectExtent l="0" t="0" r="0" b="889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D8B3D" id="正方形/長方形 7" o:spid="_x0000_s1026" style="position:absolute;left:0;text-align:left;margin-left:316.5pt;margin-top:148.65pt;width:14.1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" fillcolor="white [3212]" stroked="f" strokeweight="2pt"/>
            </w:pict>
          </mc:Fallback>
        </mc:AlternateContent>
      </w:r>
      <w:r w:rsidR="00C83F36" w:rsidRPr="00A705C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D79B8" wp14:editId="60C35BD6">
                <wp:simplePos x="0" y="0"/>
                <wp:positionH relativeFrom="column">
                  <wp:posOffset>4507230</wp:posOffset>
                </wp:positionH>
                <wp:positionV relativeFrom="paragraph">
                  <wp:posOffset>2035810</wp:posOffset>
                </wp:positionV>
                <wp:extent cx="108000" cy="72000"/>
                <wp:effectExtent l="0" t="0" r="25400" b="234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7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205D4" id="正方形/長方形 10" o:spid="_x0000_s1026" style="position:absolute;left:0;text-align:left;margin-left:354.9pt;margin-top:160.3pt;width:8.5pt;height: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" fillcolor="white [3212]" strokecolor="white [3212]" strokeweight="2pt"/>
            </w:pict>
          </mc:Fallback>
        </mc:AlternateContent>
      </w:r>
      <w:r w:rsidR="00C83F36" w:rsidRPr="00A705C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71255" wp14:editId="41772ECE">
                <wp:simplePos x="0" y="0"/>
                <wp:positionH relativeFrom="column">
                  <wp:posOffset>4792981</wp:posOffset>
                </wp:positionH>
                <wp:positionV relativeFrom="paragraph">
                  <wp:posOffset>1485726</wp:posOffset>
                </wp:positionV>
                <wp:extent cx="144254" cy="45719"/>
                <wp:effectExtent l="0" t="0" r="27305" b="120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5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985DF9" id="正方形/長方形 9" o:spid="_x0000_s1026" style="position:absolute;left:0;text-align:left;margin-left:377.4pt;margin-top:117pt;width:11.35pt;height: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" fillcolor="white [3212]" strokecolor="white [3212]" strokeweight="2pt"/>
            </w:pict>
          </mc:Fallback>
        </mc:AlternateContent>
      </w:r>
      <w:r w:rsidR="00DA4B58" w:rsidRPr="00A705CE">
        <w:rPr>
          <w:rFonts w:asciiTheme="majorEastAsia" w:eastAsiaTheme="majorEastAsia" w:hAnsiTheme="majorEastAsia" w:cs="Times New Roman" w:hint="eastAsia"/>
          <w:noProof/>
          <w:color w:val="auto"/>
          <w:spacing w:val="2"/>
          <w:kern w:val="2"/>
          <w:sz w:val="36"/>
          <w:szCs w:val="36"/>
        </w:rPr>
        <w:t xml:space="preserve">　</w:t>
      </w:r>
    </w:p>
    <w:p w14:paraId="12478B39" w14:textId="77777777" w:rsidR="00941102" w:rsidRPr="00A705CE" w:rsidRDefault="00483336" w:rsidP="00F60271">
      <w:pPr>
        <w:ind w:firstLineChars="100" w:firstLine="222"/>
        <w:rPr>
          <w:rFonts w:ascii="ＭＳ ゴシック" w:eastAsia="ＭＳ ゴシック" w:hAnsi="ＭＳ ゴシック" w:cs="Times New Roman"/>
          <w:color w:val="auto"/>
          <w:kern w:val="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44B6C35" wp14:editId="2C82D8CA">
            <wp:simplePos x="0" y="0"/>
            <wp:positionH relativeFrom="column">
              <wp:posOffset>1504949</wp:posOffset>
            </wp:positionH>
            <wp:positionV relativeFrom="paragraph">
              <wp:posOffset>3336290</wp:posOffset>
            </wp:positionV>
            <wp:extent cx="4080473" cy="4149725"/>
            <wp:effectExtent l="0" t="0" r="0" b="3175"/>
            <wp:wrapNone/>
            <wp:docPr id="604" name="図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図 60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4247"/>
                    <a:stretch/>
                  </pic:blipFill>
                  <pic:spPr bwMode="auto">
                    <a:xfrm>
                      <a:off x="0" y="0"/>
                      <a:ext cx="4080515" cy="414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1102" w:rsidRPr="00A705CE">
        <w:rPr>
          <w:rFonts w:hAnsi="Times New Roman" w:cs="Times New Roman"/>
          <w:color w:val="auto"/>
        </w:rPr>
        <w:br w:type="page"/>
      </w:r>
      <w:r w:rsidR="00941102" w:rsidRPr="00A705CE">
        <w:rPr>
          <w:rFonts w:ascii="ＭＳ ゴシック" w:eastAsia="ＭＳ ゴシック" w:hAnsi="ＭＳ ゴシック" w:cs="Times New Roman" w:hint="eastAsia"/>
          <w:color w:val="auto"/>
          <w:kern w:val="2"/>
          <w:sz w:val="32"/>
          <w:szCs w:val="32"/>
        </w:rPr>
        <w:lastRenderedPageBreak/>
        <w:t>２）セミナーパーク位置図</w:t>
      </w:r>
    </w:p>
    <w:p w14:paraId="5DB4B889" w14:textId="77777777" w:rsidR="00941102" w:rsidRPr="00A705CE" w:rsidRDefault="00551E52" w:rsidP="00941102">
      <w:pPr>
        <w:adjustRightInd/>
        <w:textAlignment w:val="auto"/>
        <w:rPr>
          <w:rFonts w:ascii="Century" w:eastAsia="ＭＳ 明朝" w:hAnsi="Century" w:cs="Times New Roman"/>
          <w:color w:val="auto"/>
          <w:kern w:val="2"/>
          <w:sz w:val="21"/>
          <w:szCs w:val="24"/>
        </w:rPr>
      </w:pPr>
      <w:r w:rsidRPr="00A705CE">
        <w:rPr>
          <w:rFonts w:ascii="Century" w:eastAsia="ＭＳ 明朝" w:hAnsi="Century" w:cs="Times New Roman"/>
          <w:noProof/>
          <w:color w:val="auto"/>
          <w:kern w:val="2"/>
          <w:sz w:val="21"/>
          <w:szCs w:val="24"/>
        </w:rPr>
        <w:drawing>
          <wp:inline distT="0" distB="0" distL="0" distR="0" wp14:anchorId="32C38551" wp14:editId="11DE364A">
            <wp:extent cx="5922645" cy="4805680"/>
            <wp:effectExtent l="0" t="0" r="190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4DC3" w14:textId="77777777" w:rsidR="00941102" w:rsidRPr="00A705CE" w:rsidRDefault="00941102" w:rsidP="00941102">
      <w:pPr>
        <w:adjustRightInd/>
        <w:textAlignment w:val="auto"/>
        <w:rPr>
          <w:rFonts w:ascii="Century" w:eastAsia="ＭＳ 明朝" w:hAnsi="Century" w:cs="Times New Roman"/>
          <w:color w:val="auto"/>
          <w:kern w:val="2"/>
          <w:sz w:val="21"/>
          <w:szCs w:val="24"/>
        </w:rPr>
      </w:pPr>
    </w:p>
    <w:p w14:paraId="346C248E" w14:textId="77777777" w:rsidR="00941102" w:rsidRPr="00A705CE" w:rsidRDefault="006C54EA" w:rsidP="00941102">
      <w:pPr>
        <w:adjustRightInd/>
        <w:ind w:rightChars="229" w:right="508"/>
        <w:jc w:val="right"/>
        <w:textAlignment w:val="auto"/>
        <w:rPr>
          <w:rFonts w:ascii="Century" w:eastAsia="ＭＳ 明朝" w:hAnsi="Century" w:cs="Times New Roman"/>
          <w:color w:val="auto"/>
          <w:kern w:val="2"/>
          <w:sz w:val="24"/>
          <w:szCs w:val="24"/>
        </w:rPr>
      </w:pPr>
      <w:r w:rsidRPr="00A705CE">
        <w:rPr>
          <w:noProof/>
          <w:color w:val="auto"/>
        </w:rPr>
        <w:drawing>
          <wp:anchor distT="0" distB="0" distL="114300" distR="114300" simplePos="0" relativeHeight="251679744" behindDoc="0" locked="0" layoutInCell="1" allowOverlap="1" wp14:anchorId="14D581C3" wp14:editId="5DDFD740">
            <wp:simplePos x="0" y="0"/>
            <wp:positionH relativeFrom="column">
              <wp:posOffset>2771775</wp:posOffset>
            </wp:positionH>
            <wp:positionV relativeFrom="paragraph">
              <wp:posOffset>113030</wp:posOffset>
            </wp:positionV>
            <wp:extent cx="3057525" cy="2743200"/>
            <wp:effectExtent l="0" t="0" r="9525" b="0"/>
            <wp:wrapSquare wrapText="bothSides"/>
            <wp:docPr id="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3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630" r="3373" b="6514"/>
                    <a:stretch/>
                  </pic:blipFill>
                  <pic:spPr bwMode="auto">
                    <a:xfrm>
                      <a:off x="0" y="0"/>
                      <a:ext cx="3057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5C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1A20A" wp14:editId="29C25A23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2733675" cy="2828925"/>
                <wp:effectExtent l="19050" t="19050" r="47625" b="476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C192" w14:textId="77777777" w:rsidR="00044E57" w:rsidRPr="00D27EA2" w:rsidRDefault="00044E57" w:rsidP="00941102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27EA2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交通のご案内</w:t>
                            </w:r>
                          </w:p>
                          <w:p w14:paraId="6148BD21" w14:textId="77777777" w:rsidR="00044E57" w:rsidRPr="005806D4" w:rsidRDefault="00044E57" w:rsidP="0094110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806D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公共交通機関利用の場合</w:t>
                            </w:r>
                          </w:p>
                          <w:p w14:paraId="3E8C7294" w14:textId="77777777" w:rsidR="00044E57" w:rsidRPr="005806D4" w:rsidRDefault="00044E57" w:rsidP="0094110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806D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◇ＪＲ山陽本線にて四辻駅下車</w:t>
                            </w:r>
                          </w:p>
                          <w:p w14:paraId="2D147E92" w14:textId="77777777" w:rsidR="00044E57" w:rsidRPr="005806D4" w:rsidRDefault="00044E57" w:rsidP="0094110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806D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四辻駅から約２．７㎞</w:t>
                            </w:r>
                          </w:p>
                          <w:p w14:paraId="0648629C" w14:textId="77777777" w:rsidR="00044E57" w:rsidRPr="005806D4" w:rsidRDefault="00AB6B86" w:rsidP="0094110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6C54EA">
                              <w:rPr>
                                <w:rFonts w:ascii="ＭＳ ゴシック" w:eastAsia="ＭＳ ゴシック" w:hAnsi="ＭＳ ゴシック" w:hint="eastAsia"/>
                                <w:w w:val="86"/>
                                <w:sz w:val="24"/>
                                <w:fitText w:val="3630" w:id="-1313118464"/>
                              </w:rPr>
                              <w:t>･･･</w:t>
                            </w:r>
                            <w:r w:rsidR="00044E57" w:rsidRPr="006C54EA">
                              <w:rPr>
                                <w:rFonts w:ascii="ＭＳ ゴシック" w:eastAsia="ＭＳ ゴシック" w:hAnsi="ＭＳ ゴシック" w:hint="eastAsia"/>
                                <w:w w:val="86"/>
                                <w:sz w:val="24"/>
                                <w:fitText w:val="3630" w:id="-1313118464"/>
                              </w:rPr>
                              <w:t>徒歩で約３０分</w:t>
                            </w:r>
                            <w:r w:rsidRPr="006C54EA">
                              <w:rPr>
                                <w:rFonts w:ascii="ＭＳ ゴシック" w:eastAsia="ＭＳ ゴシック" w:hAnsi="ＭＳ ゴシック" w:hint="eastAsia"/>
                                <w:w w:val="86"/>
                                <w:sz w:val="24"/>
                                <w:fitText w:val="3630" w:id="-1313118464"/>
                              </w:rPr>
                              <w:t>(</w:t>
                            </w:r>
                            <w:r w:rsidR="00044E57" w:rsidRPr="006C54EA">
                              <w:rPr>
                                <w:rFonts w:ascii="ＭＳ ゴシック" w:eastAsia="ＭＳ ゴシック" w:hAnsi="ＭＳ ゴシック" w:hint="eastAsia"/>
                                <w:w w:val="86"/>
                                <w:sz w:val="24"/>
                                <w:fitText w:val="3630" w:id="-1313118464"/>
                              </w:rPr>
                              <w:t>タクシー</w:t>
                            </w:r>
                            <w:r w:rsidRPr="006C54EA">
                              <w:rPr>
                                <w:rFonts w:ascii="ＭＳ ゴシック" w:eastAsia="ＭＳ ゴシック" w:hAnsi="ＭＳ ゴシック" w:hint="eastAsia"/>
                                <w:w w:val="86"/>
                                <w:sz w:val="24"/>
                                <w:fitText w:val="3630" w:id="-1313118464"/>
                              </w:rPr>
                              <w:t>で約５分</w:t>
                            </w:r>
                            <w:r w:rsidRPr="006C54EA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w w:val="86"/>
                                <w:sz w:val="24"/>
                                <w:fitText w:val="3630" w:id="-1313118464"/>
                              </w:rPr>
                              <w:t>)</w:t>
                            </w:r>
                          </w:p>
                          <w:p w14:paraId="21FBBDA9" w14:textId="77777777" w:rsidR="00044E57" w:rsidRPr="005806D4" w:rsidRDefault="00044E57" w:rsidP="0094110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1A7BEB5" w14:textId="77777777" w:rsidR="00044E57" w:rsidRPr="005806D4" w:rsidRDefault="00044E57" w:rsidP="0094110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806D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自家用車利用の場合</w:t>
                            </w:r>
                          </w:p>
                          <w:p w14:paraId="2B4BF614" w14:textId="77777777" w:rsidR="006C54EA" w:rsidRDefault="00044E57" w:rsidP="006C54E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806D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◇山陽自動車道山口南インターを</w:t>
                            </w:r>
                          </w:p>
                          <w:p w14:paraId="1C2C2C51" w14:textId="77777777" w:rsidR="00044E57" w:rsidRPr="005806D4" w:rsidRDefault="00044E57" w:rsidP="006C54EA">
                            <w:pPr>
                              <w:ind w:firstLineChars="100" w:firstLine="2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806D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出て、小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Pr="005806D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秋穂方面へ</w:t>
                            </w:r>
                          </w:p>
                          <w:p w14:paraId="65ACEB1A" w14:textId="77777777" w:rsidR="00044E57" w:rsidRDefault="00044E57" w:rsidP="00DE3B4E">
                            <w:pPr>
                              <w:ind w:leftChars="100" w:left="222"/>
                            </w:pPr>
                            <w:r w:rsidRPr="005806D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国道２号線交差点（山口南インター付近）から約３．０㎞</w:t>
                            </w:r>
                            <w:r w:rsidR="00AB6B86" w:rsidRPr="006C54EA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  <w:fitText w:val="968" w:id="-1313118207"/>
                              </w:rPr>
                              <w:t>（約５分</w:t>
                            </w:r>
                            <w:r w:rsidR="00AB6B86" w:rsidRPr="006C54EA">
                              <w:rPr>
                                <w:rFonts w:asciiTheme="majorEastAsia" w:eastAsiaTheme="majorEastAsia" w:hAnsiTheme="majorEastAsia" w:hint="eastAsia"/>
                                <w:spacing w:val="5"/>
                                <w:w w:val="80"/>
                                <w:sz w:val="24"/>
                                <w:szCs w:val="24"/>
                                <w:fitText w:val="968" w:id="-1313118207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1A20A" id="Text Box 4" o:spid="_x0000_s1038" type="#_x0000_t202" style="position:absolute;left:0;text-align:left;margin-left:0;margin-top:5.9pt;width:215.25pt;height:2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" strokecolor="gray" strokeweight="5pt">
                <v:textbox inset="5.85pt,.7pt,5.85pt,.7pt">
                  <w:txbxContent>
                    <w:p w14:paraId="0682C192" w14:textId="77777777" w:rsidR="00044E57" w:rsidRPr="00D27EA2" w:rsidRDefault="00044E57" w:rsidP="00941102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27EA2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交通のご案内</w:t>
                      </w:r>
                    </w:p>
                    <w:p w14:paraId="6148BD21" w14:textId="77777777" w:rsidR="00044E57" w:rsidRPr="005806D4" w:rsidRDefault="00044E57" w:rsidP="00941102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806D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公共交通機関利用の場合</w:t>
                      </w:r>
                    </w:p>
                    <w:p w14:paraId="3E8C7294" w14:textId="77777777" w:rsidR="00044E57" w:rsidRPr="005806D4" w:rsidRDefault="00044E57" w:rsidP="00941102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806D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◇ＪＲ山陽本線にて四辻駅下車</w:t>
                      </w:r>
                    </w:p>
                    <w:p w14:paraId="2D147E92" w14:textId="77777777" w:rsidR="00044E57" w:rsidRPr="005806D4" w:rsidRDefault="00044E57" w:rsidP="00941102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806D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四辻駅から約２．７㎞</w:t>
                      </w:r>
                    </w:p>
                    <w:p w14:paraId="0648629C" w14:textId="77777777" w:rsidR="00044E57" w:rsidRPr="005806D4" w:rsidRDefault="00AB6B86" w:rsidP="00941102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6C54EA">
                        <w:rPr>
                          <w:rFonts w:ascii="ＭＳ ゴシック" w:eastAsia="ＭＳ ゴシック" w:hAnsi="ＭＳ ゴシック" w:hint="eastAsia"/>
                          <w:w w:val="86"/>
                          <w:sz w:val="24"/>
                          <w:fitText w:val="3630" w:id="-1313118464"/>
                        </w:rPr>
                        <w:t>･･･</w:t>
                      </w:r>
                      <w:r w:rsidR="00044E57" w:rsidRPr="006C54EA">
                        <w:rPr>
                          <w:rFonts w:ascii="ＭＳ ゴシック" w:eastAsia="ＭＳ ゴシック" w:hAnsi="ＭＳ ゴシック" w:hint="eastAsia"/>
                          <w:w w:val="86"/>
                          <w:sz w:val="24"/>
                          <w:fitText w:val="3630" w:id="-1313118464"/>
                        </w:rPr>
                        <w:t>徒歩で約３０分</w:t>
                      </w:r>
                      <w:r w:rsidRPr="006C54EA">
                        <w:rPr>
                          <w:rFonts w:ascii="ＭＳ ゴシック" w:eastAsia="ＭＳ ゴシック" w:hAnsi="ＭＳ ゴシック" w:hint="eastAsia"/>
                          <w:w w:val="86"/>
                          <w:sz w:val="24"/>
                          <w:fitText w:val="3630" w:id="-1313118464"/>
                        </w:rPr>
                        <w:t>(</w:t>
                      </w:r>
                      <w:r w:rsidR="00044E57" w:rsidRPr="006C54EA">
                        <w:rPr>
                          <w:rFonts w:ascii="ＭＳ ゴシック" w:eastAsia="ＭＳ ゴシック" w:hAnsi="ＭＳ ゴシック" w:hint="eastAsia"/>
                          <w:w w:val="86"/>
                          <w:sz w:val="24"/>
                          <w:fitText w:val="3630" w:id="-1313118464"/>
                        </w:rPr>
                        <w:t>タクシー</w:t>
                      </w:r>
                      <w:r w:rsidRPr="006C54EA">
                        <w:rPr>
                          <w:rFonts w:ascii="ＭＳ ゴシック" w:eastAsia="ＭＳ ゴシック" w:hAnsi="ＭＳ ゴシック" w:hint="eastAsia"/>
                          <w:w w:val="86"/>
                          <w:sz w:val="24"/>
                          <w:fitText w:val="3630" w:id="-1313118464"/>
                        </w:rPr>
                        <w:t>で約５分</w:t>
                      </w:r>
                      <w:r w:rsidRPr="006C54EA">
                        <w:rPr>
                          <w:rFonts w:ascii="ＭＳ ゴシック" w:eastAsia="ＭＳ ゴシック" w:hAnsi="ＭＳ ゴシック" w:hint="eastAsia"/>
                          <w:spacing w:val="20"/>
                          <w:w w:val="86"/>
                          <w:sz w:val="24"/>
                          <w:fitText w:val="3630" w:id="-1313118464"/>
                        </w:rPr>
                        <w:t>)</w:t>
                      </w:r>
                    </w:p>
                    <w:p w14:paraId="21FBBDA9" w14:textId="77777777" w:rsidR="00044E57" w:rsidRPr="005806D4" w:rsidRDefault="00044E57" w:rsidP="00941102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1A7BEB5" w14:textId="77777777" w:rsidR="00044E57" w:rsidRPr="005806D4" w:rsidRDefault="00044E57" w:rsidP="00941102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806D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自家用車利用の場合</w:t>
                      </w:r>
                    </w:p>
                    <w:p w14:paraId="2B4BF614" w14:textId="77777777" w:rsidR="006C54EA" w:rsidRDefault="00044E57" w:rsidP="006C54EA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806D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◇山陽自動車道山口南インターを</w:t>
                      </w:r>
                    </w:p>
                    <w:p w14:paraId="1C2C2C51" w14:textId="77777777" w:rsidR="00044E57" w:rsidRPr="005806D4" w:rsidRDefault="00044E57" w:rsidP="006C54EA">
                      <w:pPr>
                        <w:ind w:firstLineChars="100" w:firstLine="2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806D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出て、小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Pr="005806D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秋穂方面へ</w:t>
                      </w:r>
                    </w:p>
                    <w:p w14:paraId="65ACEB1A" w14:textId="77777777" w:rsidR="00044E57" w:rsidRDefault="00044E57" w:rsidP="00DE3B4E">
                      <w:pPr>
                        <w:ind w:leftChars="100" w:left="222"/>
                      </w:pPr>
                      <w:r w:rsidRPr="005806D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国道２号線交差点（山口南インター付近）から約３．０㎞</w:t>
                      </w:r>
                      <w:r w:rsidR="00AB6B86" w:rsidRPr="006C54EA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  <w:fitText w:val="968" w:id="-1313118207"/>
                        </w:rPr>
                        <w:t>（約５分</w:t>
                      </w:r>
                      <w:r w:rsidR="00AB6B86" w:rsidRPr="006C54EA">
                        <w:rPr>
                          <w:rFonts w:asciiTheme="majorEastAsia" w:eastAsiaTheme="majorEastAsia" w:hAnsiTheme="majorEastAsia" w:hint="eastAsia"/>
                          <w:spacing w:val="5"/>
                          <w:w w:val="80"/>
                          <w:sz w:val="24"/>
                          <w:szCs w:val="24"/>
                          <w:fitText w:val="968" w:id="-1313118207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705C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8B7F9" wp14:editId="09869B56">
                <wp:simplePos x="0" y="0"/>
                <wp:positionH relativeFrom="column">
                  <wp:posOffset>2733675</wp:posOffset>
                </wp:positionH>
                <wp:positionV relativeFrom="paragraph">
                  <wp:posOffset>74930</wp:posOffset>
                </wp:positionV>
                <wp:extent cx="3131820" cy="2828925"/>
                <wp:effectExtent l="19050" t="19050" r="30480" b="476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2828925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D5811" id="Rectangle 3" o:spid="_x0000_s1026" style="position:absolute;left:0;text-align:left;margin-left:215.25pt;margin-top:5.9pt;width:246.6pt;height:2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" filled="f" strokecolor="gray" strokeweight="5pt">
                <v:textbox inset="5.85pt,.7pt,5.85pt,.7pt"/>
              </v:rect>
            </w:pict>
          </mc:Fallback>
        </mc:AlternateContent>
      </w:r>
    </w:p>
    <w:p w14:paraId="33C33906" w14:textId="77777777" w:rsidR="000E7D0C" w:rsidRPr="00A705CE" w:rsidRDefault="000E7D0C" w:rsidP="000E7D0C">
      <w:pPr>
        <w:adjustRightInd/>
        <w:spacing w:line="462" w:lineRule="exact"/>
        <w:rPr>
          <w:rFonts w:hAnsi="Times New Roman" w:cs="Times New Roman"/>
          <w:color w:val="auto"/>
        </w:rPr>
      </w:pPr>
    </w:p>
    <w:sectPr w:rsidR="000E7D0C" w:rsidRPr="00A705CE" w:rsidSect="004C32F0">
      <w:footerReference w:type="default" r:id="rId15"/>
      <w:type w:val="continuous"/>
      <w:pgSz w:w="11906" w:h="16838"/>
      <w:pgMar w:top="1190" w:right="1020" w:bottom="850" w:left="1020" w:header="720" w:footer="397" w:gutter="0"/>
      <w:pgNumType w:fmt="numberInDash" w:start="0"/>
      <w:cols w:space="720"/>
      <w:noEndnote/>
      <w:titlePg/>
      <w:docGrid w:type="linesAndChars" w:linePitch="32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517B5" w14:textId="77777777" w:rsidR="00D9106E" w:rsidRDefault="00D9106E">
      <w:r>
        <w:separator/>
      </w:r>
    </w:p>
  </w:endnote>
  <w:endnote w:type="continuationSeparator" w:id="0">
    <w:p w14:paraId="09C31CD6" w14:textId="77777777" w:rsidR="00D9106E" w:rsidRDefault="00D9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D7E14" w14:textId="77777777" w:rsidR="00044E57" w:rsidRDefault="00044E5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50EF1" w:rsidRPr="00250EF1">
      <w:rPr>
        <w:noProof/>
        <w:lang w:val="ja-JP"/>
      </w:rPr>
      <w:t>-</w:t>
    </w:r>
    <w:r w:rsidR="00250EF1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2D2AE" w14:textId="77777777" w:rsidR="00D9106E" w:rsidRDefault="00D910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B9242F" w14:textId="77777777" w:rsidR="00D9106E" w:rsidRDefault="00D91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6DF0"/>
    <w:multiLevelType w:val="hybridMultilevel"/>
    <w:tmpl w:val="9580CFC8"/>
    <w:lvl w:ilvl="0" w:tplc="66BE0BC2">
      <w:numFmt w:val="bullet"/>
      <w:lvlText w:val="○"/>
      <w:lvlJc w:val="left"/>
      <w:pPr>
        <w:ind w:left="80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" w15:restartNumberingAfterBreak="0">
    <w:nsid w:val="78620F3C"/>
    <w:multiLevelType w:val="hybridMultilevel"/>
    <w:tmpl w:val="8BEC7EC2"/>
    <w:lvl w:ilvl="0" w:tplc="4420F7D6">
      <w:numFmt w:val="bullet"/>
      <w:lvlText w:val="●"/>
      <w:lvlJc w:val="left"/>
      <w:pPr>
        <w:ind w:left="58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1413116426">
    <w:abstractNumId w:val="1"/>
  </w:num>
  <w:num w:numId="2" w16cid:durableId="2007902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revisionView w:inkAnnotations="0"/>
  <w:defaultTabStop w:val="720"/>
  <w:drawingGridHorizontalSpacing w:val="111"/>
  <w:drawingGridVerticalSpacing w:val="32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D0C"/>
    <w:rsid w:val="00001092"/>
    <w:rsid w:val="00004680"/>
    <w:rsid w:val="00044E57"/>
    <w:rsid w:val="0008032D"/>
    <w:rsid w:val="000840AB"/>
    <w:rsid w:val="000A2118"/>
    <w:rsid w:val="000A6569"/>
    <w:rsid w:val="000C4E7E"/>
    <w:rsid w:val="000E56B6"/>
    <w:rsid w:val="000E5B51"/>
    <w:rsid w:val="000E7D0C"/>
    <w:rsid w:val="000E7E86"/>
    <w:rsid w:val="00152996"/>
    <w:rsid w:val="001603E4"/>
    <w:rsid w:val="001644A5"/>
    <w:rsid w:val="00177A21"/>
    <w:rsid w:val="001B5824"/>
    <w:rsid w:val="00200024"/>
    <w:rsid w:val="00211672"/>
    <w:rsid w:val="00211871"/>
    <w:rsid w:val="002504C7"/>
    <w:rsid w:val="00250EF1"/>
    <w:rsid w:val="00254FF9"/>
    <w:rsid w:val="0027497F"/>
    <w:rsid w:val="00282246"/>
    <w:rsid w:val="00285B00"/>
    <w:rsid w:val="002A3289"/>
    <w:rsid w:val="002B15ED"/>
    <w:rsid w:val="002B75CF"/>
    <w:rsid w:val="002B7C4E"/>
    <w:rsid w:val="002C4C7B"/>
    <w:rsid w:val="002D263D"/>
    <w:rsid w:val="002D644E"/>
    <w:rsid w:val="002D762A"/>
    <w:rsid w:val="00347673"/>
    <w:rsid w:val="00355702"/>
    <w:rsid w:val="00360FD5"/>
    <w:rsid w:val="00364825"/>
    <w:rsid w:val="00370436"/>
    <w:rsid w:val="00377D43"/>
    <w:rsid w:val="00385A94"/>
    <w:rsid w:val="003A204A"/>
    <w:rsid w:val="003A5FD8"/>
    <w:rsid w:val="003C42D6"/>
    <w:rsid w:val="003D1A0F"/>
    <w:rsid w:val="003E1A16"/>
    <w:rsid w:val="003E407F"/>
    <w:rsid w:val="003E630D"/>
    <w:rsid w:val="00406667"/>
    <w:rsid w:val="00415F79"/>
    <w:rsid w:val="00456A0F"/>
    <w:rsid w:val="00474CFC"/>
    <w:rsid w:val="00477DA8"/>
    <w:rsid w:val="00483336"/>
    <w:rsid w:val="00484459"/>
    <w:rsid w:val="00495AA0"/>
    <w:rsid w:val="004A5F35"/>
    <w:rsid w:val="004B26A5"/>
    <w:rsid w:val="004C32F0"/>
    <w:rsid w:val="00502F74"/>
    <w:rsid w:val="005341B7"/>
    <w:rsid w:val="00551E52"/>
    <w:rsid w:val="005660E7"/>
    <w:rsid w:val="005661D0"/>
    <w:rsid w:val="00566F1E"/>
    <w:rsid w:val="005806D4"/>
    <w:rsid w:val="0058428F"/>
    <w:rsid w:val="00594928"/>
    <w:rsid w:val="005A3303"/>
    <w:rsid w:val="005C7EDF"/>
    <w:rsid w:val="005E6696"/>
    <w:rsid w:val="006149DD"/>
    <w:rsid w:val="006169A4"/>
    <w:rsid w:val="00620A51"/>
    <w:rsid w:val="00631577"/>
    <w:rsid w:val="00636163"/>
    <w:rsid w:val="00655DF5"/>
    <w:rsid w:val="0068416A"/>
    <w:rsid w:val="00694807"/>
    <w:rsid w:val="00695453"/>
    <w:rsid w:val="006A77A8"/>
    <w:rsid w:val="006C2468"/>
    <w:rsid w:val="006C54EA"/>
    <w:rsid w:val="006D5D32"/>
    <w:rsid w:val="006D7889"/>
    <w:rsid w:val="006E0830"/>
    <w:rsid w:val="006E1715"/>
    <w:rsid w:val="006E6C97"/>
    <w:rsid w:val="00703C87"/>
    <w:rsid w:val="0073773E"/>
    <w:rsid w:val="00740458"/>
    <w:rsid w:val="00763D71"/>
    <w:rsid w:val="007670C3"/>
    <w:rsid w:val="00770F8C"/>
    <w:rsid w:val="00771D2D"/>
    <w:rsid w:val="00775411"/>
    <w:rsid w:val="007775A0"/>
    <w:rsid w:val="00777B96"/>
    <w:rsid w:val="0078302E"/>
    <w:rsid w:val="007B0DCC"/>
    <w:rsid w:val="007C39B0"/>
    <w:rsid w:val="007E3964"/>
    <w:rsid w:val="00815569"/>
    <w:rsid w:val="0083133E"/>
    <w:rsid w:val="00832328"/>
    <w:rsid w:val="0084037D"/>
    <w:rsid w:val="00856BD0"/>
    <w:rsid w:val="00860748"/>
    <w:rsid w:val="00882DB4"/>
    <w:rsid w:val="008B068E"/>
    <w:rsid w:val="008C14EA"/>
    <w:rsid w:val="008D3871"/>
    <w:rsid w:val="008E4D2C"/>
    <w:rsid w:val="0090647B"/>
    <w:rsid w:val="00915C81"/>
    <w:rsid w:val="00925363"/>
    <w:rsid w:val="009323E2"/>
    <w:rsid w:val="009368CA"/>
    <w:rsid w:val="00941102"/>
    <w:rsid w:val="00946FBD"/>
    <w:rsid w:val="00954B37"/>
    <w:rsid w:val="009638F5"/>
    <w:rsid w:val="00967436"/>
    <w:rsid w:val="0099776D"/>
    <w:rsid w:val="009B284C"/>
    <w:rsid w:val="009C1896"/>
    <w:rsid w:val="009F1152"/>
    <w:rsid w:val="009F1600"/>
    <w:rsid w:val="009F7020"/>
    <w:rsid w:val="00A053AE"/>
    <w:rsid w:val="00A16476"/>
    <w:rsid w:val="00A3211B"/>
    <w:rsid w:val="00A575C8"/>
    <w:rsid w:val="00A705CE"/>
    <w:rsid w:val="00AA1AC0"/>
    <w:rsid w:val="00AB6B86"/>
    <w:rsid w:val="00AC3B11"/>
    <w:rsid w:val="00AE611D"/>
    <w:rsid w:val="00AF3B93"/>
    <w:rsid w:val="00AF3FEE"/>
    <w:rsid w:val="00B064E5"/>
    <w:rsid w:val="00B126FC"/>
    <w:rsid w:val="00B2337A"/>
    <w:rsid w:val="00B23AB5"/>
    <w:rsid w:val="00B43481"/>
    <w:rsid w:val="00B51EB0"/>
    <w:rsid w:val="00B741B8"/>
    <w:rsid w:val="00B80B05"/>
    <w:rsid w:val="00BC19FB"/>
    <w:rsid w:val="00BE0EB0"/>
    <w:rsid w:val="00C10A3C"/>
    <w:rsid w:val="00C603F0"/>
    <w:rsid w:val="00C83F36"/>
    <w:rsid w:val="00C9177D"/>
    <w:rsid w:val="00CB04B1"/>
    <w:rsid w:val="00D01D1B"/>
    <w:rsid w:val="00D27EA2"/>
    <w:rsid w:val="00D536DB"/>
    <w:rsid w:val="00D54AE3"/>
    <w:rsid w:val="00D634D6"/>
    <w:rsid w:val="00D655B2"/>
    <w:rsid w:val="00D851A5"/>
    <w:rsid w:val="00D9106E"/>
    <w:rsid w:val="00DA3EAB"/>
    <w:rsid w:val="00DA4B58"/>
    <w:rsid w:val="00DB06D2"/>
    <w:rsid w:val="00DB2B6B"/>
    <w:rsid w:val="00DD4AA2"/>
    <w:rsid w:val="00DD74E4"/>
    <w:rsid w:val="00DE3B4E"/>
    <w:rsid w:val="00DE50F3"/>
    <w:rsid w:val="00DE773A"/>
    <w:rsid w:val="00DF690D"/>
    <w:rsid w:val="00E00237"/>
    <w:rsid w:val="00E30434"/>
    <w:rsid w:val="00E335D8"/>
    <w:rsid w:val="00E37AAA"/>
    <w:rsid w:val="00E7100C"/>
    <w:rsid w:val="00EA37CF"/>
    <w:rsid w:val="00EC5ADB"/>
    <w:rsid w:val="00EE4E78"/>
    <w:rsid w:val="00F044FF"/>
    <w:rsid w:val="00F25B74"/>
    <w:rsid w:val="00F309B9"/>
    <w:rsid w:val="00F4013C"/>
    <w:rsid w:val="00F426AB"/>
    <w:rsid w:val="00F46C55"/>
    <w:rsid w:val="00F50EBC"/>
    <w:rsid w:val="00F60271"/>
    <w:rsid w:val="00F83D8F"/>
    <w:rsid w:val="00F83EB7"/>
    <w:rsid w:val="00FA39F6"/>
    <w:rsid w:val="00FB4CB9"/>
    <w:rsid w:val="00FB6643"/>
    <w:rsid w:val="00FC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72A7A"/>
  <w14:defaultImageDpi w14:val="0"/>
  <w15:docId w15:val="{D9134732-11EE-4E3D-A6FB-7462D78A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600"/>
    <w:pPr>
      <w:widowControl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D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E7D0C"/>
    <w:rPr>
      <w:rFonts w:ascii="ＭＳ Ｐ明朝" w:eastAsia="ＭＳ Ｐ明朝" w:hAnsi="ＭＳ Ｐ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E7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E7D0C"/>
    <w:rPr>
      <w:rFonts w:ascii="ＭＳ Ｐ明朝" w:eastAsia="ＭＳ Ｐ明朝" w:hAnsi="ＭＳ Ｐ明朝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A204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A204A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Revision"/>
    <w:hidden/>
    <w:uiPriority w:val="99"/>
    <w:semiHidden/>
    <w:rsid w:val="00BE0EB0"/>
    <w:rPr>
      <w:rFonts w:ascii="ＭＳ Ｐ明朝" w:eastAsia="ＭＳ Ｐ明朝" w:hAnsi="ＭＳ Ｐ明朝" w:cs="ＭＳ Ｐ明朝"/>
      <w:color w:val="000000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F50EB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0EB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0EBC"/>
    <w:rPr>
      <w:rFonts w:ascii="ＭＳ Ｐ明朝" w:eastAsia="ＭＳ Ｐ明朝" w:hAnsi="ＭＳ Ｐ明朝" w:cs="ＭＳ Ｐ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0EB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0EBC"/>
    <w:rPr>
      <w:rFonts w:ascii="ＭＳ Ｐ明朝" w:eastAsia="ＭＳ Ｐ明朝" w:hAnsi="ＭＳ Ｐ明朝" w:cs="ＭＳ Ｐ明朝"/>
      <w:b/>
      <w:bCs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915C81"/>
    <w:pPr>
      <w:ind w:leftChars="400" w:left="840"/>
    </w:pPr>
  </w:style>
  <w:style w:type="table" w:styleId="af0">
    <w:name w:val="Table Grid"/>
    <w:basedOn w:val="a1"/>
    <w:uiPriority w:val="59"/>
    <w:rsid w:val="0088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32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81B1-DFEB-4ED9-AD91-592161F2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第一課</dc:creator>
  <cp:lastModifiedBy>自治研修部 PC11</cp:lastModifiedBy>
  <cp:revision>25</cp:revision>
  <cp:lastPrinted>2025-03-18T02:59:00Z</cp:lastPrinted>
  <dcterms:created xsi:type="dcterms:W3CDTF">2023-03-22T01:46:00Z</dcterms:created>
  <dcterms:modified xsi:type="dcterms:W3CDTF">2026-03-05T06:02:00Z</dcterms:modified>
</cp:coreProperties>
</file>